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DC" w:rsidRPr="000E64DC" w:rsidRDefault="002D1C80" w:rsidP="002D1C8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                   </w: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2679700" cy="1988185"/>
            <wp:effectExtent l="0" t="0" r="6350" b="0"/>
            <wp:docPr id="9" name="Рисунок 9" descr="C:\Users\OWL-W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L-W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4" t="3954" r="7021" b="7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7765" w:rsidRDefault="006B7765" w:rsidP="006B776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E64DC" w:rsidRDefault="000E64DC" w:rsidP="002D1C8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E64DC"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="006B7765"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              </w:t>
      </w:r>
    </w:p>
    <w:p w:rsidR="000E64DC" w:rsidRDefault="000E64DC" w:rsidP="000E64D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E64DC" w:rsidRPr="000E64DC" w:rsidRDefault="000E64DC" w:rsidP="000E64DC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0E64DC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D7657A" w:rsidRPr="00154725" w:rsidRDefault="00D7657A" w:rsidP="000E6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4725">
        <w:rPr>
          <w:rFonts w:ascii="Times New Roman" w:hAnsi="Times New Roman"/>
          <w:b/>
          <w:sz w:val="24"/>
          <w:szCs w:val="24"/>
          <w:lang w:eastAsia="ru-RU"/>
        </w:rPr>
        <w:t>ПЛАН  -</w:t>
      </w:r>
      <w:r w:rsidR="000E64DC"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E64DC" w:rsidRPr="00154725">
        <w:rPr>
          <w:rFonts w:ascii="Times New Roman" w:hAnsi="Times New Roman"/>
          <w:b/>
          <w:sz w:val="24"/>
          <w:szCs w:val="24"/>
          <w:lang w:eastAsia="ru-RU"/>
        </w:rPr>
        <w:t>ПРОГРАММА</w:t>
      </w:r>
    </w:p>
    <w:p w:rsidR="000E64DC" w:rsidRPr="00154725" w:rsidRDefault="00D7657A" w:rsidP="000E6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472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70903" w:rsidRPr="00154725">
        <w:rPr>
          <w:rFonts w:ascii="Times New Roman" w:hAnsi="Times New Roman"/>
          <w:b/>
          <w:sz w:val="24"/>
          <w:szCs w:val="24"/>
          <w:lang w:eastAsia="ru-RU"/>
        </w:rPr>
        <w:t>ПАМЯТЬ, КОТОРОЙ НЕ БУДЕТ ЗАБВЕНЬЯ</w:t>
      </w:r>
      <w:r w:rsidRPr="0015472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D7657A" w:rsidRPr="00154725" w:rsidRDefault="00D7657A" w:rsidP="00D765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4725">
        <w:rPr>
          <w:rFonts w:ascii="Times New Roman" w:hAnsi="Times New Roman"/>
          <w:b/>
          <w:sz w:val="24"/>
          <w:szCs w:val="24"/>
          <w:lang w:eastAsia="ru-RU"/>
        </w:rPr>
        <w:t>МБУК «</w:t>
      </w:r>
      <w:r w:rsidR="00095BC1" w:rsidRPr="00154725">
        <w:rPr>
          <w:rFonts w:ascii="Times New Roman" w:hAnsi="Times New Roman"/>
          <w:b/>
          <w:sz w:val="24"/>
          <w:szCs w:val="24"/>
          <w:lang w:eastAsia="ru-RU"/>
        </w:rPr>
        <w:t>ГАГАРИНСКСАЯ</w:t>
      </w:r>
      <w:r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МЦБС»</w:t>
      </w:r>
    </w:p>
    <w:p w:rsidR="000E64DC" w:rsidRPr="00154725" w:rsidRDefault="00770903" w:rsidP="000E6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E64DC"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571C8"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0E64DC"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571C8" w:rsidRPr="00154725">
        <w:rPr>
          <w:rFonts w:ascii="Times New Roman" w:hAnsi="Times New Roman"/>
          <w:b/>
          <w:sz w:val="24"/>
          <w:szCs w:val="24"/>
          <w:lang w:eastAsia="ru-RU"/>
        </w:rPr>
        <w:t>ВОЕННО-ПАТРИОТИЧЕСКОМУ</w:t>
      </w:r>
      <w:r w:rsidR="000E64DC"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571C8"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ВОСПИТАНИЮ ПОДРАСТАЮЩЕГО ПОКОЛЕНИЯ И МОЛОДЕЖИ</w:t>
      </w:r>
      <w:r w:rsidR="00095BC1"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В РАМКАХ   70-ЛЕТИЯ </w:t>
      </w:r>
      <w:r w:rsidR="000E64DC"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ВЕЛИКОЙ ПОБЕДЫ</w:t>
      </w:r>
    </w:p>
    <w:p w:rsidR="000E64DC" w:rsidRPr="006B7765" w:rsidRDefault="00095BC1" w:rsidP="000E64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ДЕКАБРЬ</w:t>
      </w:r>
      <w:r w:rsidR="006B7765"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0E64DC" w:rsidRPr="00154725">
        <w:rPr>
          <w:rFonts w:ascii="Times New Roman" w:hAnsi="Times New Roman"/>
          <w:b/>
          <w:sz w:val="24"/>
          <w:szCs w:val="24"/>
          <w:lang w:eastAsia="ru-RU"/>
        </w:rPr>
        <w:t>2014</w:t>
      </w:r>
      <w:r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г. </w:t>
      </w:r>
      <w:r w:rsidR="000E64DC" w:rsidRPr="00154725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7106F3">
        <w:rPr>
          <w:rFonts w:ascii="Times New Roman" w:hAnsi="Times New Roman"/>
          <w:b/>
          <w:sz w:val="24"/>
          <w:szCs w:val="24"/>
          <w:lang w:eastAsia="ru-RU"/>
        </w:rPr>
        <w:t xml:space="preserve">  МАЙ</w:t>
      </w:r>
      <w:r w:rsidRPr="00154725">
        <w:rPr>
          <w:rFonts w:ascii="Times New Roman" w:hAnsi="Times New Roman"/>
          <w:b/>
          <w:sz w:val="24"/>
          <w:szCs w:val="24"/>
          <w:lang w:eastAsia="ru-RU"/>
        </w:rPr>
        <w:t xml:space="preserve"> 2015г</w:t>
      </w:r>
      <w:r w:rsidR="000E64DC" w:rsidRPr="0015472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E64DC" w:rsidRPr="000E64DC" w:rsidRDefault="000E64DC" w:rsidP="00A0627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E64DC" w:rsidRPr="000E64DC" w:rsidRDefault="002D1C80" w:rsidP="004571C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62703" cy="2305903"/>
            <wp:effectExtent l="95250" t="57150" r="61595" b="151765"/>
            <wp:docPr id="1" name="Рисунок 2" descr="Поклонимся великим тем годам. - 6 класс - Классные коллективы - Фотоальбомы - МОУ &quot;Белореченский лиц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оклонимся великим тем годам. - 6 класс - Классные коллективы - Фотоальбомы - МОУ &quot;Белореченский лицей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305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E64DC" w:rsidRPr="000E64DC" w:rsidRDefault="000E64DC" w:rsidP="00D3191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E64DC" w:rsidRPr="000E64DC" w:rsidRDefault="000E64DC" w:rsidP="000E64DC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0E64DC" w:rsidRPr="000E64DC" w:rsidRDefault="000E64DC" w:rsidP="000E64DC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0E64DC" w:rsidRDefault="000E64DC" w:rsidP="000E64DC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0E64DC" w:rsidRPr="000E64DC" w:rsidRDefault="000E64DC" w:rsidP="000E64DC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0E64DC" w:rsidRPr="000E64DC" w:rsidRDefault="000E64DC" w:rsidP="000E64DC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0E64DC" w:rsidRPr="000E64DC" w:rsidRDefault="000E64DC" w:rsidP="000E64D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E64DC">
        <w:rPr>
          <w:rFonts w:ascii="Times New Roman" w:hAnsi="Times New Roman"/>
          <w:sz w:val="32"/>
          <w:szCs w:val="32"/>
          <w:lang w:eastAsia="ru-RU"/>
        </w:rPr>
        <w:t>г. Гагарин</w:t>
      </w:r>
    </w:p>
    <w:p w:rsidR="000E64DC" w:rsidRDefault="000E64DC" w:rsidP="000E64D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E64DC">
        <w:rPr>
          <w:rFonts w:ascii="Times New Roman" w:hAnsi="Times New Roman"/>
          <w:sz w:val="32"/>
          <w:szCs w:val="32"/>
          <w:lang w:eastAsia="ru-RU"/>
        </w:rPr>
        <w:t>2014г.</w:t>
      </w:r>
    </w:p>
    <w:p w:rsidR="007106F3" w:rsidRDefault="007106F3" w:rsidP="000E64D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106F3" w:rsidRDefault="007106F3" w:rsidP="000E64D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106F3" w:rsidRDefault="007106F3" w:rsidP="000E64D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3546DB" w:rsidRDefault="003546DB" w:rsidP="000E64D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C67E2" w:rsidRPr="000E64DC" w:rsidRDefault="00EC67E2" w:rsidP="000E64D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E64DC" w:rsidRPr="000E64DC" w:rsidRDefault="000E64DC" w:rsidP="000E64DC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AF708D" w:rsidRDefault="008D0243" w:rsidP="00A0511F">
      <w:pPr>
        <w:pStyle w:val="consplusnormal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02413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На основании  Постановления     Правительства РФ от 5.10.2010г. №795 </w:t>
      </w:r>
      <w:r w:rsidR="00F02413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«О государственной программе «Патриотическое воспитание граждан Российской Федерации на 2011-2015 годы</w:t>
      </w:r>
      <w:r w:rsidR="00F02413">
        <w:rPr>
          <w:color w:val="000000"/>
          <w:sz w:val="28"/>
          <w:szCs w:val="28"/>
        </w:rPr>
        <w:t>»</w:t>
      </w:r>
      <w:r w:rsidR="00CC0411">
        <w:rPr>
          <w:color w:val="000000"/>
          <w:sz w:val="28"/>
          <w:szCs w:val="28"/>
        </w:rPr>
        <w:t xml:space="preserve"> вся  работа</w:t>
      </w:r>
      <w:r w:rsidR="00A30370">
        <w:rPr>
          <w:color w:val="000000"/>
          <w:sz w:val="28"/>
          <w:szCs w:val="28"/>
        </w:rPr>
        <w:t xml:space="preserve"> библиотек</w:t>
      </w:r>
      <w:r w:rsidR="00F02413">
        <w:rPr>
          <w:color w:val="000000"/>
          <w:sz w:val="28"/>
          <w:szCs w:val="28"/>
        </w:rPr>
        <w:t xml:space="preserve"> МБУК «Гагаринская МЦБС» по военно-патриотическому воспитанию подрастающего поколения и молодежи в рамках 70-летия Великой Победы </w:t>
      </w:r>
      <w:r w:rsidR="00CC0411">
        <w:rPr>
          <w:color w:val="000000"/>
          <w:sz w:val="28"/>
          <w:szCs w:val="28"/>
        </w:rPr>
        <w:t xml:space="preserve"> буде</w:t>
      </w:r>
      <w:r w:rsidR="00E75634">
        <w:rPr>
          <w:color w:val="000000"/>
          <w:sz w:val="28"/>
          <w:szCs w:val="28"/>
        </w:rPr>
        <w:t>т  проводиться</w:t>
      </w:r>
      <w:r w:rsidR="00F02413">
        <w:rPr>
          <w:color w:val="000000"/>
          <w:sz w:val="28"/>
          <w:szCs w:val="28"/>
        </w:rPr>
        <w:t xml:space="preserve"> по плану-программе «Память, которой не будет забвенья», рассчитанную на период с 1 декабря 2014г. по 15 мая 2015г.</w:t>
      </w:r>
      <w:r w:rsidR="007106F3">
        <w:rPr>
          <w:color w:val="000000"/>
          <w:sz w:val="28"/>
          <w:szCs w:val="28"/>
        </w:rPr>
        <w:tab/>
      </w:r>
      <w:r w:rsidR="007106F3">
        <w:rPr>
          <w:color w:val="000000"/>
          <w:sz w:val="28"/>
          <w:szCs w:val="28"/>
        </w:rPr>
        <w:tab/>
        <w:t xml:space="preserve">         </w:t>
      </w:r>
      <w:r w:rsidR="00A0511F">
        <w:rPr>
          <w:color w:val="000000"/>
          <w:sz w:val="28"/>
          <w:szCs w:val="28"/>
        </w:rPr>
        <w:t xml:space="preserve"> </w:t>
      </w:r>
      <w:proofErr w:type="gramEnd"/>
    </w:p>
    <w:p w:rsidR="00E325AA" w:rsidRDefault="007106F3" w:rsidP="00D32CA5">
      <w:pPr>
        <w:pStyle w:val="consplusnormal"/>
        <w:tabs>
          <w:tab w:val="left" w:pos="-567"/>
          <w:tab w:val="right" w:pos="9498"/>
        </w:tabs>
        <w:spacing w:before="0" w:beforeAutospacing="0" w:after="0" w:afterAutospacing="0"/>
        <w:ind w:left="-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325AA">
        <w:rPr>
          <w:color w:val="000000"/>
          <w:sz w:val="28"/>
          <w:szCs w:val="28"/>
        </w:rPr>
        <w:t xml:space="preserve">Работа по  плану-программе будет осуществляться при совместном сотрудничестве с организациями Гагаринского района занимающимися воспитанием подрастающего поколения и молодежи: </w:t>
      </w:r>
      <w:r w:rsidR="00A0511F" w:rsidRPr="00A0511F">
        <w:rPr>
          <w:color w:val="000000"/>
          <w:sz w:val="28"/>
          <w:szCs w:val="28"/>
        </w:rPr>
        <w:t>совет ветеранов</w:t>
      </w:r>
      <w:r w:rsidR="00A0511F">
        <w:rPr>
          <w:color w:val="000000"/>
          <w:sz w:val="28"/>
          <w:szCs w:val="28"/>
        </w:rPr>
        <w:t>,</w:t>
      </w:r>
      <w:r w:rsidR="00A0511F" w:rsidRPr="00A0511F">
        <w:rPr>
          <w:rFonts w:ascii="Calibri" w:hAnsi="Calibri"/>
          <w:color w:val="000000"/>
          <w:sz w:val="28"/>
          <w:szCs w:val="28"/>
          <w:lang w:eastAsia="en-US"/>
        </w:rPr>
        <w:t xml:space="preserve"> </w:t>
      </w:r>
      <w:r w:rsidR="00A0511F" w:rsidRPr="00A0511F">
        <w:rPr>
          <w:color w:val="000000"/>
          <w:sz w:val="28"/>
          <w:szCs w:val="28"/>
        </w:rPr>
        <w:t>военкомат</w:t>
      </w:r>
      <w:r w:rsidR="00E75634">
        <w:rPr>
          <w:color w:val="000000"/>
          <w:sz w:val="28"/>
          <w:szCs w:val="28"/>
        </w:rPr>
        <w:t>ом, воинской</w:t>
      </w:r>
      <w:r w:rsidR="00A0511F" w:rsidRPr="00A0511F">
        <w:rPr>
          <w:color w:val="000000"/>
          <w:sz w:val="28"/>
          <w:szCs w:val="28"/>
        </w:rPr>
        <w:t xml:space="preserve"> часть</w:t>
      </w:r>
      <w:r w:rsidR="00E75634">
        <w:rPr>
          <w:color w:val="000000"/>
          <w:sz w:val="28"/>
          <w:szCs w:val="28"/>
        </w:rPr>
        <w:t>ю</w:t>
      </w:r>
      <w:r w:rsidR="00A0511F" w:rsidRPr="00A0511F">
        <w:rPr>
          <w:color w:val="000000"/>
          <w:sz w:val="28"/>
          <w:szCs w:val="28"/>
        </w:rPr>
        <w:t xml:space="preserve">, </w:t>
      </w:r>
      <w:r w:rsidR="00E75634">
        <w:rPr>
          <w:color w:val="000000"/>
          <w:sz w:val="28"/>
          <w:szCs w:val="28"/>
        </w:rPr>
        <w:t>поисковыми</w:t>
      </w:r>
      <w:r w:rsidR="00451116" w:rsidRPr="00451116">
        <w:rPr>
          <w:color w:val="000000"/>
          <w:sz w:val="28"/>
          <w:szCs w:val="28"/>
        </w:rPr>
        <w:t xml:space="preserve"> отряд</w:t>
      </w:r>
      <w:r w:rsidR="00E75634">
        <w:rPr>
          <w:color w:val="000000"/>
          <w:sz w:val="28"/>
          <w:szCs w:val="28"/>
        </w:rPr>
        <w:t>ами</w:t>
      </w:r>
      <w:r w:rsidR="00451116" w:rsidRPr="00451116">
        <w:rPr>
          <w:color w:val="000000"/>
          <w:sz w:val="28"/>
          <w:szCs w:val="28"/>
        </w:rPr>
        <w:t xml:space="preserve">, </w:t>
      </w:r>
      <w:r w:rsidR="00E75634">
        <w:rPr>
          <w:color w:val="000000"/>
          <w:sz w:val="28"/>
          <w:szCs w:val="28"/>
        </w:rPr>
        <w:t>организацией</w:t>
      </w:r>
      <w:r w:rsidR="00451116" w:rsidRPr="00451116">
        <w:rPr>
          <w:color w:val="000000"/>
          <w:sz w:val="28"/>
          <w:szCs w:val="28"/>
        </w:rPr>
        <w:t xml:space="preserve"> воинов-интернационалистов «Боевое братство»</w:t>
      </w:r>
      <w:r w:rsidR="00451116">
        <w:rPr>
          <w:color w:val="000000"/>
          <w:sz w:val="28"/>
          <w:szCs w:val="28"/>
        </w:rPr>
        <w:t>,</w:t>
      </w:r>
      <w:r w:rsidR="003A535B">
        <w:rPr>
          <w:color w:val="000000"/>
          <w:sz w:val="28"/>
          <w:szCs w:val="28"/>
        </w:rPr>
        <w:t xml:space="preserve"> </w:t>
      </w:r>
      <w:r w:rsidR="00E75634">
        <w:rPr>
          <w:color w:val="000000"/>
          <w:sz w:val="28"/>
          <w:szCs w:val="28"/>
        </w:rPr>
        <w:t>учебными</w:t>
      </w:r>
      <w:r w:rsidR="00451116">
        <w:rPr>
          <w:color w:val="000000"/>
          <w:sz w:val="28"/>
          <w:szCs w:val="28"/>
        </w:rPr>
        <w:t xml:space="preserve"> заведения</w:t>
      </w:r>
      <w:r w:rsidR="00E75634">
        <w:rPr>
          <w:color w:val="000000"/>
          <w:sz w:val="28"/>
          <w:szCs w:val="28"/>
        </w:rPr>
        <w:t>ми</w:t>
      </w:r>
      <w:r w:rsidR="003A535B">
        <w:rPr>
          <w:color w:val="000000"/>
          <w:sz w:val="28"/>
          <w:szCs w:val="28"/>
        </w:rPr>
        <w:t xml:space="preserve"> города  и района,</w:t>
      </w:r>
      <w:r w:rsidR="00451116">
        <w:rPr>
          <w:color w:val="000000"/>
          <w:sz w:val="28"/>
          <w:szCs w:val="28"/>
        </w:rPr>
        <w:t xml:space="preserve"> учреждения</w:t>
      </w:r>
      <w:r w:rsidR="00E75634">
        <w:rPr>
          <w:color w:val="000000"/>
          <w:sz w:val="28"/>
          <w:szCs w:val="28"/>
        </w:rPr>
        <w:t>ми</w:t>
      </w:r>
      <w:r w:rsidR="00451116">
        <w:rPr>
          <w:color w:val="000000"/>
          <w:sz w:val="28"/>
          <w:szCs w:val="28"/>
        </w:rPr>
        <w:t xml:space="preserve"> культуры, </w:t>
      </w:r>
      <w:r w:rsidR="00E75634">
        <w:rPr>
          <w:color w:val="000000"/>
          <w:sz w:val="28"/>
          <w:szCs w:val="28"/>
        </w:rPr>
        <w:t>музеями</w:t>
      </w:r>
      <w:r w:rsidR="00451116">
        <w:rPr>
          <w:color w:val="000000"/>
          <w:sz w:val="28"/>
          <w:szCs w:val="28"/>
        </w:rPr>
        <w:t>,</w:t>
      </w:r>
      <w:r w:rsidR="00A0511F" w:rsidRPr="00A0511F">
        <w:rPr>
          <w:color w:val="000000"/>
          <w:sz w:val="28"/>
          <w:szCs w:val="28"/>
        </w:rPr>
        <w:t xml:space="preserve"> </w:t>
      </w:r>
      <w:r w:rsidR="003A535B">
        <w:rPr>
          <w:color w:val="000000"/>
          <w:sz w:val="28"/>
          <w:szCs w:val="28"/>
        </w:rPr>
        <w:t xml:space="preserve"> центр</w:t>
      </w:r>
      <w:r w:rsidR="00E75634">
        <w:rPr>
          <w:color w:val="000000"/>
          <w:sz w:val="28"/>
          <w:szCs w:val="28"/>
        </w:rPr>
        <w:t>ом</w:t>
      </w:r>
      <w:r w:rsidR="003A535B">
        <w:rPr>
          <w:color w:val="000000"/>
          <w:sz w:val="28"/>
          <w:szCs w:val="28"/>
        </w:rPr>
        <w:t xml:space="preserve"> детского творчества</w:t>
      </w:r>
      <w:r w:rsidR="00E75634">
        <w:rPr>
          <w:color w:val="000000"/>
          <w:sz w:val="28"/>
          <w:szCs w:val="28"/>
        </w:rPr>
        <w:t xml:space="preserve"> «Звездный»</w:t>
      </w:r>
      <w:r w:rsidR="00E325AA">
        <w:rPr>
          <w:color w:val="000000"/>
          <w:sz w:val="28"/>
          <w:szCs w:val="28"/>
        </w:rPr>
        <w:t>.</w:t>
      </w:r>
    </w:p>
    <w:p w:rsidR="00D32CA5" w:rsidRPr="00D32CA5" w:rsidRDefault="007106F3" w:rsidP="00D32CA5">
      <w:pPr>
        <w:pStyle w:val="consplusnormal"/>
        <w:tabs>
          <w:tab w:val="left" w:pos="-567"/>
          <w:tab w:val="right" w:pos="9498"/>
        </w:tabs>
        <w:spacing w:before="0" w:beforeAutospacing="0" w:after="0" w:afterAutospacing="0"/>
        <w:ind w:left="-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32CA5" w:rsidRPr="00D32CA5">
        <w:rPr>
          <w:color w:val="000000"/>
          <w:sz w:val="28"/>
          <w:szCs w:val="28"/>
        </w:rPr>
        <w:t xml:space="preserve">Мероприятия будут содействовать формированию у читателей активной гражданской позиции, ответственности за личную и общественную безопасность; формирование необходимых знаний и навыков, которые помогут правильно и уверенно действовать в возможных нестандартных и чрезвычайных ситуациях. Встречи с ветеранами войны, героями мирного времени, с людьми, преданными своему делу будут направлены на воспитание патриотического сознания и чувства любви к малой и большой Родине. </w:t>
      </w:r>
    </w:p>
    <w:p w:rsidR="007106F3" w:rsidRDefault="00D32CA5" w:rsidP="00D32CA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32CA5" w:rsidRPr="00D32CA5" w:rsidRDefault="00D32CA5" w:rsidP="00D32CA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32CA5">
        <w:rPr>
          <w:rFonts w:ascii="Times New Roman" w:hAnsi="Times New Roman"/>
          <w:sz w:val="28"/>
          <w:szCs w:val="28"/>
        </w:rPr>
        <w:t xml:space="preserve">Основной </w:t>
      </w:r>
      <w:r w:rsidRPr="0029458F">
        <w:rPr>
          <w:rFonts w:ascii="Times New Roman" w:hAnsi="Times New Roman"/>
          <w:i/>
          <w:sz w:val="28"/>
          <w:szCs w:val="28"/>
        </w:rPr>
        <w:t>целью</w:t>
      </w:r>
      <w:r w:rsidRPr="00D32CA5">
        <w:rPr>
          <w:rFonts w:ascii="Times New Roman" w:hAnsi="Times New Roman"/>
          <w:sz w:val="28"/>
          <w:szCs w:val="28"/>
        </w:rPr>
        <w:t xml:space="preserve"> Программы является дальнейшее развитие и совершенствование системы патриотического воспитания граждан.</w:t>
      </w:r>
    </w:p>
    <w:p w:rsidR="00D32CA5" w:rsidRPr="0029458F" w:rsidRDefault="00D32CA5" w:rsidP="00D32CA5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D32CA5">
        <w:rPr>
          <w:rFonts w:ascii="Times New Roman" w:hAnsi="Times New Roman"/>
          <w:sz w:val="28"/>
          <w:szCs w:val="28"/>
        </w:rPr>
        <w:t xml:space="preserve">Для достижения этой цели необходимо решать следующие </w:t>
      </w:r>
      <w:r w:rsidRPr="0029458F">
        <w:rPr>
          <w:rFonts w:ascii="Times New Roman" w:hAnsi="Times New Roman"/>
          <w:i/>
          <w:sz w:val="28"/>
          <w:szCs w:val="28"/>
        </w:rPr>
        <w:t>задачи:</w:t>
      </w:r>
    </w:p>
    <w:p w:rsidR="00D32CA5" w:rsidRPr="00D32CA5" w:rsidRDefault="00D32CA5" w:rsidP="00D32CA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32CA5">
        <w:rPr>
          <w:rFonts w:ascii="Times New Roman" w:hAnsi="Times New Roman"/>
          <w:sz w:val="28"/>
          <w:szCs w:val="28"/>
        </w:rPr>
        <w:t xml:space="preserve">повышение роли государственных и общественных структур в формировании у </w:t>
      </w:r>
      <w:r w:rsidR="007106F3">
        <w:rPr>
          <w:rFonts w:ascii="Times New Roman" w:hAnsi="Times New Roman"/>
          <w:sz w:val="28"/>
          <w:szCs w:val="28"/>
        </w:rPr>
        <w:t xml:space="preserve"> молодежи и подрастающего поколения</w:t>
      </w:r>
      <w:r w:rsidRPr="00D32CA5">
        <w:rPr>
          <w:rFonts w:ascii="Times New Roman" w:hAnsi="Times New Roman"/>
          <w:sz w:val="28"/>
          <w:szCs w:val="28"/>
        </w:rPr>
        <w:t xml:space="preserve"> высокого патриотического сознания;</w:t>
      </w:r>
    </w:p>
    <w:p w:rsidR="00D32CA5" w:rsidRPr="00D32CA5" w:rsidRDefault="00D32CA5" w:rsidP="00D32CA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32CA5">
        <w:rPr>
          <w:rFonts w:ascii="Times New Roman" w:hAnsi="Times New Roman"/>
          <w:sz w:val="28"/>
          <w:szCs w:val="28"/>
        </w:rPr>
        <w:t>совершен</w:t>
      </w:r>
      <w:r w:rsidR="007106F3">
        <w:rPr>
          <w:rFonts w:ascii="Times New Roman" w:hAnsi="Times New Roman"/>
          <w:sz w:val="28"/>
          <w:szCs w:val="28"/>
        </w:rPr>
        <w:t xml:space="preserve">ствование нормативно-правового, </w:t>
      </w:r>
      <w:r w:rsidRPr="00D32CA5">
        <w:rPr>
          <w:rFonts w:ascii="Times New Roman" w:hAnsi="Times New Roman"/>
          <w:sz w:val="28"/>
          <w:szCs w:val="28"/>
        </w:rPr>
        <w:t>методического и информационного обеспечения функционирования системы па</w:t>
      </w:r>
      <w:r w:rsidR="007106F3">
        <w:rPr>
          <w:rFonts w:ascii="Times New Roman" w:hAnsi="Times New Roman"/>
          <w:sz w:val="28"/>
          <w:szCs w:val="28"/>
        </w:rPr>
        <w:t>триотического воспитания</w:t>
      </w:r>
      <w:r w:rsidR="007106F3" w:rsidRPr="007106F3">
        <w:rPr>
          <w:rFonts w:ascii="Times New Roman" w:hAnsi="Times New Roman"/>
          <w:sz w:val="28"/>
          <w:szCs w:val="28"/>
        </w:rPr>
        <w:t xml:space="preserve"> </w:t>
      </w:r>
      <w:r w:rsidR="007106F3" w:rsidRPr="00D32CA5">
        <w:rPr>
          <w:rFonts w:ascii="Times New Roman" w:hAnsi="Times New Roman"/>
          <w:sz w:val="28"/>
          <w:szCs w:val="28"/>
        </w:rPr>
        <w:t xml:space="preserve">у </w:t>
      </w:r>
      <w:r w:rsidR="007106F3">
        <w:rPr>
          <w:rFonts w:ascii="Times New Roman" w:hAnsi="Times New Roman"/>
          <w:sz w:val="28"/>
          <w:szCs w:val="28"/>
        </w:rPr>
        <w:t xml:space="preserve"> молодежи и подрастающего поколения</w:t>
      </w:r>
      <w:r w:rsidRPr="00D32CA5">
        <w:rPr>
          <w:rFonts w:ascii="Times New Roman" w:hAnsi="Times New Roman"/>
          <w:sz w:val="28"/>
          <w:szCs w:val="28"/>
        </w:rPr>
        <w:t>;</w:t>
      </w:r>
    </w:p>
    <w:p w:rsidR="00D32CA5" w:rsidRPr="00D32CA5" w:rsidRDefault="00D32CA5" w:rsidP="00D32CA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32CA5">
        <w:rPr>
          <w:rFonts w:ascii="Times New Roman" w:hAnsi="Times New Roman"/>
          <w:sz w:val="28"/>
          <w:szCs w:val="28"/>
        </w:rPr>
        <w:t xml:space="preserve">формирование позитивного отношения </w:t>
      </w:r>
      <w:r w:rsidR="007106F3">
        <w:rPr>
          <w:rFonts w:ascii="Times New Roman" w:hAnsi="Times New Roman"/>
          <w:sz w:val="28"/>
          <w:szCs w:val="28"/>
        </w:rPr>
        <w:t xml:space="preserve"> молодежи</w:t>
      </w:r>
      <w:r w:rsidRPr="00D32CA5">
        <w:rPr>
          <w:rFonts w:ascii="Times New Roman" w:hAnsi="Times New Roman"/>
          <w:sz w:val="28"/>
          <w:szCs w:val="28"/>
        </w:rPr>
        <w:t xml:space="preserve">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D32CA5" w:rsidRPr="00D32CA5" w:rsidRDefault="00D32CA5" w:rsidP="00D32CA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32CA5">
        <w:rPr>
          <w:rFonts w:ascii="Times New Roman" w:hAnsi="Times New Roman"/>
          <w:sz w:val="28"/>
          <w:szCs w:val="28"/>
        </w:rPr>
        <w:t>внедрение в деятельность организаторов и специалистов патриотического воспитания современных форм, методов и средств воспитательной работы;</w:t>
      </w:r>
    </w:p>
    <w:p w:rsidR="00D32CA5" w:rsidRDefault="007106F3" w:rsidP="00D32CA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CA5" w:rsidRPr="00D32CA5">
        <w:rPr>
          <w:rFonts w:ascii="Times New Roman" w:hAnsi="Times New Roman"/>
          <w:sz w:val="28"/>
          <w:szCs w:val="28"/>
        </w:rPr>
        <w:t>развитие материально-технической базы патриотического воспитания в образовательных, трудовых, творческих и воинских коллективах и общественных объединениях.</w:t>
      </w:r>
    </w:p>
    <w:p w:rsidR="0029458F" w:rsidRDefault="0029458F" w:rsidP="002945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9458F">
        <w:rPr>
          <w:rFonts w:ascii="Times New Roman" w:hAnsi="Times New Roman"/>
          <w:sz w:val="28"/>
          <w:szCs w:val="28"/>
        </w:rPr>
        <w:t xml:space="preserve">Книжные выставки, выставки – символы и мероприятия, посвящённые государственным праздникам, историческим и памятным датам, обзоры художественной литературы, акции, фотоколлажи, посвящённые Дню памяти и скорби, </w:t>
      </w:r>
      <w:r w:rsidR="004841E0">
        <w:rPr>
          <w:rFonts w:ascii="Times New Roman" w:hAnsi="Times New Roman"/>
          <w:sz w:val="28"/>
          <w:szCs w:val="28"/>
        </w:rPr>
        <w:t xml:space="preserve"> </w:t>
      </w:r>
      <w:r w:rsidRPr="0029458F">
        <w:rPr>
          <w:rFonts w:ascii="Times New Roman" w:hAnsi="Times New Roman"/>
          <w:sz w:val="28"/>
          <w:szCs w:val="28"/>
        </w:rPr>
        <w:t xml:space="preserve"> Дню Победы будут служить этим же целям.</w:t>
      </w:r>
    </w:p>
    <w:p w:rsidR="009F12FE" w:rsidRDefault="009F12FE" w:rsidP="002945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F12FE" w:rsidRDefault="009F12FE" w:rsidP="002945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F12FE" w:rsidRDefault="009F12FE" w:rsidP="002945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F12FE" w:rsidRDefault="009F12FE" w:rsidP="002945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F12FE" w:rsidRDefault="009F12FE" w:rsidP="002945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841E0" w:rsidRPr="0029458F" w:rsidRDefault="004841E0" w:rsidP="002945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32CA5" w:rsidRPr="006C4E9E" w:rsidRDefault="008417C7" w:rsidP="00731425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E9E">
        <w:rPr>
          <w:rFonts w:ascii="Times New Roman" w:hAnsi="Times New Roman"/>
          <w:b/>
          <w:sz w:val="28"/>
          <w:szCs w:val="28"/>
        </w:rPr>
        <w:t>В рамках программы будут проводит</w:t>
      </w:r>
      <w:r w:rsidR="00AF3920" w:rsidRPr="006C4E9E">
        <w:rPr>
          <w:rFonts w:ascii="Times New Roman" w:hAnsi="Times New Roman"/>
          <w:b/>
          <w:sz w:val="28"/>
          <w:szCs w:val="28"/>
        </w:rPr>
        <w:t>ь</w:t>
      </w:r>
      <w:r w:rsidRPr="006C4E9E">
        <w:rPr>
          <w:rFonts w:ascii="Times New Roman" w:hAnsi="Times New Roman"/>
          <w:b/>
          <w:sz w:val="28"/>
          <w:szCs w:val="28"/>
        </w:rPr>
        <w:t>ся</w:t>
      </w:r>
      <w:r w:rsidR="00AF3920" w:rsidRPr="006C4E9E">
        <w:rPr>
          <w:rFonts w:ascii="Times New Roman" w:hAnsi="Times New Roman"/>
          <w:b/>
          <w:sz w:val="28"/>
          <w:szCs w:val="28"/>
        </w:rPr>
        <w:t xml:space="preserve"> следующие выставки:</w:t>
      </w:r>
    </w:p>
    <w:tbl>
      <w:tblPr>
        <w:tblW w:w="0" w:type="auto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37"/>
        <w:gridCol w:w="3260"/>
        <w:gridCol w:w="1603"/>
        <w:gridCol w:w="1808"/>
      </w:tblGrid>
      <w:tr w:rsidR="00AF3920" w:rsidRPr="00E24452" w:rsidTr="002F379B">
        <w:tc>
          <w:tcPr>
            <w:tcW w:w="600" w:type="dxa"/>
            <w:shd w:val="clear" w:color="auto" w:fill="auto"/>
          </w:tcPr>
          <w:p w:rsidR="00AF3920" w:rsidRPr="00E24452" w:rsidRDefault="00AF3920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45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7" w:type="dxa"/>
            <w:shd w:val="clear" w:color="auto" w:fill="auto"/>
          </w:tcPr>
          <w:p w:rsidR="00AF3920" w:rsidRPr="00E24452" w:rsidRDefault="00AF3920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452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260" w:type="dxa"/>
            <w:shd w:val="clear" w:color="auto" w:fill="auto"/>
          </w:tcPr>
          <w:p w:rsidR="00AF3920" w:rsidRPr="00E24452" w:rsidRDefault="00AF3920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452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603" w:type="dxa"/>
            <w:shd w:val="clear" w:color="auto" w:fill="auto"/>
          </w:tcPr>
          <w:p w:rsidR="00AF3920" w:rsidRPr="00E24452" w:rsidRDefault="00AF3920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452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08" w:type="dxa"/>
            <w:shd w:val="clear" w:color="auto" w:fill="auto"/>
          </w:tcPr>
          <w:p w:rsidR="00AF3920" w:rsidRPr="00E24452" w:rsidRDefault="00AF3920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452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C2184C" w:rsidRPr="00E24452" w:rsidTr="002F379B">
        <w:tc>
          <w:tcPr>
            <w:tcW w:w="600" w:type="dxa"/>
            <w:shd w:val="clear" w:color="auto" w:fill="auto"/>
          </w:tcPr>
          <w:p w:rsidR="00C2184C" w:rsidRPr="00E24452" w:rsidRDefault="00C2184C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C2184C" w:rsidRDefault="00C2184C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-экспозиции</w:t>
            </w:r>
          </w:p>
          <w:p w:rsidR="00C978BD" w:rsidRPr="00E24452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вященные</w:t>
            </w:r>
            <w:r w:rsidRPr="00C978BD">
              <w:rPr>
                <w:rFonts w:ascii="Times New Roman" w:hAnsi="Times New Roman"/>
                <w:sz w:val="24"/>
                <w:szCs w:val="24"/>
              </w:rPr>
              <w:t xml:space="preserve"> Дню героев Отече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2184C" w:rsidRPr="00E24452" w:rsidRDefault="00C2184C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«Живая память войны, «Глазами тех, кто был в бою»,</w:t>
            </w:r>
            <w:r w:rsidR="00C97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362">
              <w:rPr>
                <w:rFonts w:ascii="Times New Roman" w:hAnsi="Times New Roman"/>
                <w:sz w:val="24"/>
                <w:szCs w:val="24"/>
              </w:rPr>
              <w:t>«Вспомним их поименно»</w:t>
            </w:r>
            <w:r w:rsidR="005E23C4">
              <w:rPr>
                <w:rFonts w:ascii="Times New Roman" w:hAnsi="Times New Roman"/>
                <w:sz w:val="24"/>
                <w:szCs w:val="24"/>
              </w:rPr>
              <w:t>,</w:t>
            </w:r>
            <w:r w:rsidRPr="00E24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EB6">
              <w:rPr>
                <w:rFonts w:ascii="Times New Roman" w:hAnsi="Times New Roman"/>
                <w:sz w:val="24"/>
                <w:szCs w:val="24"/>
              </w:rPr>
              <w:t>«Эшелон памяти»</w:t>
            </w:r>
          </w:p>
        </w:tc>
        <w:tc>
          <w:tcPr>
            <w:tcW w:w="1603" w:type="dxa"/>
            <w:shd w:val="clear" w:color="auto" w:fill="auto"/>
          </w:tcPr>
          <w:p w:rsidR="00C2184C" w:rsidRPr="00E24452" w:rsidRDefault="00C2184C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-</w:t>
            </w:r>
            <w:r w:rsidR="009F12FE">
              <w:rPr>
                <w:rFonts w:ascii="Times New Roman" w:hAnsi="Times New Roman"/>
                <w:sz w:val="24"/>
                <w:szCs w:val="24"/>
              </w:rPr>
              <w:t xml:space="preserve"> 10.12.2014</w:t>
            </w:r>
            <w:r w:rsidRPr="00E24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184C" w:rsidRPr="00E24452" w:rsidRDefault="00C2184C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C2184C" w:rsidRPr="00E24452" w:rsidRDefault="00C2184C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 xml:space="preserve">МБУК «Гагаринская МЦБС» - ЦБС, </w:t>
            </w:r>
            <w:r w:rsidR="006C4E9E">
              <w:rPr>
                <w:rFonts w:ascii="Times New Roman" w:hAnsi="Times New Roman"/>
                <w:sz w:val="24"/>
                <w:szCs w:val="24"/>
              </w:rPr>
              <w:t xml:space="preserve">ЦДБ, </w:t>
            </w:r>
            <w:r w:rsidRPr="00E24452">
              <w:rPr>
                <w:rFonts w:ascii="Times New Roman" w:hAnsi="Times New Roman"/>
                <w:sz w:val="24"/>
                <w:szCs w:val="24"/>
              </w:rPr>
              <w:t>ГФ, с/</w:t>
            </w:r>
            <w:proofErr w:type="gramStart"/>
            <w:r w:rsidRPr="00E2445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</w:tr>
      <w:tr w:rsidR="00C2184C" w:rsidRPr="00E24452" w:rsidTr="002F379B">
        <w:tc>
          <w:tcPr>
            <w:tcW w:w="600" w:type="dxa"/>
            <w:shd w:val="clear" w:color="auto" w:fill="auto"/>
          </w:tcPr>
          <w:p w:rsidR="00C2184C" w:rsidRPr="00E24452" w:rsidRDefault="00C2184C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:rsidR="00C2184C" w:rsidRDefault="00C2184C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-диорамы</w:t>
            </w:r>
          </w:p>
          <w:p w:rsidR="00C978BD" w:rsidRPr="00E24452" w:rsidRDefault="00C978BD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BD">
              <w:rPr>
                <w:rFonts w:ascii="Times New Roman" w:hAnsi="Times New Roman"/>
                <w:sz w:val="24"/>
                <w:szCs w:val="24"/>
              </w:rPr>
              <w:t>(посвященные Дню героев Отечества)</w:t>
            </w:r>
          </w:p>
        </w:tc>
        <w:tc>
          <w:tcPr>
            <w:tcW w:w="3260" w:type="dxa"/>
            <w:shd w:val="clear" w:color="auto" w:fill="auto"/>
          </w:tcPr>
          <w:p w:rsidR="00C2184C" w:rsidRPr="00E24452" w:rsidRDefault="00C2184C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«Вехи памяти и славы»</w:t>
            </w:r>
            <w:r w:rsidR="007B3C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184C" w:rsidRDefault="00C2184C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«За родную землю»</w:t>
            </w:r>
            <w:r w:rsidR="009D78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78B6" w:rsidRPr="00E24452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9D78B6">
              <w:rPr>
                <w:rFonts w:ascii="Times New Roman" w:hAnsi="Times New Roman"/>
                <w:sz w:val="24"/>
                <w:szCs w:val="24"/>
              </w:rPr>
              <w:t>«Этих дней не смолкнет слава»</w:t>
            </w:r>
            <w:r w:rsidR="00D81EB6">
              <w:rPr>
                <w:rFonts w:ascii="Times New Roman" w:hAnsi="Times New Roman"/>
                <w:sz w:val="24"/>
                <w:szCs w:val="24"/>
              </w:rPr>
              <w:t>,</w:t>
            </w:r>
            <w:r w:rsidR="00190356">
              <w:t xml:space="preserve"> </w:t>
            </w:r>
            <w:r w:rsidR="00190356" w:rsidRPr="00190356">
              <w:rPr>
                <w:rFonts w:ascii="Times New Roman" w:hAnsi="Times New Roman"/>
                <w:sz w:val="24"/>
                <w:szCs w:val="24"/>
              </w:rPr>
              <w:t>«Победные дни России»</w:t>
            </w:r>
          </w:p>
        </w:tc>
        <w:tc>
          <w:tcPr>
            <w:tcW w:w="1603" w:type="dxa"/>
            <w:shd w:val="clear" w:color="auto" w:fill="auto"/>
          </w:tcPr>
          <w:p w:rsidR="009F12FE" w:rsidRPr="009F12FE" w:rsidRDefault="009F12FE" w:rsidP="009F12FE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2FE">
              <w:rPr>
                <w:rFonts w:ascii="Times New Roman" w:hAnsi="Times New Roman"/>
                <w:sz w:val="24"/>
                <w:szCs w:val="24"/>
              </w:rPr>
              <w:t xml:space="preserve">5.12- 10.12.2014 </w:t>
            </w:r>
          </w:p>
          <w:p w:rsidR="00C2184C" w:rsidRPr="00E24452" w:rsidRDefault="00C2184C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C2184C" w:rsidRPr="00E24452" w:rsidRDefault="00C2184C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МБ</w:t>
            </w:r>
            <w:r w:rsidR="00C55126">
              <w:rPr>
                <w:rFonts w:ascii="Times New Roman" w:hAnsi="Times New Roman"/>
                <w:sz w:val="24"/>
                <w:szCs w:val="24"/>
              </w:rPr>
              <w:t xml:space="preserve">УК «Гагаринская МЦБС» - ЦБС, </w:t>
            </w:r>
            <w:proofErr w:type="spellStart"/>
            <w:r w:rsidR="00C55126">
              <w:rPr>
                <w:rFonts w:ascii="Times New Roman" w:hAnsi="Times New Roman"/>
                <w:sz w:val="24"/>
                <w:szCs w:val="24"/>
              </w:rPr>
              <w:t>ГФ</w:t>
            </w:r>
            <w:proofErr w:type="gramStart"/>
            <w:r w:rsidR="006C4E9E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="006C4E9E">
              <w:rPr>
                <w:rFonts w:ascii="Times New Roman" w:hAnsi="Times New Roman"/>
                <w:sz w:val="24"/>
                <w:szCs w:val="24"/>
              </w:rPr>
              <w:t>/ф</w:t>
            </w:r>
          </w:p>
        </w:tc>
      </w:tr>
      <w:tr w:rsidR="00C2184C" w:rsidRPr="00E24452" w:rsidTr="002F379B">
        <w:tc>
          <w:tcPr>
            <w:tcW w:w="600" w:type="dxa"/>
            <w:shd w:val="clear" w:color="auto" w:fill="auto"/>
          </w:tcPr>
          <w:p w:rsidR="00C2184C" w:rsidRPr="00E24452" w:rsidRDefault="00C2184C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shd w:val="clear" w:color="auto" w:fill="auto"/>
          </w:tcPr>
          <w:p w:rsidR="00C2184C" w:rsidRDefault="002133A1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C2184C" w:rsidRPr="00E24452">
              <w:rPr>
                <w:rFonts w:ascii="Times New Roman" w:hAnsi="Times New Roman"/>
                <w:sz w:val="24"/>
                <w:szCs w:val="24"/>
              </w:rPr>
              <w:t>-диа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978BD" w:rsidRPr="00E24452" w:rsidRDefault="00C978BD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BD">
              <w:rPr>
                <w:rFonts w:ascii="Times New Roman" w:hAnsi="Times New Roman"/>
                <w:sz w:val="24"/>
                <w:szCs w:val="24"/>
              </w:rPr>
              <w:t>(посвященные Дню героев Отечества)</w:t>
            </w:r>
          </w:p>
        </w:tc>
        <w:tc>
          <w:tcPr>
            <w:tcW w:w="3260" w:type="dxa"/>
            <w:shd w:val="clear" w:color="auto" w:fill="auto"/>
          </w:tcPr>
          <w:p w:rsidR="009D78B6" w:rsidRPr="00E24452" w:rsidRDefault="00C2184C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«Мужество останется в веках»</w:t>
            </w:r>
            <w:r w:rsidR="007B3C6A">
              <w:rPr>
                <w:rFonts w:ascii="Times New Roman" w:hAnsi="Times New Roman"/>
                <w:sz w:val="24"/>
                <w:szCs w:val="24"/>
              </w:rPr>
              <w:t>,</w:t>
            </w:r>
            <w:r w:rsidR="00831298">
              <w:rPr>
                <w:rFonts w:ascii="Times New Roman" w:hAnsi="Times New Roman"/>
                <w:sz w:val="24"/>
                <w:szCs w:val="24"/>
              </w:rPr>
              <w:t xml:space="preserve"> «Это нужно не мертвым, это </w:t>
            </w:r>
            <w:r w:rsidR="007B3C6A" w:rsidRPr="007B3C6A">
              <w:rPr>
                <w:rFonts w:ascii="Times New Roman" w:hAnsi="Times New Roman"/>
                <w:sz w:val="24"/>
                <w:szCs w:val="24"/>
              </w:rPr>
              <w:t>надо живым!»</w:t>
            </w:r>
            <w:r w:rsidR="009D78B6">
              <w:rPr>
                <w:rFonts w:ascii="Times New Roman" w:hAnsi="Times New Roman"/>
                <w:sz w:val="24"/>
                <w:szCs w:val="24"/>
              </w:rPr>
              <w:t>,</w:t>
            </w:r>
            <w:r w:rsidR="00C97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8B6">
              <w:rPr>
                <w:rFonts w:ascii="Times New Roman" w:hAnsi="Times New Roman"/>
                <w:sz w:val="24"/>
                <w:szCs w:val="24"/>
              </w:rPr>
              <w:t>«</w:t>
            </w:r>
            <w:r w:rsidR="009D78B6" w:rsidRPr="009D78B6">
              <w:rPr>
                <w:rFonts w:ascii="Times New Roman" w:hAnsi="Times New Roman"/>
                <w:sz w:val="24"/>
                <w:szCs w:val="24"/>
              </w:rPr>
              <w:t>За честь Родины»</w:t>
            </w:r>
            <w:r w:rsidR="00D81EB6">
              <w:rPr>
                <w:rFonts w:ascii="Times New Roman" w:hAnsi="Times New Roman"/>
                <w:sz w:val="24"/>
                <w:szCs w:val="24"/>
              </w:rPr>
              <w:t>,                     «А память сердце бережет»</w:t>
            </w:r>
          </w:p>
        </w:tc>
        <w:tc>
          <w:tcPr>
            <w:tcW w:w="1603" w:type="dxa"/>
            <w:shd w:val="clear" w:color="auto" w:fill="auto"/>
          </w:tcPr>
          <w:p w:rsidR="009F12FE" w:rsidRPr="009F12FE" w:rsidRDefault="009F12FE" w:rsidP="009F12FE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9F12FE">
              <w:rPr>
                <w:rFonts w:ascii="Times New Roman" w:hAnsi="Times New Roman"/>
                <w:sz w:val="24"/>
                <w:szCs w:val="24"/>
              </w:rPr>
              <w:t xml:space="preserve">5.12- 10.12.2014 </w:t>
            </w:r>
          </w:p>
          <w:p w:rsidR="00C2184C" w:rsidRPr="00E24452" w:rsidRDefault="00C2184C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C2184C" w:rsidRPr="00E24452" w:rsidRDefault="006C4E9E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84C" w:rsidRPr="00E244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4E9E">
              <w:rPr>
                <w:rFonts w:ascii="Times New Roman" w:hAnsi="Times New Roman"/>
                <w:sz w:val="24"/>
                <w:szCs w:val="24"/>
              </w:rPr>
              <w:t>МБУК «Гагаринская МЦБС» - ЦБС,</w:t>
            </w:r>
            <w:r w:rsidR="00C55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ДБ,</w:t>
            </w:r>
            <w:r w:rsidRPr="006C4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E9E">
              <w:rPr>
                <w:rFonts w:ascii="Times New Roman" w:hAnsi="Times New Roman"/>
                <w:sz w:val="24"/>
                <w:szCs w:val="24"/>
              </w:rPr>
              <w:t>ГФ</w:t>
            </w:r>
            <w:proofErr w:type="gramStart"/>
            <w:r w:rsidRPr="006C4E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C4E9E">
              <w:rPr>
                <w:rFonts w:ascii="Times New Roman" w:hAnsi="Times New Roman"/>
                <w:sz w:val="24"/>
                <w:szCs w:val="24"/>
              </w:rPr>
              <w:t>с/ф</w:t>
            </w:r>
          </w:p>
        </w:tc>
      </w:tr>
      <w:tr w:rsidR="00831298" w:rsidRPr="00E24452" w:rsidTr="002F379B">
        <w:trPr>
          <w:trHeight w:val="796"/>
        </w:trPr>
        <w:tc>
          <w:tcPr>
            <w:tcW w:w="600" w:type="dxa"/>
            <w:shd w:val="clear" w:color="auto" w:fill="auto"/>
          </w:tcPr>
          <w:p w:rsidR="00831298" w:rsidRPr="00E24452" w:rsidRDefault="00831298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shd w:val="clear" w:color="auto" w:fill="auto"/>
          </w:tcPr>
          <w:p w:rsidR="00831298" w:rsidRDefault="00831298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-просмотры</w:t>
            </w:r>
          </w:p>
          <w:p w:rsidR="00831298" w:rsidRPr="00E24452" w:rsidRDefault="00831298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к </w:t>
            </w:r>
            <w:r w:rsidRPr="00821CEA">
              <w:rPr>
                <w:rFonts w:ascii="Times New Roman" w:hAnsi="Times New Roman"/>
              </w:rPr>
              <w:t>115-летию со дня рождения М.В.Исаковского)</w:t>
            </w:r>
          </w:p>
        </w:tc>
        <w:tc>
          <w:tcPr>
            <w:tcW w:w="3260" w:type="dxa"/>
            <w:shd w:val="clear" w:color="auto" w:fill="auto"/>
          </w:tcPr>
          <w:p w:rsidR="00831298" w:rsidRDefault="00831298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гармонь в землянке пела», «Оружие победы»,</w:t>
            </w:r>
          </w:p>
          <w:p w:rsidR="00831298" w:rsidRPr="00E24452" w:rsidRDefault="00831298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аги сожгли родную хату»</w:t>
            </w:r>
            <w:r w:rsidR="00D81E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0356">
              <w:rPr>
                <w:rFonts w:ascii="Times New Roman" w:hAnsi="Times New Roman"/>
                <w:sz w:val="24"/>
                <w:szCs w:val="24"/>
              </w:rPr>
              <w:t>«Стихи рожденные войной»</w:t>
            </w:r>
          </w:p>
        </w:tc>
        <w:tc>
          <w:tcPr>
            <w:tcW w:w="1603" w:type="dxa"/>
            <w:shd w:val="clear" w:color="auto" w:fill="auto"/>
          </w:tcPr>
          <w:p w:rsidR="00831298" w:rsidRPr="00E24452" w:rsidRDefault="00831298" w:rsidP="009F12FE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</w:t>
            </w:r>
            <w:r w:rsidR="009F12FE">
              <w:rPr>
                <w:rFonts w:ascii="Times New Roman" w:hAnsi="Times New Roman"/>
                <w:sz w:val="24"/>
                <w:szCs w:val="24"/>
              </w:rPr>
              <w:t xml:space="preserve"> -18.01.2015</w:t>
            </w:r>
          </w:p>
        </w:tc>
        <w:tc>
          <w:tcPr>
            <w:tcW w:w="1808" w:type="dxa"/>
            <w:shd w:val="clear" w:color="auto" w:fill="auto"/>
          </w:tcPr>
          <w:p w:rsidR="00831298" w:rsidRPr="00E24452" w:rsidRDefault="00831298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4E9E">
              <w:rPr>
                <w:rFonts w:ascii="Times New Roman" w:hAnsi="Times New Roman"/>
                <w:sz w:val="24"/>
                <w:szCs w:val="24"/>
              </w:rPr>
              <w:t xml:space="preserve">   МБУК «Гагаринская МЦБС» - ЦБС</w:t>
            </w:r>
            <w:proofErr w:type="gramStart"/>
            <w:r w:rsidRPr="006C4E9E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 w:rsidRPr="006C4E9E">
              <w:rPr>
                <w:rFonts w:ascii="Times New Roman" w:hAnsi="Times New Roman"/>
                <w:sz w:val="24"/>
                <w:szCs w:val="24"/>
              </w:rPr>
              <w:t>ДБ,            ГФ ,с/ф</w:t>
            </w:r>
          </w:p>
        </w:tc>
      </w:tr>
      <w:tr w:rsidR="00B10C52" w:rsidRPr="00E24452" w:rsidTr="002F379B">
        <w:tc>
          <w:tcPr>
            <w:tcW w:w="600" w:type="dxa"/>
            <w:shd w:val="clear" w:color="auto" w:fill="auto"/>
          </w:tcPr>
          <w:p w:rsidR="00B10C52" w:rsidRPr="00E24452" w:rsidRDefault="00B10C52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shd w:val="clear" w:color="auto" w:fill="auto"/>
          </w:tcPr>
          <w:p w:rsidR="00B10C52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и</w:t>
            </w:r>
          </w:p>
          <w:p w:rsidR="009D78B6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токоллаж)</w:t>
            </w:r>
          </w:p>
          <w:p w:rsidR="00C978BD" w:rsidRPr="00C978BD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священные</w:t>
            </w:r>
            <w:r w:rsidRPr="00C978BD">
              <w:rPr>
                <w:rFonts w:ascii="Times New Roman" w:hAnsi="Times New Roman"/>
                <w:sz w:val="24"/>
                <w:szCs w:val="24"/>
              </w:rPr>
              <w:t xml:space="preserve"> Дню памяти воинов-интернационалистов</w:t>
            </w:r>
            <w:proofErr w:type="gramEnd"/>
          </w:p>
          <w:p w:rsidR="00C978BD" w:rsidRPr="00E24452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90356" w:rsidRDefault="00B10C52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«Афганскими дорогами войны»</w:t>
            </w:r>
            <w:r w:rsidR="009D78B6">
              <w:rPr>
                <w:rFonts w:ascii="Times New Roman" w:hAnsi="Times New Roman"/>
                <w:sz w:val="24"/>
                <w:szCs w:val="24"/>
              </w:rPr>
              <w:t>,</w:t>
            </w:r>
            <w:r w:rsidR="009D78B6" w:rsidRPr="009D78B6">
              <w:rPr>
                <w:rFonts w:ascii="Times New Roman" w:hAnsi="Times New Roman"/>
                <w:sz w:val="24"/>
                <w:szCs w:val="24"/>
              </w:rPr>
              <w:t xml:space="preserve"> «Немеркнущий свет подвига на родной земле»</w:t>
            </w:r>
            <w:r w:rsidR="009D78B6">
              <w:rPr>
                <w:rFonts w:ascii="Times New Roman" w:hAnsi="Times New Roman"/>
                <w:sz w:val="24"/>
                <w:szCs w:val="24"/>
              </w:rPr>
              <w:t>, «Афганистан болит в душе моей»</w:t>
            </w:r>
            <w:r w:rsidR="00C55126">
              <w:rPr>
                <w:rFonts w:ascii="Times New Roman" w:hAnsi="Times New Roman"/>
                <w:sz w:val="24"/>
                <w:szCs w:val="24"/>
              </w:rPr>
              <w:t>,</w:t>
            </w:r>
            <w:r w:rsidR="00C55126">
              <w:t xml:space="preserve"> «</w:t>
            </w:r>
            <w:r w:rsidR="00C55126" w:rsidRPr="00C55126">
              <w:rPr>
                <w:rFonts w:ascii="Times New Roman" w:hAnsi="Times New Roman"/>
                <w:sz w:val="24"/>
                <w:szCs w:val="24"/>
              </w:rPr>
              <w:t>Кровавую память не выпить до дна</w:t>
            </w:r>
            <w:r w:rsidR="00C551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78B6" w:rsidRPr="00E24452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B10C52" w:rsidRDefault="00B10C52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1.02-15.02.</w:t>
            </w:r>
            <w:r w:rsidR="00C2184C">
              <w:rPr>
                <w:rFonts w:ascii="Times New Roman" w:hAnsi="Times New Roman"/>
                <w:sz w:val="24"/>
                <w:szCs w:val="24"/>
              </w:rPr>
              <w:t>20</w:t>
            </w:r>
            <w:r w:rsidRPr="00E2445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D78B6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D78B6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D78B6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D78B6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D78B6" w:rsidRPr="00E24452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190356" w:rsidRDefault="00190356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356">
              <w:rPr>
                <w:rFonts w:ascii="Times New Roman" w:hAnsi="Times New Roman"/>
                <w:sz w:val="24"/>
                <w:szCs w:val="24"/>
              </w:rPr>
              <w:t xml:space="preserve">     МБУК «Гагаринская МЦБС» - ЦБС,</w:t>
            </w:r>
            <w:r w:rsidR="00C55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356">
              <w:rPr>
                <w:rFonts w:ascii="Times New Roman" w:hAnsi="Times New Roman"/>
                <w:sz w:val="24"/>
                <w:szCs w:val="24"/>
              </w:rPr>
              <w:t>ЦДБ,</w:t>
            </w:r>
            <w:r w:rsidR="00C55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356">
              <w:rPr>
                <w:rFonts w:ascii="Times New Roman" w:hAnsi="Times New Roman"/>
                <w:sz w:val="24"/>
                <w:szCs w:val="24"/>
              </w:rPr>
              <w:t xml:space="preserve"> ГФ</w:t>
            </w:r>
            <w:proofErr w:type="gramStart"/>
            <w:r w:rsidRPr="001903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90356">
              <w:rPr>
                <w:rFonts w:ascii="Times New Roman" w:hAnsi="Times New Roman"/>
                <w:sz w:val="24"/>
                <w:szCs w:val="24"/>
              </w:rPr>
              <w:t>с/ф</w:t>
            </w:r>
          </w:p>
          <w:p w:rsidR="00190356" w:rsidRDefault="00190356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356" w:rsidRDefault="00190356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C52" w:rsidRPr="00E24452" w:rsidRDefault="00B10C52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8B6" w:rsidRPr="00E24452" w:rsidTr="002F379B">
        <w:trPr>
          <w:trHeight w:val="1104"/>
        </w:trPr>
        <w:tc>
          <w:tcPr>
            <w:tcW w:w="600" w:type="dxa"/>
            <w:shd w:val="clear" w:color="auto" w:fill="auto"/>
          </w:tcPr>
          <w:p w:rsidR="009D78B6" w:rsidRPr="00E24452" w:rsidRDefault="009D78B6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shd w:val="clear" w:color="auto" w:fill="auto"/>
          </w:tcPr>
          <w:p w:rsidR="009D78B6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Pr="00E24452">
              <w:rPr>
                <w:rFonts w:ascii="Times New Roman" w:hAnsi="Times New Roman"/>
                <w:sz w:val="24"/>
                <w:szCs w:val="24"/>
              </w:rPr>
              <w:t>-реквием</w:t>
            </w:r>
            <w:r w:rsidR="009F12FE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C978BD" w:rsidRPr="00C978BD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78BD">
              <w:rPr>
                <w:rFonts w:ascii="Times New Roman" w:hAnsi="Times New Roman"/>
                <w:sz w:val="24"/>
                <w:szCs w:val="24"/>
              </w:rPr>
              <w:t>(посвященные Дню памяти воинов-интернационалистов</w:t>
            </w:r>
            <w:proofErr w:type="gramEnd"/>
          </w:p>
          <w:p w:rsidR="00C978BD" w:rsidRPr="00E24452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78B6" w:rsidRPr="00E24452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«Необъявленная вой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78B6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«Афганистан – судьба наших земляко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78B6" w:rsidRDefault="009D78B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м за «бугром»</w:t>
            </w:r>
            <w:r w:rsidR="00C97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7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йна»</w:t>
            </w:r>
            <w:r w:rsidR="00C978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8B6" w:rsidRPr="00E24452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 говори маме, что 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г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shd w:val="clear" w:color="auto" w:fill="auto"/>
          </w:tcPr>
          <w:p w:rsidR="009D78B6" w:rsidRPr="00E24452" w:rsidRDefault="009F12FE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9D78B6">
              <w:rPr>
                <w:rFonts w:ascii="Times New Roman" w:hAnsi="Times New Roman"/>
                <w:sz w:val="24"/>
                <w:szCs w:val="24"/>
              </w:rPr>
              <w:t>1.02-15.02.2015</w:t>
            </w:r>
          </w:p>
        </w:tc>
        <w:tc>
          <w:tcPr>
            <w:tcW w:w="1808" w:type="dxa"/>
            <w:shd w:val="clear" w:color="auto" w:fill="auto"/>
          </w:tcPr>
          <w:p w:rsidR="009D78B6" w:rsidRPr="00E24452" w:rsidRDefault="009F12FE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8B6">
              <w:rPr>
                <w:rFonts w:ascii="Times New Roman" w:hAnsi="Times New Roman"/>
                <w:sz w:val="24"/>
                <w:szCs w:val="24"/>
              </w:rPr>
              <w:t xml:space="preserve">     МБУК «Гагаринская МЦБС» - ЦБС</w:t>
            </w:r>
            <w:proofErr w:type="gramStart"/>
            <w:r w:rsidRPr="009D78B6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 w:rsidRPr="009D78B6">
              <w:rPr>
                <w:rFonts w:ascii="Times New Roman" w:hAnsi="Times New Roman"/>
                <w:sz w:val="24"/>
                <w:szCs w:val="24"/>
              </w:rPr>
              <w:t>ДБ,            ГФ ,с/ф</w:t>
            </w:r>
          </w:p>
        </w:tc>
      </w:tr>
      <w:tr w:rsidR="00261F29" w:rsidRPr="00E24452" w:rsidTr="002F379B">
        <w:tc>
          <w:tcPr>
            <w:tcW w:w="600" w:type="dxa"/>
            <w:shd w:val="clear" w:color="auto" w:fill="auto"/>
          </w:tcPr>
          <w:p w:rsidR="00261F29" w:rsidRPr="00E24452" w:rsidRDefault="00261F29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shd w:val="clear" w:color="auto" w:fill="auto"/>
          </w:tcPr>
          <w:p w:rsidR="00261F29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261F29" w:rsidRPr="00E24452">
              <w:rPr>
                <w:rFonts w:ascii="Times New Roman" w:hAnsi="Times New Roman"/>
                <w:sz w:val="24"/>
                <w:szCs w:val="24"/>
              </w:rPr>
              <w:t>-верниса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61F29" w:rsidRPr="00E24452">
              <w:rPr>
                <w:rFonts w:ascii="Times New Roman" w:hAnsi="Times New Roman"/>
                <w:sz w:val="24"/>
                <w:szCs w:val="24"/>
              </w:rPr>
              <w:t xml:space="preserve">   военной книги</w:t>
            </w:r>
          </w:p>
          <w:p w:rsidR="00C978BD" w:rsidRPr="00E24452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C978BD">
              <w:rPr>
                <w:rFonts w:ascii="Times New Roman" w:hAnsi="Times New Roman"/>
                <w:sz w:val="24"/>
                <w:szCs w:val="24"/>
              </w:rPr>
              <w:t xml:space="preserve">(к 72-й годовщине освобождения </w:t>
            </w:r>
            <w:proofErr w:type="spellStart"/>
            <w:r w:rsidRPr="00C978BD">
              <w:rPr>
                <w:rFonts w:ascii="Times New Roman" w:hAnsi="Times New Roman"/>
                <w:sz w:val="24"/>
                <w:szCs w:val="24"/>
              </w:rPr>
              <w:t>Гжатска</w:t>
            </w:r>
            <w:proofErr w:type="spellEnd"/>
            <w:r w:rsidRPr="00C978B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61F29" w:rsidRPr="00E24452" w:rsidRDefault="00261F29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61F29" w:rsidRPr="00E24452" w:rsidRDefault="00261F29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«Там, где память, там слеза»</w:t>
            </w:r>
            <w:r w:rsidR="00C978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C45" w:rsidRPr="00BE4C45">
              <w:rPr>
                <w:rFonts w:ascii="Times New Roman" w:hAnsi="Times New Roman"/>
                <w:sz w:val="24"/>
                <w:szCs w:val="24"/>
              </w:rPr>
              <w:t xml:space="preserve">«Рассвет над </w:t>
            </w:r>
            <w:proofErr w:type="spellStart"/>
            <w:r w:rsidR="00BE4C45" w:rsidRPr="00BE4C45">
              <w:rPr>
                <w:rFonts w:ascii="Times New Roman" w:hAnsi="Times New Roman"/>
                <w:sz w:val="24"/>
                <w:szCs w:val="24"/>
              </w:rPr>
              <w:t>Гжатском</w:t>
            </w:r>
            <w:proofErr w:type="spellEnd"/>
            <w:r w:rsidR="00BE4C45" w:rsidRPr="00BE4C45">
              <w:rPr>
                <w:rFonts w:ascii="Times New Roman" w:hAnsi="Times New Roman"/>
                <w:sz w:val="24"/>
                <w:szCs w:val="24"/>
              </w:rPr>
              <w:t>»</w:t>
            </w:r>
            <w:r w:rsidR="00BE4C45">
              <w:rPr>
                <w:rFonts w:ascii="Times New Roman" w:hAnsi="Times New Roman"/>
                <w:sz w:val="24"/>
                <w:szCs w:val="24"/>
              </w:rPr>
              <w:t>, «Не стареют душой ветераны</w:t>
            </w:r>
            <w:r w:rsidR="008F1374">
              <w:rPr>
                <w:rFonts w:ascii="Times New Roman" w:hAnsi="Times New Roman"/>
                <w:sz w:val="24"/>
                <w:szCs w:val="24"/>
              </w:rPr>
              <w:t>»,</w:t>
            </w:r>
            <w:r w:rsidR="008F1374">
              <w:t xml:space="preserve"> </w:t>
            </w:r>
            <w:r w:rsidR="008F1374" w:rsidRPr="008F1374">
              <w:rPr>
                <w:rFonts w:ascii="Times New Roman" w:hAnsi="Times New Roman"/>
                <w:sz w:val="24"/>
                <w:szCs w:val="24"/>
              </w:rPr>
              <w:t>«Поклонимся и мертвым, и живым»</w:t>
            </w:r>
          </w:p>
        </w:tc>
        <w:tc>
          <w:tcPr>
            <w:tcW w:w="1603" w:type="dxa"/>
            <w:shd w:val="clear" w:color="auto" w:fill="auto"/>
          </w:tcPr>
          <w:p w:rsidR="00261F29" w:rsidRPr="00E24452" w:rsidRDefault="00E75634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2184C">
              <w:rPr>
                <w:rFonts w:ascii="Times New Roman" w:hAnsi="Times New Roman"/>
                <w:sz w:val="24"/>
                <w:szCs w:val="24"/>
              </w:rPr>
              <w:t>03 – 6.03.2015</w:t>
            </w:r>
          </w:p>
          <w:p w:rsidR="00261F29" w:rsidRPr="00E24452" w:rsidRDefault="00261F29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261F29" w:rsidRPr="00E24452" w:rsidRDefault="00261F29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 xml:space="preserve"> МБУК «Гагаринская МЦБС» - ЦБС, ЦДБ, ГФ, с/</w:t>
            </w:r>
            <w:proofErr w:type="gramStart"/>
            <w:r w:rsidRPr="00E2445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E2445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61F29" w:rsidRPr="00E24452" w:rsidRDefault="00261F29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61F29" w:rsidRPr="00E24452" w:rsidTr="002F379B">
        <w:tc>
          <w:tcPr>
            <w:tcW w:w="600" w:type="dxa"/>
            <w:shd w:val="clear" w:color="auto" w:fill="auto"/>
          </w:tcPr>
          <w:p w:rsidR="00261F29" w:rsidRPr="00E24452" w:rsidRDefault="00261F29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shd w:val="clear" w:color="auto" w:fill="auto"/>
          </w:tcPr>
          <w:p w:rsidR="00261F29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731425" w:rsidRPr="00E24452">
              <w:rPr>
                <w:rFonts w:ascii="Times New Roman" w:hAnsi="Times New Roman"/>
                <w:sz w:val="24"/>
                <w:szCs w:val="24"/>
              </w:rPr>
              <w:t>-ф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C978BD" w:rsidRPr="00E24452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C978BD">
              <w:rPr>
                <w:rFonts w:ascii="Times New Roman" w:hAnsi="Times New Roman"/>
                <w:sz w:val="24"/>
                <w:szCs w:val="24"/>
              </w:rPr>
              <w:t xml:space="preserve">(к 72-й годовщине освобождения </w:t>
            </w:r>
            <w:proofErr w:type="spellStart"/>
            <w:r w:rsidRPr="00C978BD">
              <w:rPr>
                <w:rFonts w:ascii="Times New Roman" w:hAnsi="Times New Roman"/>
                <w:sz w:val="24"/>
                <w:szCs w:val="24"/>
              </w:rPr>
              <w:t>Гжатска</w:t>
            </w:r>
            <w:proofErr w:type="spellEnd"/>
            <w:r w:rsidRPr="00C978B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260" w:type="dxa"/>
            <w:shd w:val="clear" w:color="auto" w:fill="auto"/>
          </w:tcPr>
          <w:p w:rsidR="00261F29" w:rsidRPr="00E24452" w:rsidRDefault="00731425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«Чтоб не было забыто, что было на войне»</w:t>
            </w:r>
            <w:r w:rsidR="00BE4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4C45" w:rsidRPr="00BE4C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BE4C45" w:rsidRPr="00BE4C45">
              <w:rPr>
                <w:rFonts w:ascii="Times New Roman" w:hAnsi="Times New Roman"/>
                <w:sz w:val="24"/>
                <w:szCs w:val="24"/>
              </w:rPr>
              <w:t>Освобожденный</w:t>
            </w:r>
            <w:proofErr w:type="gramEnd"/>
            <w:r w:rsidR="00BE4C45" w:rsidRPr="00BE4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C45" w:rsidRPr="00BE4C45">
              <w:rPr>
                <w:rFonts w:ascii="Times New Roman" w:hAnsi="Times New Roman"/>
                <w:sz w:val="24"/>
                <w:szCs w:val="24"/>
              </w:rPr>
              <w:t>Гжатск</w:t>
            </w:r>
            <w:proofErr w:type="spellEnd"/>
            <w:r w:rsidR="00BE4C45" w:rsidRPr="00BE4C45">
              <w:rPr>
                <w:rFonts w:ascii="Times New Roman" w:hAnsi="Times New Roman"/>
                <w:sz w:val="24"/>
                <w:szCs w:val="24"/>
              </w:rPr>
              <w:t xml:space="preserve"> в душе моей</w:t>
            </w:r>
            <w:r w:rsidR="00BE4C45">
              <w:rPr>
                <w:rFonts w:ascii="Times New Roman" w:hAnsi="Times New Roman"/>
                <w:sz w:val="24"/>
                <w:szCs w:val="24"/>
              </w:rPr>
              <w:t xml:space="preserve"> живет</w:t>
            </w:r>
            <w:r w:rsidR="00BE4C45" w:rsidRPr="00BE4C45">
              <w:rPr>
                <w:rFonts w:ascii="Times New Roman" w:hAnsi="Times New Roman"/>
                <w:sz w:val="24"/>
                <w:szCs w:val="24"/>
              </w:rPr>
              <w:t>»</w:t>
            </w:r>
            <w:r w:rsidR="00BE4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2033">
              <w:rPr>
                <w:rFonts w:ascii="Times New Roman" w:hAnsi="Times New Roman"/>
                <w:sz w:val="24"/>
                <w:szCs w:val="24"/>
              </w:rPr>
              <w:t xml:space="preserve">«По </w:t>
            </w:r>
            <w:proofErr w:type="spellStart"/>
            <w:r w:rsidR="00CE2033">
              <w:rPr>
                <w:rFonts w:ascii="Times New Roman" w:hAnsi="Times New Roman"/>
                <w:sz w:val="24"/>
                <w:szCs w:val="24"/>
              </w:rPr>
              <w:t>Гжатским</w:t>
            </w:r>
            <w:proofErr w:type="spellEnd"/>
            <w:r w:rsidR="00CE2033">
              <w:rPr>
                <w:rFonts w:ascii="Times New Roman" w:hAnsi="Times New Roman"/>
                <w:sz w:val="24"/>
                <w:szCs w:val="24"/>
              </w:rPr>
              <w:t xml:space="preserve"> дорогам войны», </w:t>
            </w:r>
            <w:r w:rsidR="00CE2033" w:rsidRPr="00CE2033">
              <w:rPr>
                <w:rFonts w:ascii="Times New Roman" w:hAnsi="Times New Roman"/>
                <w:sz w:val="24"/>
                <w:szCs w:val="24"/>
              </w:rPr>
              <w:t>"Родной Земли душа и память!"</w:t>
            </w:r>
          </w:p>
        </w:tc>
        <w:tc>
          <w:tcPr>
            <w:tcW w:w="1603" w:type="dxa"/>
            <w:shd w:val="clear" w:color="auto" w:fill="auto"/>
          </w:tcPr>
          <w:p w:rsidR="00261F29" w:rsidRPr="00E24452" w:rsidRDefault="00E75634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520B" w:rsidRPr="0007520B">
              <w:rPr>
                <w:rFonts w:ascii="Times New Roman" w:hAnsi="Times New Roman"/>
                <w:sz w:val="24"/>
                <w:szCs w:val="24"/>
              </w:rPr>
              <w:t>.03 – 6.03.2015</w:t>
            </w:r>
          </w:p>
        </w:tc>
        <w:tc>
          <w:tcPr>
            <w:tcW w:w="1808" w:type="dxa"/>
            <w:shd w:val="clear" w:color="auto" w:fill="auto"/>
          </w:tcPr>
          <w:p w:rsidR="00261F29" w:rsidRPr="00E24452" w:rsidRDefault="0007520B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07520B">
              <w:rPr>
                <w:rFonts w:ascii="Times New Roman" w:hAnsi="Times New Roman"/>
                <w:sz w:val="24"/>
                <w:szCs w:val="24"/>
              </w:rPr>
              <w:t>МБУК «Гагаринская МЦБС» - ЦБС, ЦДБ, ГФ, с/</w:t>
            </w:r>
            <w:proofErr w:type="gramStart"/>
            <w:r w:rsidRPr="0007520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7520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5403A1" w:rsidRPr="00E24452" w:rsidTr="002F379B">
        <w:tc>
          <w:tcPr>
            <w:tcW w:w="600" w:type="dxa"/>
            <w:shd w:val="clear" w:color="auto" w:fill="auto"/>
          </w:tcPr>
          <w:p w:rsidR="005403A1" w:rsidRPr="00E24452" w:rsidRDefault="005403A1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7" w:type="dxa"/>
            <w:shd w:val="clear" w:color="auto" w:fill="auto"/>
          </w:tcPr>
          <w:p w:rsidR="005403A1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нижные</w:t>
            </w:r>
            <w:r w:rsidR="005403A1">
              <w:rPr>
                <w:rFonts w:ascii="Times New Roman" w:hAnsi="Times New Roman"/>
                <w:sz w:val="24"/>
                <w:szCs w:val="24"/>
              </w:rPr>
              <w:t xml:space="preserve"> галере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715C6" w:rsidRDefault="005715C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священные</w:t>
            </w:r>
            <w:r w:rsidRPr="005715C6">
              <w:rPr>
                <w:rFonts w:ascii="Times New Roman" w:hAnsi="Times New Roman"/>
                <w:sz w:val="24"/>
                <w:szCs w:val="24"/>
              </w:rPr>
              <w:t xml:space="preserve">  70-летию Дня победы</w:t>
            </w:r>
            <w:proofErr w:type="gramEnd"/>
          </w:p>
          <w:p w:rsidR="005715C6" w:rsidRPr="00E24452" w:rsidRDefault="005715C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403A1" w:rsidRPr="00E24452" w:rsidRDefault="005403A1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76C20">
              <w:rPr>
                <w:rFonts w:ascii="Times New Roman" w:hAnsi="Times New Roman"/>
                <w:sz w:val="24"/>
                <w:szCs w:val="24"/>
              </w:rPr>
              <w:t>«В книжной памяти мгновения войны»</w:t>
            </w:r>
            <w:r w:rsidR="00CE2033">
              <w:rPr>
                <w:rFonts w:ascii="Times New Roman" w:hAnsi="Times New Roman"/>
                <w:sz w:val="24"/>
                <w:szCs w:val="24"/>
              </w:rPr>
              <w:t>, «Был месяц май»,</w:t>
            </w:r>
            <w:r w:rsidR="00CE2033">
              <w:t xml:space="preserve"> </w:t>
            </w:r>
            <w:r w:rsidR="00CE2033" w:rsidRPr="00CE2033">
              <w:rPr>
                <w:rFonts w:ascii="Times New Roman" w:hAnsi="Times New Roman"/>
                <w:sz w:val="24"/>
                <w:szCs w:val="24"/>
              </w:rPr>
              <w:t>«В пламени суровых испытаний»</w:t>
            </w:r>
            <w:r w:rsidR="00CE20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134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CE2033" w:rsidRPr="00CE20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 кисть с врагом сражалась…» </w:t>
            </w:r>
          </w:p>
        </w:tc>
        <w:tc>
          <w:tcPr>
            <w:tcW w:w="1603" w:type="dxa"/>
            <w:shd w:val="clear" w:color="auto" w:fill="auto"/>
          </w:tcPr>
          <w:p w:rsidR="005403A1" w:rsidRPr="00E24452" w:rsidRDefault="00E75634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04-15.04</w:t>
            </w:r>
            <w:r w:rsidR="005403A1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808" w:type="dxa"/>
            <w:shd w:val="clear" w:color="auto" w:fill="auto"/>
          </w:tcPr>
          <w:p w:rsidR="005403A1" w:rsidRPr="00E24452" w:rsidRDefault="005403A1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t>МБУК «Гагаринская МЦБС» - ЦБС, ЦДБ, ГФ, с/</w:t>
            </w:r>
            <w:proofErr w:type="gramStart"/>
            <w:r w:rsidRPr="00E2445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E2445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403A1" w:rsidRPr="00E24452" w:rsidRDefault="005403A1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E244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</w:tc>
      </w:tr>
      <w:tr w:rsidR="005403A1" w:rsidRPr="00E24452" w:rsidTr="002F379B">
        <w:tc>
          <w:tcPr>
            <w:tcW w:w="600" w:type="dxa"/>
            <w:shd w:val="clear" w:color="auto" w:fill="auto"/>
          </w:tcPr>
          <w:p w:rsidR="005403A1" w:rsidRPr="00E24452" w:rsidRDefault="005403A1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7" w:type="dxa"/>
            <w:shd w:val="clear" w:color="auto" w:fill="auto"/>
          </w:tcPr>
          <w:p w:rsidR="005403A1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5403A1">
              <w:rPr>
                <w:rFonts w:ascii="Times New Roman" w:hAnsi="Times New Roman"/>
                <w:sz w:val="24"/>
                <w:szCs w:val="24"/>
              </w:rPr>
              <w:t>-реквием</w:t>
            </w:r>
            <w:r w:rsidR="009F12FE">
              <w:rPr>
                <w:rFonts w:ascii="Times New Roman" w:hAnsi="Times New Roman"/>
                <w:sz w:val="24"/>
                <w:szCs w:val="24"/>
              </w:rPr>
              <w:t>ы</w:t>
            </w:r>
            <w:r w:rsidR="00540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5C6" w:rsidRDefault="005715C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5C6">
              <w:rPr>
                <w:rFonts w:ascii="Times New Roman" w:hAnsi="Times New Roman"/>
                <w:sz w:val="24"/>
                <w:szCs w:val="24"/>
              </w:rPr>
              <w:t>(посвященные  70-летию Дня победы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5403A1" w:rsidRDefault="005403A1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цы той страшной войны»</w:t>
            </w:r>
            <w:r w:rsidR="00CE2033">
              <w:rPr>
                <w:rFonts w:ascii="Times New Roman" w:hAnsi="Times New Roman"/>
                <w:sz w:val="24"/>
                <w:szCs w:val="24"/>
              </w:rPr>
              <w:t>,</w:t>
            </w:r>
            <w:r w:rsidR="00CE2033">
              <w:t xml:space="preserve"> </w:t>
            </w:r>
            <w:r w:rsidR="00CE2033" w:rsidRPr="00CE2033">
              <w:rPr>
                <w:rFonts w:ascii="Times New Roman" w:hAnsi="Times New Roman"/>
                <w:sz w:val="24"/>
                <w:szCs w:val="24"/>
              </w:rPr>
              <w:t>«Письма как летопись войны…</w:t>
            </w:r>
            <w:r w:rsidR="00CE2033">
              <w:rPr>
                <w:rFonts w:ascii="Times New Roman" w:hAnsi="Times New Roman"/>
                <w:sz w:val="24"/>
                <w:szCs w:val="24"/>
              </w:rPr>
              <w:t>»,</w:t>
            </w:r>
            <w:r w:rsidR="00910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79B" w:rsidRPr="002F379B">
              <w:rPr>
                <w:rFonts w:ascii="Times New Roman" w:hAnsi="Times New Roman"/>
                <w:sz w:val="24"/>
                <w:szCs w:val="24"/>
              </w:rPr>
              <w:t>«Война глазами детей»</w:t>
            </w:r>
            <w:r w:rsidR="005E23C4">
              <w:rPr>
                <w:rFonts w:ascii="Times New Roman" w:hAnsi="Times New Roman"/>
                <w:sz w:val="24"/>
                <w:szCs w:val="24"/>
              </w:rPr>
              <w:t>,</w:t>
            </w:r>
            <w:r w:rsidR="005E23C4">
              <w:t xml:space="preserve"> </w:t>
            </w:r>
            <w:r w:rsidR="005E23C4" w:rsidRPr="005E23C4">
              <w:rPr>
                <w:rFonts w:ascii="Times New Roman" w:hAnsi="Times New Roman"/>
                <w:sz w:val="24"/>
                <w:szCs w:val="24"/>
              </w:rPr>
              <w:t>«Пусть память говорит»</w:t>
            </w:r>
          </w:p>
        </w:tc>
        <w:tc>
          <w:tcPr>
            <w:tcW w:w="1603" w:type="dxa"/>
            <w:shd w:val="clear" w:color="auto" w:fill="auto"/>
          </w:tcPr>
          <w:p w:rsidR="005403A1" w:rsidRPr="00E24452" w:rsidRDefault="00E75634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-25.04</w:t>
            </w:r>
            <w:r w:rsidR="0007520B" w:rsidRPr="0007520B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808" w:type="dxa"/>
            <w:shd w:val="clear" w:color="auto" w:fill="auto"/>
          </w:tcPr>
          <w:p w:rsidR="005403A1" w:rsidRPr="00E24452" w:rsidRDefault="0007520B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07520B">
              <w:rPr>
                <w:rFonts w:ascii="Times New Roman" w:hAnsi="Times New Roman"/>
                <w:sz w:val="24"/>
                <w:szCs w:val="24"/>
              </w:rPr>
              <w:t>МБУК «Гагаринская МЦБС» - ЦБС, ЦДБ, ГФ, с/</w:t>
            </w:r>
            <w:proofErr w:type="gramStart"/>
            <w:r w:rsidRPr="0007520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7520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5403A1" w:rsidRPr="00E24452" w:rsidTr="002F379B">
        <w:tc>
          <w:tcPr>
            <w:tcW w:w="600" w:type="dxa"/>
            <w:shd w:val="clear" w:color="auto" w:fill="auto"/>
          </w:tcPr>
          <w:p w:rsidR="005403A1" w:rsidRPr="00E24452" w:rsidRDefault="005403A1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7" w:type="dxa"/>
            <w:shd w:val="clear" w:color="auto" w:fill="auto"/>
          </w:tcPr>
          <w:p w:rsidR="005403A1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5403A1">
              <w:rPr>
                <w:rFonts w:ascii="Times New Roman" w:hAnsi="Times New Roman"/>
                <w:sz w:val="24"/>
                <w:szCs w:val="24"/>
              </w:rPr>
              <w:t>-по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5715C6" w:rsidRDefault="005715C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5C6">
              <w:rPr>
                <w:rFonts w:ascii="Times New Roman" w:hAnsi="Times New Roman"/>
                <w:sz w:val="24"/>
                <w:szCs w:val="24"/>
              </w:rPr>
              <w:t>(посвященные  70-летию Дня победы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5403A1" w:rsidRPr="00E24452" w:rsidRDefault="005403A1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емя огнем, сверкая блеском стали»</w:t>
            </w:r>
            <w:r w:rsidR="002F379B">
              <w:rPr>
                <w:rFonts w:ascii="Times New Roman" w:hAnsi="Times New Roman"/>
                <w:sz w:val="24"/>
                <w:szCs w:val="24"/>
              </w:rPr>
              <w:t>,</w:t>
            </w:r>
            <w:r w:rsidR="002F379B">
              <w:t xml:space="preserve"> </w:t>
            </w:r>
            <w:r w:rsidR="002F379B" w:rsidRPr="002F379B">
              <w:rPr>
                <w:rFonts w:ascii="Times New Roman" w:hAnsi="Times New Roman"/>
                <w:sz w:val="24"/>
                <w:szCs w:val="24"/>
              </w:rPr>
              <w:t>«Порохом пропахшие страницы»</w:t>
            </w:r>
            <w:r w:rsidR="002F37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379B" w:rsidRPr="002F379B">
              <w:rPr>
                <w:rFonts w:ascii="Times New Roman" w:hAnsi="Times New Roman"/>
                <w:sz w:val="24"/>
                <w:szCs w:val="24"/>
              </w:rPr>
              <w:t xml:space="preserve">«Мы будем помнить </w:t>
            </w:r>
            <w:r w:rsidR="002F379B">
              <w:rPr>
                <w:rFonts w:ascii="Times New Roman" w:hAnsi="Times New Roman"/>
                <w:sz w:val="24"/>
                <w:szCs w:val="24"/>
              </w:rPr>
              <w:t>п</w:t>
            </w:r>
            <w:r w:rsidR="002F379B" w:rsidRPr="002F379B">
              <w:rPr>
                <w:rFonts w:ascii="Times New Roman" w:hAnsi="Times New Roman"/>
                <w:sz w:val="24"/>
                <w:szCs w:val="24"/>
              </w:rPr>
              <w:t>оименно…»</w:t>
            </w:r>
            <w:r w:rsidR="00FD4362">
              <w:rPr>
                <w:rFonts w:ascii="Times New Roman" w:hAnsi="Times New Roman"/>
                <w:sz w:val="24"/>
                <w:szCs w:val="24"/>
              </w:rPr>
              <w:t>,</w:t>
            </w:r>
            <w:r w:rsidR="00075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29F" w:rsidRPr="0030729F">
              <w:rPr>
                <w:rFonts w:ascii="Times New Roman" w:hAnsi="Times New Roman"/>
                <w:sz w:val="24"/>
                <w:szCs w:val="24"/>
              </w:rPr>
              <w:t>«Подвигу лежит дорога в вечность и над ним не властвуют года»</w:t>
            </w:r>
          </w:p>
        </w:tc>
        <w:tc>
          <w:tcPr>
            <w:tcW w:w="1603" w:type="dxa"/>
            <w:shd w:val="clear" w:color="auto" w:fill="auto"/>
          </w:tcPr>
          <w:p w:rsidR="005403A1" w:rsidRPr="00E24452" w:rsidRDefault="00E75634" w:rsidP="00E75634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07520B" w:rsidRPr="0007520B">
              <w:rPr>
                <w:rFonts w:ascii="Times New Roman" w:hAnsi="Times New Roman"/>
                <w:sz w:val="24"/>
                <w:szCs w:val="24"/>
              </w:rPr>
              <w:t>04-10.05.2015</w:t>
            </w:r>
          </w:p>
        </w:tc>
        <w:tc>
          <w:tcPr>
            <w:tcW w:w="1808" w:type="dxa"/>
            <w:shd w:val="clear" w:color="auto" w:fill="auto"/>
          </w:tcPr>
          <w:p w:rsidR="005403A1" w:rsidRPr="00E24452" w:rsidRDefault="0007520B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07520B">
              <w:rPr>
                <w:rFonts w:ascii="Times New Roman" w:hAnsi="Times New Roman"/>
                <w:sz w:val="24"/>
                <w:szCs w:val="24"/>
              </w:rPr>
              <w:t>МБУК «Гагаринская МЦБС» - ЦБС, ЦДБ, ГФ, с/</w:t>
            </w:r>
            <w:proofErr w:type="gramStart"/>
            <w:r w:rsidRPr="0007520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7520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5403A1" w:rsidRPr="00E24452" w:rsidTr="002F379B">
        <w:tc>
          <w:tcPr>
            <w:tcW w:w="600" w:type="dxa"/>
            <w:shd w:val="clear" w:color="auto" w:fill="auto"/>
          </w:tcPr>
          <w:p w:rsidR="005403A1" w:rsidRDefault="005403A1" w:rsidP="00190356">
            <w:pPr>
              <w:spacing w:after="0" w:line="1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7" w:type="dxa"/>
            <w:shd w:val="clear" w:color="auto" w:fill="auto"/>
          </w:tcPr>
          <w:p w:rsidR="005403A1" w:rsidRDefault="00C978B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5403A1">
              <w:rPr>
                <w:rFonts w:ascii="Times New Roman" w:hAnsi="Times New Roman"/>
                <w:sz w:val="24"/>
                <w:szCs w:val="24"/>
              </w:rPr>
              <w:t>-праздник</w:t>
            </w:r>
            <w:r w:rsidR="004C24ED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715C6" w:rsidRPr="005715C6" w:rsidRDefault="005715C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5C6">
              <w:rPr>
                <w:rFonts w:ascii="Times New Roman" w:hAnsi="Times New Roman"/>
                <w:sz w:val="24"/>
                <w:szCs w:val="24"/>
              </w:rPr>
              <w:t>(посвященные  70-летию Дня победы</w:t>
            </w:r>
            <w:proofErr w:type="gramEnd"/>
          </w:p>
          <w:p w:rsidR="005715C6" w:rsidRDefault="005715C6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403A1" w:rsidRDefault="005403A1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Победой в сердце»</w:t>
            </w:r>
            <w:r w:rsidR="004C24ED">
              <w:rPr>
                <w:rFonts w:ascii="Times New Roman" w:hAnsi="Times New Roman"/>
                <w:sz w:val="24"/>
                <w:szCs w:val="24"/>
              </w:rPr>
              <w:t>, «Этот день Победы»,</w:t>
            </w:r>
            <w:r w:rsidR="00FD4362">
              <w:t xml:space="preserve"> </w:t>
            </w:r>
            <w:r w:rsidR="0007520B" w:rsidRPr="0007520B">
              <w:rPr>
                <w:rFonts w:ascii="Times New Roman" w:hAnsi="Times New Roman"/>
                <w:sz w:val="24"/>
                <w:szCs w:val="24"/>
              </w:rPr>
              <w:t>«Великий май шагает по стране!»</w:t>
            </w:r>
            <w:r w:rsidR="0007520B" w:rsidRPr="0007520B">
              <w:t xml:space="preserve"> </w:t>
            </w:r>
            <w:r w:rsidR="00FD4362" w:rsidRPr="00FD4362">
              <w:rPr>
                <w:rFonts w:ascii="Times New Roman" w:hAnsi="Times New Roman"/>
                <w:sz w:val="24"/>
                <w:szCs w:val="24"/>
              </w:rPr>
              <w:t>«Молодость… Война… Победа!!!»</w:t>
            </w:r>
          </w:p>
          <w:p w:rsidR="004C24ED" w:rsidRDefault="004C24ED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5403A1" w:rsidRPr="00E24452" w:rsidRDefault="00E75634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  <w:r w:rsidR="0007520B" w:rsidRPr="0007520B">
              <w:rPr>
                <w:rFonts w:ascii="Times New Roman" w:hAnsi="Times New Roman"/>
                <w:sz w:val="24"/>
                <w:szCs w:val="24"/>
              </w:rPr>
              <w:t>-10.05.2015</w:t>
            </w:r>
          </w:p>
        </w:tc>
        <w:tc>
          <w:tcPr>
            <w:tcW w:w="1808" w:type="dxa"/>
            <w:shd w:val="clear" w:color="auto" w:fill="auto"/>
          </w:tcPr>
          <w:p w:rsidR="005403A1" w:rsidRPr="00E24452" w:rsidRDefault="0007520B" w:rsidP="00190356">
            <w:pPr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07520B">
              <w:rPr>
                <w:rFonts w:ascii="Times New Roman" w:hAnsi="Times New Roman"/>
                <w:sz w:val="24"/>
                <w:szCs w:val="24"/>
              </w:rPr>
              <w:t>МБУК «Гагаринская МЦБС» - ЦБС, ЦДБ, ГФ, с/</w:t>
            </w:r>
            <w:proofErr w:type="gramStart"/>
            <w:r w:rsidRPr="0007520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7520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:rsidR="00D32CA5" w:rsidRDefault="00D32CA5" w:rsidP="004654C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31425" w:rsidRPr="00A36125" w:rsidRDefault="004654CA" w:rsidP="004654CA">
      <w:pPr>
        <w:ind w:left="-567" w:firstLine="567"/>
        <w:rPr>
          <w:rFonts w:ascii="Times New Roman" w:hAnsi="Times New Roman"/>
          <w:b/>
          <w:sz w:val="24"/>
          <w:szCs w:val="24"/>
        </w:rPr>
      </w:pPr>
      <w:r w:rsidRPr="00A36125">
        <w:rPr>
          <w:rFonts w:ascii="Times New Roman" w:hAnsi="Times New Roman"/>
          <w:sz w:val="24"/>
          <w:szCs w:val="24"/>
        </w:rPr>
        <w:t xml:space="preserve"> </w:t>
      </w:r>
      <w:r w:rsidR="00731425" w:rsidRPr="00A36125">
        <w:rPr>
          <w:rFonts w:ascii="Times New Roman" w:hAnsi="Times New Roman"/>
          <w:b/>
          <w:sz w:val="24"/>
          <w:szCs w:val="24"/>
        </w:rPr>
        <w:t>2</w:t>
      </w:r>
      <w:r w:rsidR="00BB17D3" w:rsidRPr="00A36125">
        <w:rPr>
          <w:rFonts w:ascii="Times New Roman" w:hAnsi="Times New Roman"/>
          <w:b/>
          <w:sz w:val="24"/>
          <w:szCs w:val="24"/>
        </w:rPr>
        <w:t xml:space="preserve">. </w:t>
      </w:r>
      <w:r w:rsidR="00C3486C" w:rsidRPr="00A36125">
        <w:rPr>
          <w:rFonts w:ascii="Times New Roman" w:hAnsi="Times New Roman"/>
          <w:b/>
          <w:sz w:val="24"/>
          <w:szCs w:val="24"/>
        </w:rPr>
        <w:t xml:space="preserve">НАШИ ПАРТНЕРЫ В РЕАЛИЗАЦИИ ПЛАНА-ПРОГРАММЫ: </w:t>
      </w:r>
    </w:p>
    <w:p w:rsidR="00147392" w:rsidRPr="00C634E4" w:rsidRDefault="00731425" w:rsidP="00C634E4">
      <w:pPr>
        <w:ind w:left="-567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14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1425">
        <w:rPr>
          <w:rFonts w:ascii="Times New Roman" w:hAnsi="Times New Roman"/>
          <w:sz w:val="28"/>
          <w:szCs w:val="28"/>
        </w:rPr>
        <w:t>Совет ветеранов</w:t>
      </w:r>
      <w:r>
        <w:rPr>
          <w:rFonts w:ascii="Times New Roman" w:hAnsi="Times New Roman"/>
          <w:sz w:val="28"/>
          <w:szCs w:val="28"/>
        </w:rPr>
        <w:t>,</w:t>
      </w:r>
      <w:r w:rsidR="00BB17D3" w:rsidRPr="00731425">
        <w:rPr>
          <w:rFonts w:ascii="Times New Roman" w:hAnsi="Times New Roman"/>
          <w:sz w:val="28"/>
          <w:szCs w:val="28"/>
        </w:rPr>
        <w:t xml:space="preserve"> </w:t>
      </w:r>
      <w:r w:rsidR="00C3486C" w:rsidRPr="00731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енкомат, Боевое братство, воинская часть,</w:t>
      </w:r>
      <w:r w:rsidR="00BB17D3" w:rsidRPr="00731425">
        <w:rPr>
          <w:rFonts w:ascii="Times New Roman" w:hAnsi="Times New Roman"/>
          <w:sz w:val="28"/>
          <w:szCs w:val="28"/>
        </w:rPr>
        <w:t xml:space="preserve"> </w:t>
      </w:r>
      <w:r w:rsidR="007921CB">
        <w:rPr>
          <w:rFonts w:ascii="Times New Roman" w:hAnsi="Times New Roman"/>
          <w:sz w:val="28"/>
          <w:szCs w:val="28"/>
        </w:rPr>
        <w:t>поисковый отряд,</w:t>
      </w:r>
      <w:r w:rsidR="005C2348">
        <w:rPr>
          <w:rFonts w:ascii="Times New Roman" w:hAnsi="Times New Roman"/>
          <w:sz w:val="28"/>
          <w:szCs w:val="28"/>
        </w:rPr>
        <w:t xml:space="preserve"> </w:t>
      </w:r>
      <w:r w:rsidR="007921CB">
        <w:rPr>
          <w:rFonts w:ascii="Times New Roman" w:hAnsi="Times New Roman"/>
          <w:sz w:val="28"/>
          <w:szCs w:val="28"/>
        </w:rPr>
        <w:t xml:space="preserve"> музеи,  учреждения культуры, отдел образования (школы и специальные учебные заведения)</w:t>
      </w:r>
      <w:proofErr w:type="gramEnd"/>
    </w:p>
    <w:p w:rsidR="00AD383F" w:rsidRPr="00147392" w:rsidRDefault="00127CEB" w:rsidP="00476E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47392">
        <w:rPr>
          <w:rFonts w:ascii="Times New Roman" w:hAnsi="Times New Roman"/>
          <w:b/>
          <w:sz w:val="30"/>
          <w:szCs w:val="30"/>
        </w:rPr>
        <w:t>П</w:t>
      </w:r>
      <w:r w:rsidR="00D7530A" w:rsidRPr="00147392">
        <w:rPr>
          <w:rFonts w:ascii="Times New Roman" w:hAnsi="Times New Roman"/>
          <w:b/>
          <w:sz w:val="30"/>
          <w:szCs w:val="30"/>
        </w:rPr>
        <w:t>лан совместных крупных мероприятий по</w:t>
      </w:r>
      <w:r w:rsidR="00C17630" w:rsidRPr="00147392">
        <w:rPr>
          <w:rFonts w:ascii="Times New Roman" w:hAnsi="Times New Roman"/>
          <w:b/>
          <w:sz w:val="30"/>
          <w:szCs w:val="30"/>
        </w:rPr>
        <w:t xml:space="preserve"> военно-</w:t>
      </w:r>
      <w:r w:rsidR="00D7530A" w:rsidRPr="00147392">
        <w:rPr>
          <w:rFonts w:ascii="Times New Roman" w:hAnsi="Times New Roman"/>
          <w:b/>
          <w:sz w:val="30"/>
          <w:szCs w:val="30"/>
        </w:rPr>
        <w:t xml:space="preserve">патриотическому воспитанию </w:t>
      </w:r>
      <w:r w:rsidR="00C17630" w:rsidRPr="00147392">
        <w:rPr>
          <w:rFonts w:ascii="Times New Roman" w:hAnsi="Times New Roman"/>
          <w:b/>
          <w:sz w:val="30"/>
          <w:szCs w:val="30"/>
        </w:rPr>
        <w:t>м</w:t>
      </w:r>
      <w:r w:rsidR="00D7530A" w:rsidRPr="00147392">
        <w:rPr>
          <w:rFonts w:ascii="Times New Roman" w:hAnsi="Times New Roman"/>
          <w:b/>
          <w:sz w:val="30"/>
          <w:szCs w:val="30"/>
        </w:rPr>
        <w:t xml:space="preserve">олодежи и </w:t>
      </w:r>
      <w:r w:rsidR="00C634E4" w:rsidRPr="00147392">
        <w:rPr>
          <w:rFonts w:ascii="Times New Roman" w:hAnsi="Times New Roman"/>
          <w:b/>
          <w:sz w:val="30"/>
          <w:szCs w:val="30"/>
        </w:rPr>
        <w:t xml:space="preserve"> подрастающего поколени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"/>
        <w:gridCol w:w="7"/>
        <w:gridCol w:w="2243"/>
        <w:gridCol w:w="133"/>
        <w:gridCol w:w="9"/>
        <w:gridCol w:w="2514"/>
        <w:gridCol w:w="8"/>
        <w:gridCol w:w="119"/>
        <w:gridCol w:w="1208"/>
        <w:gridCol w:w="106"/>
        <w:gridCol w:w="108"/>
        <w:gridCol w:w="291"/>
        <w:gridCol w:w="3111"/>
      </w:tblGrid>
      <w:tr w:rsidR="00AD383F" w:rsidTr="004E1A74">
        <w:tc>
          <w:tcPr>
            <w:tcW w:w="468" w:type="dxa"/>
          </w:tcPr>
          <w:p w:rsidR="00AD383F" w:rsidRPr="00876C20" w:rsidRDefault="00AD383F" w:rsidP="006C1312">
            <w:pPr>
              <w:rPr>
                <w:rFonts w:ascii="Times New Roman" w:hAnsi="Times New Roman"/>
                <w:sz w:val="24"/>
                <w:szCs w:val="24"/>
              </w:rPr>
            </w:pPr>
            <w:r w:rsidRPr="00876C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73" w:type="dxa"/>
            <w:gridSpan w:val="3"/>
          </w:tcPr>
          <w:p w:rsidR="00AD383F" w:rsidRPr="00876C20" w:rsidRDefault="00AD383F" w:rsidP="006C1312">
            <w:pPr>
              <w:rPr>
                <w:rFonts w:ascii="Times New Roman" w:hAnsi="Times New Roman"/>
                <w:sz w:val="24"/>
                <w:szCs w:val="24"/>
              </w:rPr>
            </w:pPr>
            <w:r w:rsidRPr="00876C20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783" w:type="dxa"/>
            <w:gridSpan w:val="5"/>
          </w:tcPr>
          <w:p w:rsidR="00AD383F" w:rsidRPr="00876C20" w:rsidRDefault="00AD383F" w:rsidP="00CE4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C2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713" w:type="dxa"/>
            <w:gridSpan w:val="4"/>
          </w:tcPr>
          <w:p w:rsidR="00AD383F" w:rsidRPr="00876C20" w:rsidRDefault="00AD383F" w:rsidP="006C1312">
            <w:pPr>
              <w:rPr>
                <w:rFonts w:ascii="Times New Roman" w:hAnsi="Times New Roman"/>
                <w:sz w:val="24"/>
                <w:szCs w:val="24"/>
              </w:rPr>
            </w:pPr>
            <w:r w:rsidRPr="00876C2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1" w:type="dxa"/>
          </w:tcPr>
          <w:p w:rsidR="00AD383F" w:rsidRPr="00876C20" w:rsidRDefault="00AD383F" w:rsidP="006C1312">
            <w:pPr>
              <w:rPr>
                <w:rFonts w:ascii="Times New Roman" w:hAnsi="Times New Roman"/>
                <w:sz w:val="24"/>
                <w:szCs w:val="24"/>
              </w:rPr>
            </w:pPr>
            <w:r w:rsidRPr="00876C2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620679" w:rsidTr="004E1A74">
        <w:tc>
          <w:tcPr>
            <w:tcW w:w="10348" w:type="dxa"/>
            <w:gridSpan w:val="14"/>
          </w:tcPr>
          <w:p w:rsidR="00283E5C" w:rsidRPr="00876C20" w:rsidRDefault="00810BD0" w:rsidP="00283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 w:rsidR="006142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</w:t>
            </w:r>
            <w:r w:rsidR="00620679">
              <w:rPr>
                <w:rFonts w:ascii="Times New Roman" w:hAnsi="Times New Roman"/>
                <w:sz w:val="24"/>
                <w:szCs w:val="24"/>
              </w:rPr>
              <w:t xml:space="preserve"> Дню героев Отечества</w:t>
            </w:r>
          </w:p>
        </w:tc>
      </w:tr>
      <w:tr w:rsidR="00FA2E0D" w:rsidTr="004E1A74">
        <w:trPr>
          <w:trHeight w:val="1415"/>
        </w:trPr>
        <w:tc>
          <w:tcPr>
            <w:tcW w:w="468" w:type="dxa"/>
          </w:tcPr>
          <w:p w:rsidR="00FA2E0D" w:rsidRPr="00876C20" w:rsidRDefault="00FA2E0D" w:rsidP="006C1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gridSpan w:val="3"/>
          </w:tcPr>
          <w:p w:rsidR="00FA2E0D" w:rsidRPr="00876C20" w:rsidRDefault="00FA2E0D" w:rsidP="00620679">
            <w:pPr>
              <w:rPr>
                <w:rFonts w:ascii="Times New Roman" w:hAnsi="Times New Roman"/>
                <w:sz w:val="24"/>
                <w:szCs w:val="24"/>
              </w:rPr>
            </w:pPr>
            <w:r w:rsidRPr="00876C20">
              <w:rPr>
                <w:rFonts w:ascii="Times New Roman" w:hAnsi="Times New Roman"/>
                <w:sz w:val="24"/>
                <w:szCs w:val="24"/>
              </w:rPr>
              <w:t>Исторические хро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gridSpan w:val="5"/>
          </w:tcPr>
          <w:p w:rsidR="00FD4362" w:rsidRDefault="00620679" w:rsidP="00FD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прошли по той войне»</w:t>
            </w:r>
            <w:r w:rsidR="00FD43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3E5C" w:rsidRDefault="00620679" w:rsidP="00FD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E0D" w:rsidRPr="0087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362" w:rsidRPr="00FD4362">
              <w:rPr>
                <w:rFonts w:ascii="Times New Roman" w:hAnsi="Times New Roman"/>
                <w:sz w:val="24"/>
                <w:szCs w:val="24"/>
              </w:rPr>
              <w:t>«Минувших лет святая память…»</w:t>
            </w:r>
            <w:r w:rsidR="00FD43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072D">
              <w:rPr>
                <w:rFonts w:ascii="Times New Roman" w:hAnsi="Times New Roman"/>
                <w:sz w:val="24"/>
                <w:szCs w:val="24"/>
              </w:rPr>
              <w:t>«</w:t>
            </w:r>
            <w:r w:rsidR="0036072D" w:rsidRPr="0036072D">
              <w:rPr>
                <w:rFonts w:ascii="Times New Roman" w:hAnsi="Times New Roman"/>
                <w:sz w:val="24"/>
                <w:szCs w:val="24"/>
              </w:rPr>
              <w:t xml:space="preserve">Великим огненным годам святую </w:t>
            </w:r>
            <w:proofErr w:type="gramStart"/>
            <w:r w:rsidR="0036072D" w:rsidRPr="0036072D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gramEnd"/>
            <w:r w:rsidR="0036072D" w:rsidRPr="0036072D">
              <w:rPr>
                <w:rFonts w:ascii="Times New Roman" w:hAnsi="Times New Roman"/>
                <w:sz w:val="24"/>
                <w:szCs w:val="24"/>
              </w:rPr>
              <w:t xml:space="preserve"> сохраняя</w:t>
            </w:r>
            <w:r w:rsidR="0036072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283E5C" w:rsidRPr="00283E5C">
              <w:rPr>
                <w:rFonts w:ascii="Times New Roman" w:hAnsi="Times New Roman"/>
                <w:sz w:val="24"/>
                <w:szCs w:val="24"/>
              </w:rPr>
              <w:t>«Героям России посвящается…»</w:t>
            </w:r>
            <w:r w:rsidR="00FA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679" w:rsidRPr="00876C20" w:rsidRDefault="00FA2E0D" w:rsidP="00FD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13" w:type="dxa"/>
            <w:gridSpan w:val="4"/>
          </w:tcPr>
          <w:p w:rsidR="00FA2E0D" w:rsidRPr="00876C20" w:rsidRDefault="0047435B" w:rsidP="006C1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14</w:t>
            </w:r>
          </w:p>
        </w:tc>
        <w:tc>
          <w:tcPr>
            <w:tcW w:w="3111" w:type="dxa"/>
          </w:tcPr>
          <w:p w:rsidR="00FA2E0D" w:rsidRPr="00147392" w:rsidRDefault="00FA2E0D" w:rsidP="003546DB">
            <w:pPr>
              <w:rPr>
                <w:rFonts w:ascii="Times New Roman" w:hAnsi="Times New Roman"/>
              </w:rPr>
            </w:pPr>
            <w:r w:rsidRPr="00147392">
              <w:rPr>
                <w:rFonts w:ascii="Times New Roman" w:hAnsi="Times New Roman"/>
              </w:rPr>
              <w:t>Совет ветеранов,                        МБУК «Гагаринская» МЦБС – ЦБС, ЦДБ, ГФ, с/ф, отдел образования, учреждения культуры</w:t>
            </w:r>
          </w:p>
        </w:tc>
      </w:tr>
      <w:tr w:rsidR="00FA2E0D" w:rsidTr="004E1A74">
        <w:tc>
          <w:tcPr>
            <w:tcW w:w="468" w:type="dxa"/>
          </w:tcPr>
          <w:p w:rsidR="00FA2E0D" w:rsidRDefault="00FA2E0D" w:rsidP="006C1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gridSpan w:val="3"/>
          </w:tcPr>
          <w:p w:rsidR="00FA2E0D" w:rsidRDefault="004C24ED" w:rsidP="006C1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</w:t>
            </w:r>
            <w:r w:rsidR="00FA2E0D">
              <w:rPr>
                <w:rFonts w:ascii="Times New Roman" w:hAnsi="Times New Roman"/>
                <w:sz w:val="24"/>
                <w:szCs w:val="24"/>
              </w:rPr>
              <w:t xml:space="preserve"> хронограф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783" w:type="dxa"/>
            <w:gridSpan w:val="5"/>
          </w:tcPr>
          <w:p w:rsidR="00283E5C" w:rsidRDefault="00FA2E0D" w:rsidP="00283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ечом к плечу на страже Отечества»</w:t>
            </w:r>
            <w:r w:rsidR="00BE4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4C45" w:rsidRPr="00BE4C45">
              <w:rPr>
                <w:rFonts w:ascii="Times New Roman" w:hAnsi="Times New Roman"/>
                <w:sz w:val="24"/>
                <w:szCs w:val="24"/>
              </w:rPr>
              <w:t>«Это летопись битв. Это повесть о судьбах России»</w:t>
            </w:r>
            <w:r w:rsidR="0036072D">
              <w:rPr>
                <w:rFonts w:ascii="Times New Roman" w:hAnsi="Times New Roman"/>
                <w:sz w:val="24"/>
                <w:szCs w:val="24"/>
              </w:rPr>
              <w:t>,</w:t>
            </w:r>
            <w:r w:rsidR="0036072D">
              <w:t xml:space="preserve"> «</w:t>
            </w:r>
            <w:r w:rsidR="0036072D" w:rsidRPr="0036072D">
              <w:rPr>
                <w:rFonts w:ascii="Times New Roman" w:hAnsi="Times New Roman"/>
                <w:sz w:val="24"/>
                <w:szCs w:val="24"/>
              </w:rPr>
              <w:t>По всей России обелиски, как души рвутся из земли</w:t>
            </w:r>
            <w:r w:rsidR="0036072D">
              <w:rPr>
                <w:rFonts w:ascii="Times New Roman" w:hAnsi="Times New Roman"/>
                <w:sz w:val="24"/>
                <w:szCs w:val="24"/>
              </w:rPr>
              <w:t>»</w:t>
            </w:r>
            <w:r w:rsidR="00283E5C">
              <w:rPr>
                <w:rFonts w:ascii="Times New Roman" w:hAnsi="Times New Roman"/>
                <w:sz w:val="24"/>
                <w:szCs w:val="24"/>
              </w:rPr>
              <w:t>,</w:t>
            </w:r>
            <w:r w:rsidR="00283E5C">
              <w:t xml:space="preserve"> </w:t>
            </w:r>
            <w:r w:rsidR="00283E5C" w:rsidRPr="00283E5C">
              <w:rPr>
                <w:rFonts w:ascii="Times New Roman" w:hAnsi="Times New Roman"/>
                <w:sz w:val="24"/>
                <w:szCs w:val="24"/>
              </w:rPr>
              <w:t>«Героичес</w:t>
            </w:r>
            <w:r w:rsidR="00283E5C">
              <w:rPr>
                <w:rFonts w:ascii="Times New Roman" w:hAnsi="Times New Roman"/>
                <w:sz w:val="24"/>
                <w:szCs w:val="24"/>
              </w:rPr>
              <w:t xml:space="preserve">кие страницы </w:t>
            </w:r>
            <w:r w:rsidR="00283E5C">
              <w:rPr>
                <w:rFonts w:ascii="Times New Roman" w:hAnsi="Times New Roman"/>
                <w:sz w:val="24"/>
                <w:szCs w:val="24"/>
              </w:rPr>
              <w:lastRenderedPageBreak/>
              <w:t>истории Отечества»</w:t>
            </w:r>
          </w:p>
        </w:tc>
        <w:tc>
          <w:tcPr>
            <w:tcW w:w="1713" w:type="dxa"/>
            <w:gridSpan w:val="4"/>
          </w:tcPr>
          <w:p w:rsidR="00FA2E0D" w:rsidRDefault="00FA2E0D" w:rsidP="006C1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2.201</w:t>
            </w:r>
            <w:r w:rsidR="00474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FA2E0D" w:rsidRPr="00147392" w:rsidRDefault="00147392" w:rsidP="003546DB">
            <w:pPr>
              <w:rPr>
                <w:rFonts w:ascii="Times New Roman" w:hAnsi="Times New Roman"/>
              </w:rPr>
            </w:pPr>
            <w:r w:rsidRPr="00147392">
              <w:rPr>
                <w:rFonts w:ascii="Times New Roman" w:hAnsi="Times New Roman"/>
              </w:rPr>
              <w:t>Совет ветеранов,                        МБУК «Гагаринская» МЦБС – ЦБС, ЦДБ, ГФ, с/ф, отдел образования, учреждения культуры</w:t>
            </w:r>
            <w:r w:rsidR="004D74A7">
              <w:rPr>
                <w:rFonts w:ascii="Times New Roman" w:hAnsi="Times New Roman"/>
              </w:rPr>
              <w:t>, поисковый отряд</w:t>
            </w:r>
          </w:p>
        </w:tc>
      </w:tr>
      <w:tr w:rsidR="00FA2E0D" w:rsidTr="004E1A74">
        <w:tc>
          <w:tcPr>
            <w:tcW w:w="468" w:type="dxa"/>
          </w:tcPr>
          <w:p w:rsidR="00FA2E0D" w:rsidRDefault="00FA2E0D" w:rsidP="006C1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3" w:type="dxa"/>
            <w:gridSpan w:val="3"/>
          </w:tcPr>
          <w:p w:rsidR="00FA2E0D" w:rsidRDefault="00FA2E0D" w:rsidP="00FA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4C24E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панно</w:t>
            </w:r>
          </w:p>
          <w:p w:rsidR="00FA2E0D" w:rsidRDefault="00FA2E0D" w:rsidP="00FA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ео-просмотр</w:t>
            </w:r>
            <w:r w:rsidR="004C24E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  <w:gridSpan w:val="5"/>
          </w:tcPr>
          <w:p w:rsidR="00FA2E0D" w:rsidRDefault="00FA2E0D" w:rsidP="00BD0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ни защищали нашу Родину»</w:t>
            </w:r>
            <w:r w:rsidR="002F37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379B" w:rsidRDefault="00BF1818" w:rsidP="00BD0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Годы войны – века памяти»,</w:t>
            </w:r>
          </w:p>
          <w:p w:rsidR="002F379B" w:rsidRDefault="00BD0568" w:rsidP="00BD0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568">
              <w:rPr>
                <w:rFonts w:ascii="Times New Roman" w:hAnsi="Times New Roman"/>
                <w:sz w:val="24"/>
                <w:szCs w:val="24"/>
              </w:rPr>
              <w:t>«На фронтовых перекрестках»</w:t>
            </w:r>
            <w:r w:rsidR="00BF18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1818" w:rsidRPr="00BF1818">
              <w:rPr>
                <w:rFonts w:ascii="Times New Roman" w:hAnsi="Times New Roman"/>
                <w:sz w:val="24"/>
                <w:szCs w:val="24"/>
              </w:rPr>
              <w:t>«Война и судьбы»</w:t>
            </w:r>
          </w:p>
        </w:tc>
        <w:tc>
          <w:tcPr>
            <w:tcW w:w="1713" w:type="dxa"/>
            <w:gridSpan w:val="4"/>
          </w:tcPr>
          <w:p w:rsidR="00FA2E0D" w:rsidRDefault="00FA2E0D" w:rsidP="006C1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4</w:t>
            </w:r>
          </w:p>
        </w:tc>
        <w:tc>
          <w:tcPr>
            <w:tcW w:w="3111" w:type="dxa"/>
          </w:tcPr>
          <w:p w:rsidR="00FA2E0D" w:rsidRPr="00147392" w:rsidRDefault="00147392" w:rsidP="00C634E4">
            <w:pPr>
              <w:rPr>
                <w:rFonts w:ascii="Times New Roman" w:hAnsi="Times New Roman"/>
              </w:rPr>
            </w:pPr>
            <w:r w:rsidRPr="00147392">
              <w:rPr>
                <w:rFonts w:ascii="Times New Roman" w:hAnsi="Times New Roman"/>
              </w:rPr>
              <w:t>Совет ветеранов,                        МБУК «Гагаринская» МЦБС – ЦБС, ЦДБ, ГФ, с/ф, отдел образования, учреждения культуры</w:t>
            </w:r>
          </w:p>
        </w:tc>
      </w:tr>
      <w:tr w:rsidR="00FA2E0D" w:rsidTr="004E1A74">
        <w:tc>
          <w:tcPr>
            <w:tcW w:w="468" w:type="dxa"/>
          </w:tcPr>
          <w:p w:rsidR="00FA2E0D" w:rsidRDefault="009F12FE" w:rsidP="006C1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gridSpan w:val="3"/>
          </w:tcPr>
          <w:p w:rsidR="00FA2E0D" w:rsidRDefault="00C978BD" w:rsidP="004C2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поэтические</w:t>
            </w:r>
            <w:r w:rsidR="00FA2E0D">
              <w:rPr>
                <w:rFonts w:ascii="Times New Roman" w:hAnsi="Times New Roman"/>
                <w:sz w:val="24"/>
                <w:szCs w:val="24"/>
              </w:rPr>
              <w:t xml:space="preserve"> летопи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C24ED" w:rsidRPr="00876C20" w:rsidRDefault="004C24ED" w:rsidP="004C2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4ED">
              <w:rPr>
                <w:rFonts w:ascii="Times New Roman" w:hAnsi="Times New Roman"/>
                <w:sz w:val="24"/>
                <w:szCs w:val="24"/>
              </w:rPr>
              <w:t xml:space="preserve">(к 115-летию со дня рождения </w:t>
            </w:r>
            <w:proofErr w:type="spellStart"/>
            <w:r w:rsidRPr="004C24ED">
              <w:rPr>
                <w:rFonts w:ascii="Times New Roman" w:hAnsi="Times New Roman"/>
                <w:sz w:val="24"/>
                <w:szCs w:val="24"/>
              </w:rPr>
              <w:t>М.В.Исаковского</w:t>
            </w:r>
            <w:proofErr w:type="spellEnd"/>
            <w:r w:rsidRPr="004C24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  <w:gridSpan w:val="5"/>
          </w:tcPr>
          <w:p w:rsidR="00FA2E0D" w:rsidRPr="00876C20" w:rsidRDefault="00FA2E0D" w:rsidP="004C24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еснею кончается все лучшее на свете»</w:t>
            </w:r>
            <w:r w:rsidR="00C978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3E5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C24ED">
              <w:rPr>
                <w:rFonts w:ascii="Times New Roman" w:hAnsi="Times New Roman"/>
                <w:sz w:val="24"/>
                <w:szCs w:val="24"/>
              </w:rPr>
              <w:t>«</w:t>
            </w:r>
            <w:r w:rsidR="00C978BD" w:rsidRPr="00C978BD">
              <w:rPr>
                <w:rFonts w:ascii="Times New Roman" w:hAnsi="Times New Roman"/>
                <w:sz w:val="24"/>
                <w:szCs w:val="24"/>
              </w:rPr>
              <w:t>В лесу при</w:t>
            </w:r>
            <w:r w:rsidR="004C2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8BD" w:rsidRPr="00C978BD">
              <w:rPr>
                <w:rFonts w:ascii="Times New Roman" w:hAnsi="Times New Roman"/>
                <w:sz w:val="24"/>
                <w:szCs w:val="24"/>
              </w:rPr>
              <w:t>фронтовом»</w:t>
            </w:r>
            <w:r w:rsidR="004C24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3E5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4C24ED">
              <w:rPr>
                <w:rFonts w:ascii="Times New Roman" w:hAnsi="Times New Roman"/>
                <w:sz w:val="24"/>
                <w:szCs w:val="24"/>
              </w:rPr>
              <w:t xml:space="preserve">«Ой туманы мои..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4ED" w:rsidRPr="004C24ED">
              <w:rPr>
                <w:rFonts w:ascii="Times New Roman" w:hAnsi="Times New Roman"/>
                <w:sz w:val="24"/>
                <w:szCs w:val="24"/>
              </w:rPr>
              <w:t>«Песни, приближавшие победу»</w:t>
            </w:r>
            <w:proofErr w:type="gramEnd"/>
          </w:p>
        </w:tc>
        <w:tc>
          <w:tcPr>
            <w:tcW w:w="1713" w:type="dxa"/>
            <w:gridSpan w:val="4"/>
          </w:tcPr>
          <w:p w:rsidR="00FA2E0D" w:rsidRDefault="009F12FE" w:rsidP="008D78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2E0D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.01.2015</w:t>
            </w:r>
          </w:p>
          <w:p w:rsidR="009F12FE" w:rsidRPr="00876C20" w:rsidRDefault="009F12FE" w:rsidP="008D78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</w:tcPr>
          <w:p w:rsidR="00476E83" w:rsidRPr="00147392" w:rsidRDefault="004D74A7" w:rsidP="00EC43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D74A7">
              <w:rPr>
                <w:rFonts w:ascii="Times New Roman" w:hAnsi="Times New Roman"/>
              </w:rPr>
              <w:t>Совет ветеранов,                        МБУК «Гагаринская» МЦБС – ЦБС, ЦДБ, ГФ, с/ф, отдел об</w:t>
            </w:r>
            <w:r>
              <w:rPr>
                <w:rFonts w:ascii="Times New Roman" w:hAnsi="Times New Roman"/>
              </w:rPr>
              <w:t xml:space="preserve">разования, учреждения культуры </w:t>
            </w:r>
            <w:r w:rsidRPr="004D74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6E83" w:rsidRPr="00147392" w:rsidRDefault="00476E83" w:rsidP="00EC4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0679" w:rsidTr="004E1A74">
        <w:tc>
          <w:tcPr>
            <w:tcW w:w="10348" w:type="dxa"/>
            <w:gridSpan w:val="14"/>
          </w:tcPr>
          <w:p w:rsidR="00283E5C" w:rsidRDefault="00283E5C" w:rsidP="0062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5C" w:rsidRDefault="00283E5C" w:rsidP="0062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679" w:rsidRDefault="00810BD0" w:rsidP="0062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 w:rsidR="006142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</w:t>
            </w:r>
            <w:r w:rsidR="00620679">
              <w:rPr>
                <w:rFonts w:ascii="Times New Roman" w:hAnsi="Times New Roman"/>
                <w:sz w:val="24"/>
                <w:szCs w:val="24"/>
              </w:rPr>
              <w:t xml:space="preserve"> Дню памяти воинов-интернационалистов</w:t>
            </w:r>
          </w:p>
          <w:p w:rsidR="00934E95" w:rsidRPr="00EC4368" w:rsidRDefault="00934E95" w:rsidP="0062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793" w:rsidTr="004E1A74">
        <w:trPr>
          <w:trHeight w:val="567"/>
        </w:trPr>
        <w:tc>
          <w:tcPr>
            <w:tcW w:w="498" w:type="dxa"/>
            <w:gridSpan w:val="3"/>
          </w:tcPr>
          <w:p w:rsidR="005B2793" w:rsidRPr="00D82BC5" w:rsidRDefault="00175576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  <w:gridSpan w:val="2"/>
          </w:tcPr>
          <w:p w:rsidR="005B2793" w:rsidRPr="00D82BC5" w:rsidRDefault="005B2793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4C24ED">
              <w:rPr>
                <w:rFonts w:ascii="Times New Roman" w:hAnsi="Times New Roman"/>
                <w:sz w:val="24"/>
                <w:szCs w:val="24"/>
              </w:rPr>
              <w:t>а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>-реквием</w:t>
            </w:r>
            <w:r w:rsidR="0070183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23" w:type="dxa"/>
            <w:gridSpan w:val="2"/>
          </w:tcPr>
          <w:p w:rsidR="005B2793" w:rsidRPr="00D82BC5" w:rsidRDefault="005B2793" w:rsidP="00D82B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Достойны памяти и славы»</w:t>
            </w:r>
            <w:r w:rsidR="0036072D">
              <w:rPr>
                <w:rFonts w:ascii="Times New Roman" w:hAnsi="Times New Roman"/>
                <w:sz w:val="24"/>
                <w:szCs w:val="24"/>
              </w:rPr>
              <w:t>,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96F">
              <w:rPr>
                <w:rFonts w:ascii="Times New Roman" w:hAnsi="Times New Roman"/>
                <w:sz w:val="24"/>
                <w:szCs w:val="24"/>
              </w:rPr>
              <w:t>«</w:t>
            </w:r>
            <w:r w:rsidR="0036072D" w:rsidRPr="0036072D">
              <w:rPr>
                <w:rFonts w:ascii="Times New Roman" w:hAnsi="Times New Roman"/>
                <w:sz w:val="24"/>
                <w:szCs w:val="24"/>
              </w:rPr>
              <w:t>Истории свидетели живые</w:t>
            </w:r>
            <w:r w:rsidR="00F8596F">
              <w:rPr>
                <w:rFonts w:ascii="Times New Roman" w:hAnsi="Times New Roman"/>
                <w:sz w:val="24"/>
                <w:szCs w:val="24"/>
              </w:rPr>
              <w:t>»,</w:t>
            </w:r>
            <w:r w:rsidR="00F8596F">
              <w:t xml:space="preserve"> «</w:t>
            </w:r>
            <w:r w:rsidR="00F8596F" w:rsidRPr="00F8596F">
              <w:rPr>
                <w:rFonts w:ascii="Times New Roman" w:hAnsi="Times New Roman"/>
                <w:sz w:val="24"/>
                <w:szCs w:val="24"/>
              </w:rPr>
              <w:t>Глазами тех, кто воевал</w:t>
            </w:r>
            <w:r w:rsidR="00F8596F">
              <w:rPr>
                <w:rFonts w:ascii="Times New Roman" w:hAnsi="Times New Roman"/>
                <w:sz w:val="24"/>
                <w:szCs w:val="24"/>
              </w:rPr>
              <w:t>»</w:t>
            </w:r>
            <w:r w:rsidR="003A67F3">
              <w:rPr>
                <w:rFonts w:ascii="Times New Roman" w:hAnsi="Times New Roman"/>
                <w:sz w:val="24"/>
                <w:szCs w:val="24"/>
              </w:rPr>
              <w:t>, «</w:t>
            </w:r>
            <w:r w:rsidR="003A67F3">
              <w:t xml:space="preserve"> </w:t>
            </w:r>
            <w:r w:rsidR="003A67F3" w:rsidRPr="003A67F3">
              <w:rPr>
                <w:rFonts w:ascii="Times New Roman" w:hAnsi="Times New Roman"/>
                <w:sz w:val="24"/>
                <w:szCs w:val="24"/>
              </w:rPr>
              <w:t>Памяти смолян, погибших в Афганистане».</w:t>
            </w:r>
          </w:p>
        </w:tc>
        <w:tc>
          <w:tcPr>
            <w:tcW w:w="1335" w:type="dxa"/>
            <w:gridSpan w:val="3"/>
          </w:tcPr>
          <w:p w:rsidR="005B2793" w:rsidRPr="00D82BC5" w:rsidRDefault="00E75634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  <w:r w:rsidR="0047435B">
              <w:rPr>
                <w:rFonts w:ascii="Times New Roman" w:hAnsi="Times New Roman"/>
                <w:sz w:val="24"/>
                <w:szCs w:val="24"/>
              </w:rPr>
              <w:t>.02-19.02.2015</w:t>
            </w:r>
          </w:p>
        </w:tc>
        <w:tc>
          <w:tcPr>
            <w:tcW w:w="3616" w:type="dxa"/>
            <w:gridSpan w:val="4"/>
          </w:tcPr>
          <w:p w:rsidR="005B2793" w:rsidRPr="00D82BC5" w:rsidRDefault="005B2793" w:rsidP="00D71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МБУК «Гагаринская МЦБС» - ЦБС, с/ф,</w:t>
            </w:r>
            <w:r w:rsidR="00283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Боевое братство, военкомат, в/часть33790В, </w:t>
            </w:r>
          </w:p>
          <w:p w:rsidR="005B2793" w:rsidRPr="00D82BC5" w:rsidRDefault="005B2793" w:rsidP="00D71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  <w:r w:rsidR="00A8393A" w:rsidRPr="00D82BC5">
              <w:rPr>
                <w:rFonts w:ascii="Times New Roman" w:hAnsi="Times New Roman"/>
                <w:sz w:val="24"/>
                <w:szCs w:val="24"/>
              </w:rPr>
              <w:t>, молодежь</w:t>
            </w:r>
          </w:p>
        </w:tc>
      </w:tr>
      <w:tr w:rsidR="005B2793" w:rsidTr="004E1A74">
        <w:trPr>
          <w:trHeight w:val="560"/>
        </w:trPr>
        <w:tc>
          <w:tcPr>
            <w:tcW w:w="498" w:type="dxa"/>
            <w:gridSpan w:val="3"/>
          </w:tcPr>
          <w:p w:rsidR="005B2793" w:rsidRPr="00D82BC5" w:rsidRDefault="00175576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  <w:gridSpan w:val="2"/>
          </w:tcPr>
          <w:p w:rsidR="005B2793" w:rsidRPr="00D82BC5" w:rsidRDefault="005B2793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4C24ED">
              <w:rPr>
                <w:rFonts w:ascii="Times New Roman" w:hAnsi="Times New Roman"/>
                <w:sz w:val="24"/>
                <w:szCs w:val="24"/>
              </w:rPr>
              <w:t>а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3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2523" w:type="dxa"/>
            <w:gridSpan w:val="2"/>
          </w:tcPr>
          <w:p w:rsidR="005B2793" w:rsidRPr="00D82BC5" w:rsidRDefault="005B2793" w:rsidP="00D71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Солдат войны не выбирает»</w:t>
            </w:r>
          </w:p>
          <w:p w:rsidR="005B2793" w:rsidRPr="00D82BC5" w:rsidRDefault="005B2793" w:rsidP="00D71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(у могил погибших земляков)</w:t>
            </w:r>
            <w:r w:rsidR="00BF1818">
              <w:rPr>
                <w:rFonts w:ascii="Times New Roman" w:hAnsi="Times New Roman"/>
                <w:sz w:val="24"/>
                <w:szCs w:val="24"/>
              </w:rPr>
              <w:t>,</w:t>
            </w:r>
            <w:r w:rsidR="00BF1818">
              <w:t xml:space="preserve"> </w:t>
            </w:r>
            <w:r w:rsidR="00BF1818" w:rsidRPr="00BF1818">
              <w:rPr>
                <w:rFonts w:ascii="Times New Roman" w:hAnsi="Times New Roman"/>
                <w:sz w:val="24"/>
                <w:szCs w:val="24"/>
              </w:rPr>
              <w:t>«В одном строю строка и пуля»</w:t>
            </w:r>
            <w:r w:rsidR="00F8596F">
              <w:rPr>
                <w:rFonts w:ascii="Times New Roman" w:hAnsi="Times New Roman"/>
                <w:sz w:val="24"/>
                <w:szCs w:val="24"/>
              </w:rPr>
              <w:t>, «</w:t>
            </w:r>
            <w:r w:rsidR="00F8596F" w:rsidRPr="00F8596F">
              <w:rPr>
                <w:rFonts w:ascii="Times New Roman" w:hAnsi="Times New Roman"/>
                <w:sz w:val="24"/>
                <w:szCs w:val="24"/>
              </w:rPr>
              <w:t>Не гаснет  Памяти свеча</w:t>
            </w:r>
            <w:r w:rsidR="00F8596F">
              <w:rPr>
                <w:rFonts w:ascii="Times New Roman" w:hAnsi="Times New Roman"/>
                <w:sz w:val="24"/>
                <w:szCs w:val="24"/>
              </w:rPr>
              <w:t>»,</w:t>
            </w:r>
            <w:r w:rsidR="00F8596F">
              <w:t xml:space="preserve"> </w:t>
            </w:r>
            <w:r w:rsidR="00F8596F" w:rsidRPr="00F8596F">
              <w:rPr>
                <w:rFonts w:ascii="Times New Roman" w:hAnsi="Times New Roman"/>
                <w:sz w:val="24"/>
                <w:szCs w:val="24"/>
              </w:rPr>
              <w:t>«Память поколений – достояние будущего».</w:t>
            </w:r>
          </w:p>
        </w:tc>
        <w:tc>
          <w:tcPr>
            <w:tcW w:w="1335" w:type="dxa"/>
            <w:gridSpan w:val="3"/>
          </w:tcPr>
          <w:p w:rsidR="005B2793" w:rsidRPr="00D82BC5" w:rsidRDefault="00E75634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58F5" w:rsidRPr="004358F5">
              <w:rPr>
                <w:rFonts w:ascii="Times New Roman" w:hAnsi="Times New Roman"/>
                <w:sz w:val="24"/>
                <w:szCs w:val="24"/>
              </w:rPr>
              <w:t>.02-19.02.2015</w:t>
            </w:r>
          </w:p>
        </w:tc>
        <w:tc>
          <w:tcPr>
            <w:tcW w:w="3616" w:type="dxa"/>
            <w:gridSpan w:val="4"/>
          </w:tcPr>
          <w:p w:rsidR="00283E5C" w:rsidRPr="00283E5C" w:rsidRDefault="00283E5C" w:rsidP="00283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5C">
              <w:rPr>
                <w:rFonts w:ascii="Times New Roman" w:hAnsi="Times New Roman"/>
                <w:sz w:val="24"/>
                <w:szCs w:val="24"/>
              </w:rPr>
              <w:t>МБУК «Гагаринская МЦБС» - ЦБС, с/</w:t>
            </w:r>
            <w:proofErr w:type="spellStart"/>
            <w:r w:rsidRPr="00283E5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Start"/>
            <w:r w:rsidRPr="00283E5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283E5C">
              <w:rPr>
                <w:rFonts w:ascii="Times New Roman" w:hAnsi="Times New Roman"/>
                <w:sz w:val="24"/>
                <w:szCs w:val="24"/>
              </w:rPr>
              <w:t>оевое</w:t>
            </w:r>
            <w:proofErr w:type="spellEnd"/>
            <w:r w:rsidRPr="00283E5C">
              <w:rPr>
                <w:rFonts w:ascii="Times New Roman" w:hAnsi="Times New Roman"/>
                <w:sz w:val="24"/>
                <w:szCs w:val="24"/>
              </w:rPr>
              <w:t xml:space="preserve"> братство, военкомат, в/часть33790В, </w:t>
            </w:r>
          </w:p>
          <w:p w:rsidR="005B2793" w:rsidRPr="00D82BC5" w:rsidRDefault="00283E5C" w:rsidP="00283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5C">
              <w:rPr>
                <w:rFonts w:ascii="Times New Roman" w:hAnsi="Times New Roman"/>
                <w:sz w:val="24"/>
                <w:szCs w:val="24"/>
              </w:rPr>
              <w:t>совет ветеранов, молодежь</w:t>
            </w:r>
          </w:p>
        </w:tc>
      </w:tr>
      <w:tr w:rsidR="005B2793" w:rsidTr="004E1A74">
        <w:trPr>
          <w:trHeight w:val="560"/>
        </w:trPr>
        <w:tc>
          <w:tcPr>
            <w:tcW w:w="498" w:type="dxa"/>
            <w:gridSpan w:val="3"/>
          </w:tcPr>
          <w:p w:rsidR="005B2793" w:rsidRPr="00D82BC5" w:rsidRDefault="00175576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  <w:gridSpan w:val="2"/>
          </w:tcPr>
          <w:p w:rsidR="005B2793" w:rsidRPr="00D82BC5" w:rsidRDefault="005B2793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4C24E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393A" w:rsidRPr="00D82BC5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EF757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23" w:type="dxa"/>
            <w:gridSpan w:val="2"/>
          </w:tcPr>
          <w:p w:rsidR="00114413" w:rsidRPr="00114413" w:rsidRDefault="00A8393A" w:rsidP="0011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Встреча трёх поколений»</w:t>
            </w:r>
            <w:r w:rsidR="00F8596F">
              <w:rPr>
                <w:rFonts w:ascii="Times New Roman" w:hAnsi="Times New Roman"/>
                <w:sz w:val="24"/>
                <w:szCs w:val="24"/>
              </w:rPr>
              <w:t>,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413" w:rsidRPr="00114413">
              <w:rPr>
                <w:rFonts w:ascii="Times New Roman" w:hAnsi="Times New Roman"/>
                <w:sz w:val="24"/>
                <w:szCs w:val="24"/>
              </w:rPr>
              <w:t>«Воевавшие дети, не воевавших  отцов»</w:t>
            </w:r>
            <w:r w:rsidR="00114413">
              <w:rPr>
                <w:rFonts w:ascii="Times New Roman" w:hAnsi="Times New Roman"/>
                <w:sz w:val="24"/>
                <w:szCs w:val="24"/>
              </w:rPr>
              <w:t>,</w:t>
            </w:r>
            <w:r w:rsidR="00114413">
              <w:t xml:space="preserve"> </w:t>
            </w:r>
            <w:r w:rsidR="00114413" w:rsidRPr="00114413">
              <w:rPr>
                <w:rFonts w:ascii="Times New Roman" w:hAnsi="Times New Roman"/>
                <w:sz w:val="24"/>
                <w:szCs w:val="24"/>
              </w:rPr>
              <w:t>«По следам</w:t>
            </w:r>
          </w:p>
          <w:p w:rsidR="005B2793" w:rsidRPr="00D82BC5" w:rsidRDefault="00114413" w:rsidP="0011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413">
              <w:rPr>
                <w:rFonts w:ascii="Times New Roman" w:hAnsi="Times New Roman"/>
                <w:sz w:val="24"/>
                <w:szCs w:val="24"/>
              </w:rPr>
              <w:t xml:space="preserve">  мужества и стойкости»</w:t>
            </w:r>
            <w:r>
              <w:rPr>
                <w:rFonts w:ascii="Times New Roman" w:hAnsi="Times New Roman"/>
                <w:sz w:val="24"/>
                <w:szCs w:val="24"/>
              </w:rPr>
              <w:t>, «Время выбрало нас»</w:t>
            </w:r>
          </w:p>
        </w:tc>
        <w:tc>
          <w:tcPr>
            <w:tcW w:w="1335" w:type="dxa"/>
            <w:gridSpan w:val="3"/>
          </w:tcPr>
          <w:p w:rsidR="005B2793" w:rsidRPr="00D82BC5" w:rsidRDefault="004358F5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F5">
              <w:rPr>
                <w:rFonts w:ascii="Times New Roman" w:hAnsi="Times New Roman"/>
                <w:sz w:val="24"/>
                <w:szCs w:val="24"/>
              </w:rPr>
              <w:t>15.02-19.02.2015</w:t>
            </w:r>
          </w:p>
        </w:tc>
        <w:tc>
          <w:tcPr>
            <w:tcW w:w="3616" w:type="dxa"/>
            <w:gridSpan w:val="4"/>
          </w:tcPr>
          <w:p w:rsidR="004358F5" w:rsidRPr="004358F5" w:rsidRDefault="004358F5" w:rsidP="0043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F5">
              <w:rPr>
                <w:rFonts w:ascii="Times New Roman" w:hAnsi="Times New Roman"/>
                <w:sz w:val="24"/>
                <w:szCs w:val="24"/>
              </w:rPr>
              <w:t>МБУК «Гагаринская МЦБС» - ЦБС, с/</w:t>
            </w:r>
            <w:proofErr w:type="spellStart"/>
            <w:r w:rsidRPr="004358F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Start"/>
            <w:r w:rsidRPr="004358F5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358F5">
              <w:rPr>
                <w:rFonts w:ascii="Times New Roman" w:hAnsi="Times New Roman"/>
                <w:sz w:val="24"/>
                <w:szCs w:val="24"/>
              </w:rPr>
              <w:t>оевое</w:t>
            </w:r>
            <w:proofErr w:type="spellEnd"/>
            <w:r w:rsidRPr="004358F5">
              <w:rPr>
                <w:rFonts w:ascii="Times New Roman" w:hAnsi="Times New Roman"/>
                <w:sz w:val="24"/>
                <w:szCs w:val="24"/>
              </w:rPr>
              <w:t xml:space="preserve"> братство, военкомат, в/часть33790В, </w:t>
            </w:r>
          </w:p>
          <w:p w:rsidR="005B2793" w:rsidRPr="00D82BC5" w:rsidRDefault="004358F5" w:rsidP="0043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F5">
              <w:rPr>
                <w:rFonts w:ascii="Times New Roman" w:hAnsi="Times New Roman"/>
                <w:sz w:val="24"/>
                <w:szCs w:val="24"/>
              </w:rPr>
              <w:t>совет ветеранов, молодежь</w:t>
            </w:r>
          </w:p>
        </w:tc>
      </w:tr>
      <w:tr w:rsidR="00476E83" w:rsidTr="004E1A74">
        <w:trPr>
          <w:trHeight w:val="560"/>
        </w:trPr>
        <w:tc>
          <w:tcPr>
            <w:tcW w:w="10348" w:type="dxa"/>
            <w:gridSpan w:val="14"/>
          </w:tcPr>
          <w:p w:rsidR="0070183D" w:rsidRDefault="0070183D" w:rsidP="00476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E83" w:rsidRPr="00D82BC5" w:rsidRDefault="00810BD0" w:rsidP="00476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 w:rsidR="006142BC" w:rsidRPr="00D82BC5">
              <w:rPr>
                <w:rFonts w:ascii="Times New Roman" w:hAnsi="Times New Roman"/>
                <w:sz w:val="24"/>
                <w:szCs w:val="24"/>
              </w:rPr>
              <w:t>,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посвященный </w:t>
            </w:r>
            <w:r w:rsidR="00476E83" w:rsidRPr="00D82BC5">
              <w:rPr>
                <w:rFonts w:ascii="Times New Roman" w:hAnsi="Times New Roman"/>
                <w:sz w:val="24"/>
                <w:szCs w:val="24"/>
              </w:rPr>
              <w:t xml:space="preserve">72-й годовщине освобождения </w:t>
            </w:r>
            <w:proofErr w:type="spellStart"/>
            <w:r w:rsidR="00476E83" w:rsidRPr="00D82BC5">
              <w:rPr>
                <w:rFonts w:ascii="Times New Roman" w:hAnsi="Times New Roman"/>
                <w:sz w:val="24"/>
                <w:szCs w:val="24"/>
              </w:rPr>
              <w:t>Гжатска</w:t>
            </w:r>
            <w:proofErr w:type="spellEnd"/>
            <w:r w:rsidR="00476E83" w:rsidRPr="00D82B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7392" w:rsidTr="004E1A74">
        <w:trPr>
          <w:trHeight w:val="1687"/>
        </w:trPr>
        <w:tc>
          <w:tcPr>
            <w:tcW w:w="491" w:type="dxa"/>
            <w:gridSpan w:val="2"/>
          </w:tcPr>
          <w:p w:rsidR="00147392" w:rsidRPr="00D82BC5" w:rsidRDefault="00147392" w:rsidP="00476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392" w:type="dxa"/>
            <w:gridSpan w:val="4"/>
          </w:tcPr>
          <w:p w:rsidR="00147392" w:rsidRPr="00D82BC5" w:rsidRDefault="00147392" w:rsidP="00EF757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атриотические вечера-реквием</w:t>
            </w:r>
            <w:r w:rsidR="0070183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22" w:type="dxa"/>
            <w:gridSpan w:val="2"/>
          </w:tcPr>
          <w:p w:rsidR="00147392" w:rsidRDefault="00147392" w:rsidP="00476E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Живет в веках твой подвиг благород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033">
              <w:rPr>
                <w:rFonts w:ascii="Times New Roman" w:hAnsi="Times New Roman"/>
                <w:sz w:val="24"/>
                <w:szCs w:val="24"/>
              </w:rPr>
              <w:t>«И помнит город о войн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F001B">
              <w:t xml:space="preserve"> </w:t>
            </w:r>
            <w:r w:rsidR="00BF001B" w:rsidRPr="00BF001B">
              <w:rPr>
                <w:rFonts w:ascii="Times New Roman" w:hAnsi="Times New Roman"/>
                <w:sz w:val="24"/>
                <w:szCs w:val="24"/>
              </w:rPr>
              <w:t>«Война в родном краю»</w:t>
            </w:r>
            <w:r w:rsidR="00BF001B">
              <w:rPr>
                <w:rFonts w:ascii="Times New Roman" w:hAnsi="Times New Roman"/>
                <w:sz w:val="24"/>
                <w:szCs w:val="24"/>
              </w:rPr>
              <w:t>,</w:t>
            </w:r>
            <w:r w:rsidR="005E23C4">
              <w:t xml:space="preserve"> </w:t>
            </w:r>
            <w:r w:rsidR="005E23C4">
              <w:rPr>
                <w:rFonts w:ascii="Times New Roman" w:hAnsi="Times New Roman"/>
                <w:sz w:val="24"/>
                <w:szCs w:val="24"/>
              </w:rPr>
              <w:t>«</w:t>
            </w:r>
            <w:r w:rsidR="005E23C4" w:rsidRPr="005E23C4">
              <w:rPr>
                <w:rFonts w:ascii="Times New Roman" w:hAnsi="Times New Roman"/>
                <w:sz w:val="24"/>
                <w:szCs w:val="24"/>
              </w:rPr>
              <w:t>Через годы, через века – помните…</w:t>
            </w:r>
            <w:r w:rsidR="005E23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183D" w:rsidRDefault="0070183D" w:rsidP="00476E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83D" w:rsidRPr="00D82BC5" w:rsidRDefault="0070183D" w:rsidP="00476E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147392" w:rsidRPr="00D82BC5" w:rsidRDefault="00E75634" w:rsidP="008D78F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47392">
              <w:rPr>
                <w:rFonts w:ascii="Times New Roman" w:hAnsi="Times New Roman"/>
                <w:sz w:val="24"/>
                <w:szCs w:val="24"/>
              </w:rPr>
              <w:t>.03-</w:t>
            </w:r>
            <w:r w:rsidR="00147392" w:rsidRPr="00D82BC5">
              <w:rPr>
                <w:rFonts w:ascii="Times New Roman" w:hAnsi="Times New Roman"/>
                <w:sz w:val="24"/>
                <w:szCs w:val="24"/>
              </w:rPr>
              <w:t>6.03.15</w:t>
            </w:r>
          </w:p>
        </w:tc>
        <w:tc>
          <w:tcPr>
            <w:tcW w:w="3510" w:type="dxa"/>
            <w:gridSpan w:val="3"/>
          </w:tcPr>
          <w:p w:rsidR="00147392" w:rsidRPr="00D82BC5" w:rsidRDefault="00147392" w:rsidP="00E2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МБУК «Гагаринская МЦБС» - ЦБС, ЦДБ, ГФ,  с/ф, совет </w:t>
            </w:r>
          </w:p>
          <w:p w:rsidR="00147392" w:rsidRPr="00D82BC5" w:rsidRDefault="00147392" w:rsidP="00E2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ветеранов, музеи, учреждения культуры, отдел образования.</w:t>
            </w:r>
          </w:p>
        </w:tc>
      </w:tr>
      <w:tr w:rsidR="004916CF" w:rsidTr="004E1A74">
        <w:trPr>
          <w:trHeight w:val="560"/>
        </w:trPr>
        <w:tc>
          <w:tcPr>
            <w:tcW w:w="491" w:type="dxa"/>
            <w:gridSpan w:val="2"/>
          </w:tcPr>
          <w:p w:rsidR="004916CF" w:rsidRPr="00D82BC5" w:rsidRDefault="0070183D" w:rsidP="00476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2" w:type="dxa"/>
            <w:gridSpan w:val="4"/>
          </w:tcPr>
          <w:p w:rsidR="004916CF" w:rsidRPr="00D82BC5" w:rsidRDefault="004916CF" w:rsidP="008D78F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Па</w:t>
            </w:r>
            <w:r w:rsidR="00EF7574">
              <w:rPr>
                <w:rFonts w:ascii="Times New Roman" w:hAnsi="Times New Roman"/>
                <w:sz w:val="24"/>
                <w:szCs w:val="24"/>
              </w:rPr>
              <w:t>триотические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марафон</w:t>
            </w:r>
            <w:r w:rsidR="00EF757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22" w:type="dxa"/>
            <w:gridSpan w:val="2"/>
          </w:tcPr>
          <w:p w:rsidR="004916CF" w:rsidRDefault="004916CF" w:rsidP="00E2475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Когда мой край пылал в огне»</w:t>
            </w:r>
            <w:r w:rsidR="00CE2033">
              <w:rPr>
                <w:rFonts w:ascii="Times New Roman" w:hAnsi="Times New Roman"/>
                <w:sz w:val="24"/>
                <w:szCs w:val="24"/>
              </w:rPr>
              <w:t>,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2033" w:rsidRPr="00CE2033">
              <w:rPr>
                <w:rFonts w:ascii="Times New Roman" w:hAnsi="Times New Roman"/>
                <w:sz w:val="24"/>
                <w:szCs w:val="24"/>
              </w:rPr>
              <w:t>"Мой край не обошла война"</w:t>
            </w:r>
            <w:r w:rsidR="00CE2033">
              <w:rPr>
                <w:rFonts w:ascii="Times New Roman" w:hAnsi="Times New Roman"/>
                <w:sz w:val="24"/>
                <w:szCs w:val="24"/>
              </w:rPr>
              <w:t>,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044" w:rsidRPr="00CF4044">
              <w:rPr>
                <w:rFonts w:ascii="Times New Roman" w:hAnsi="Times New Roman"/>
                <w:sz w:val="24"/>
                <w:szCs w:val="24"/>
              </w:rPr>
              <w:t>«Заговорили обелиски»</w:t>
            </w:r>
            <w:r w:rsidR="00CF4044">
              <w:rPr>
                <w:rFonts w:ascii="Times New Roman" w:hAnsi="Times New Roman"/>
                <w:sz w:val="24"/>
                <w:szCs w:val="24"/>
              </w:rPr>
              <w:t>,</w:t>
            </w:r>
            <w:r w:rsidR="009A274F">
              <w:t xml:space="preserve"> </w:t>
            </w:r>
            <w:r w:rsidR="009A274F" w:rsidRPr="009A274F">
              <w:rPr>
                <w:rFonts w:ascii="Times New Roman" w:hAnsi="Times New Roman"/>
                <w:sz w:val="24"/>
                <w:szCs w:val="24"/>
              </w:rPr>
              <w:t>«Прикоснись душой к подвигу».</w:t>
            </w:r>
          </w:p>
          <w:p w:rsidR="005E23C4" w:rsidRDefault="005E23C4" w:rsidP="00E2475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3C4" w:rsidRDefault="005E23C4" w:rsidP="00E2475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3C4" w:rsidRDefault="005E23C4" w:rsidP="00E2475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3C4" w:rsidRPr="00D82BC5" w:rsidRDefault="005E23C4" w:rsidP="00E2475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4916CF" w:rsidRPr="00D82BC5" w:rsidRDefault="00E75634" w:rsidP="008D78F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7392" w:rsidRPr="00147392">
              <w:rPr>
                <w:rFonts w:ascii="Times New Roman" w:hAnsi="Times New Roman"/>
                <w:sz w:val="24"/>
                <w:szCs w:val="24"/>
              </w:rPr>
              <w:t>.03-6.03.15</w:t>
            </w:r>
          </w:p>
        </w:tc>
        <w:tc>
          <w:tcPr>
            <w:tcW w:w="3510" w:type="dxa"/>
            <w:gridSpan w:val="3"/>
          </w:tcPr>
          <w:p w:rsidR="00147392" w:rsidRPr="00147392" w:rsidRDefault="00147392" w:rsidP="0014739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47392">
              <w:rPr>
                <w:rFonts w:ascii="Times New Roman" w:hAnsi="Times New Roman"/>
                <w:sz w:val="24"/>
                <w:szCs w:val="24"/>
              </w:rPr>
              <w:t xml:space="preserve">МБУК «Гагаринская МЦБС» - ЦБС, ЦДБ, ГФ,  с/ф, совет </w:t>
            </w:r>
          </w:p>
          <w:p w:rsidR="004916CF" w:rsidRPr="00D82BC5" w:rsidRDefault="00147392" w:rsidP="0014739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47392">
              <w:rPr>
                <w:rFonts w:ascii="Times New Roman" w:hAnsi="Times New Roman"/>
                <w:sz w:val="24"/>
                <w:szCs w:val="24"/>
              </w:rPr>
              <w:t>ветеранов, музеи, учреждения культуры, отдел образования</w:t>
            </w:r>
          </w:p>
        </w:tc>
      </w:tr>
      <w:tr w:rsidR="004916CF" w:rsidTr="004E1A74">
        <w:trPr>
          <w:trHeight w:val="560"/>
        </w:trPr>
        <w:tc>
          <w:tcPr>
            <w:tcW w:w="491" w:type="dxa"/>
            <w:gridSpan w:val="2"/>
          </w:tcPr>
          <w:p w:rsidR="004916CF" w:rsidRPr="00D82BC5" w:rsidRDefault="0070183D" w:rsidP="00476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2" w:type="dxa"/>
            <w:gridSpan w:val="4"/>
          </w:tcPr>
          <w:p w:rsidR="004916CF" w:rsidRPr="00D82BC5" w:rsidRDefault="004916CF" w:rsidP="008D78F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571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>-</w:t>
            </w:r>
            <w:r w:rsidR="00571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>экскурс</w:t>
            </w:r>
            <w:r w:rsidR="00EF757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22" w:type="dxa"/>
            <w:gridSpan w:val="2"/>
          </w:tcPr>
          <w:p w:rsidR="004916CF" w:rsidRPr="00D82BC5" w:rsidRDefault="004916CF" w:rsidP="00476E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Наши улицы – наши г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>рои»</w:t>
            </w:r>
            <w:r w:rsidR="00CE2033">
              <w:rPr>
                <w:rFonts w:ascii="Times New Roman" w:hAnsi="Times New Roman"/>
                <w:sz w:val="24"/>
                <w:szCs w:val="24"/>
              </w:rPr>
              <w:t>,</w:t>
            </w:r>
            <w:r w:rsidR="008E5579">
              <w:rPr>
                <w:rFonts w:ascii="Times New Roman" w:hAnsi="Times New Roman"/>
                <w:sz w:val="24"/>
                <w:szCs w:val="24"/>
              </w:rPr>
              <w:t xml:space="preserve"> «Дорогами Великой Отечественной войны», </w:t>
            </w:r>
            <w:r w:rsidR="00B13E23" w:rsidRPr="00B13E23">
              <w:rPr>
                <w:rFonts w:ascii="Times New Roman" w:hAnsi="Times New Roman"/>
                <w:sz w:val="24"/>
                <w:szCs w:val="24"/>
              </w:rPr>
              <w:t>«Великого мужества вечный огонь»</w:t>
            </w:r>
            <w:r w:rsidR="00D5598B">
              <w:rPr>
                <w:rFonts w:ascii="Times New Roman" w:hAnsi="Times New Roman"/>
                <w:sz w:val="24"/>
                <w:szCs w:val="24"/>
              </w:rPr>
              <w:t>, «Там, где была война»</w:t>
            </w:r>
          </w:p>
        </w:tc>
        <w:tc>
          <w:tcPr>
            <w:tcW w:w="1433" w:type="dxa"/>
            <w:gridSpan w:val="3"/>
          </w:tcPr>
          <w:p w:rsidR="004916CF" w:rsidRPr="00D82BC5" w:rsidRDefault="00E75634" w:rsidP="008D78F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-20.</w:t>
            </w:r>
            <w:r w:rsidR="00147392" w:rsidRPr="00147392">
              <w:rPr>
                <w:rFonts w:ascii="Times New Roman" w:hAnsi="Times New Roman"/>
                <w:sz w:val="24"/>
                <w:szCs w:val="24"/>
              </w:rPr>
              <w:t>03.15</w:t>
            </w:r>
          </w:p>
        </w:tc>
        <w:tc>
          <w:tcPr>
            <w:tcW w:w="3510" w:type="dxa"/>
            <w:gridSpan w:val="3"/>
          </w:tcPr>
          <w:p w:rsidR="00147392" w:rsidRPr="00147392" w:rsidRDefault="00147392" w:rsidP="0014739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47392">
              <w:rPr>
                <w:rFonts w:ascii="Times New Roman" w:hAnsi="Times New Roman"/>
                <w:sz w:val="24"/>
                <w:szCs w:val="24"/>
              </w:rPr>
              <w:t xml:space="preserve">МБУК «Гагаринская МЦБС» - ЦБС, ЦДБ, ГФ,  с/ф, совет </w:t>
            </w:r>
          </w:p>
          <w:p w:rsidR="004916CF" w:rsidRPr="00D82BC5" w:rsidRDefault="00147392" w:rsidP="0014739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47392">
              <w:rPr>
                <w:rFonts w:ascii="Times New Roman" w:hAnsi="Times New Roman"/>
                <w:sz w:val="24"/>
                <w:szCs w:val="24"/>
              </w:rPr>
              <w:t>ветеранов, музеи, учреждения культуры, отдел образования</w:t>
            </w:r>
            <w:r w:rsidR="00283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16CF" w:rsidTr="004E1A74">
        <w:trPr>
          <w:trHeight w:val="560"/>
        </w:trPr>
        <w:tc>
          <w:tcPr>
            <w:tcW w:w="491" w:type="dxa"/>
            <w:gridSpan w:val="2"/>
          </w:tcPr>
          <w:p w:rsidR="004916CF" w:rsidRPr="00D82BC5" w:rsidRDefault="0070183D" w:rsidP="00476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2" w:type="dxa"/>
            <w:gridSpan w:val="4"/>
          </w:tcPr>
          <w:p w:rsidR="004916CF" w:rsidRPr="00D82BC5" w:rsidRDefault="004916CF" w:rsidP="008D78F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EF75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2522" w:type="dxa"/>
            <w:gridSpan w:val="2"/>
          </w:tcPr>
          <w:p w:rsidR="004916CF" w:rsidRPr="00D82BC5" w:rsidRDefault="004916CF" w:rsidP="00476E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Нам не дано забыть подвиг земляков»</w:t>
            </w:r>
            <w:r w:rsidR="00CE20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2033" w:rsidRPr="00CE2033">
              <w:rPr>
                <w:rFonts w:ascii="Times New Roman" w:hAnsi="Times New Roman"/>
                <w:sz w:val="24"/>
                <w:szCs w:val="24"/>
              </w:rPr>
              <w:t>«Войной испепелённые года»</w:t>
            </w:r>
            <w:r w:rsidR="00CE2033">
              <w:rPr>
                <w:rFonts w:ascii="Times New Roman" w:hAnsi="Times New Roman"/>
                <w:sz w:val="24"/>
                <w:szCs w:val="24"/>
              </w:rPr>
              <w:t>,</w:t>
            </w:r>
            <w:r w:rsidR="00BF001B">
              <w:t xml:space="preserve"> </w:t>
            </w:r>
            <w:r w:rsidR="00BF001B" w:rsidRPr="00BF001B">
              <w:rPr>
                <w:rFonts w:ascii="Times New Roman" w:hAnsi="Times New Roman"/>
                <w:sz w:val="24"/>
                <w:szCs w:val="24"/>
              </w:rPr>
              <w:t>«Военных лет святая память»</w:t>
            </w:r>
            <w:r w:rsidR="00BF001B">
              <w:rPr>
                <w:rFonts w:ascii="Times New Roman" w:hAnsi="Times New Roman"/>
                <w:sz w:val="24"/>
                <w:szCs w:val="24"/>
              </w:rPr>
              <w:t>,</w:t>
            </w:r>
            <w:r w:rsidR="00CB6830">
              <w:t xml:space="preserve"> </w:t>
            </w:r>
            <w:r w:rsidR="00CB6830" w:rsidRPr="00CB6830">
              <w:rPr>
                <w:rFonts w:ascii="Times New Roman" w:hAnsi="Times New Roman"/>
                <w:sz w:val="24"/>
                <w:szCs w:val="24"/>
              </w:rPr>
              <w:t>«Мы хотим, чтобы помнили внуки».</w:t>
            </w:r>
          </w:p>
        </w:tc>
        <w:tc>
          <w:tcPr>
            <w:tcW w:w="1433" w:type="dxa"/>
            <w:gridSpan w:val="3"/>
          </w:tcPr>
          <w:p w:rsidR="004916CF" w:rsidRPr="00D82BC5" w:rsidRDefault="00E75634" w:rsidP="00E7563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-15.</w:t>
            </w:r>
            <w:r w:rsidR="00147392" w:rsidRPr="00147392">
              <w:rPr>
                <w:rFonts w:ascii="Times New Roman" w:hAnsi="Times New Roman"/>
                <w:sz w:val="24"/>
                <w:szCs w:val="24"/>
              </w:rPr>
              <w:t>03.15</w:t>
            </w:r>
          </w:p>
        </w:tc>
        <w:tc>
          <w:tcPr>
            <w:tcW w:w="3510" w:type="dxa"/>
            <w:gridSpan w:val="3"/>
          </w:tcPr>
          <w:p w:rsidR="00147392" w:rsidRPr="00147392" w:rsidRDefault="00147392" w:rsidP="0014739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47392">
              <w:rPr>
                <w:rFonts w:ascii="Times New Roman" w:hAnsi="Times New Roman"/>
                <w:sz w:val="24"/>
                <w:szCs w:val="24"/>
              </w:rPr>
              <w:t xml:space="preserve">МБУК «Гагаринская МЦБС» - ЦБС, ЦДБ, ГФ,  с/ф, совет </w:t>
            </w:r>
          </w:p>
          <w:p w:rsidR="004916CF" w:rsidRPr="00D82BC5" w:rsidRDefault="00147392" w:rsidP="0014739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47392">
              <w:rPr>
                <w:rFonts w:ascii="Times New Roman" w:hAnsi="Times New Roman"/>
                <w:sz w:val="24"/>
                <w:szCs w:val="24"/>
              </w:rPr>
              <w:t>ветеранов, музеи, учреждения культуры, отдел образования</w:t>
            </w:r>
          </w:p>
        </w:tc>
      </w:tr>
      <w:tr w:rsidR="00112D1C" w:rsidTr="004E1A74">
        <w:trPr>
          <w:trHeight w:val="560"/>
        </w:trPr>
        <w:tc>
          <w:tcPr>
            <w:tcW w:w="10348" w:type="dxa"/>
            <w:gridSpan w:val="14"/>
          </w:tcPr>
          <w:p w:rsidR="00112D1C" w:rsidRPr="00D82BC5" w:rsidRDefault="00112D1C" w:rsidP="0011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41" w:rsidTr="00BA5C04">
        <w:trPr>
          <w:trHeight w:val="1329"/>
        </w:trPr>
        <w:tc>
          <w:tcPr>
            <w:tcW w:w="498" w:type="dxa"/>
            <w:gridSpan w:val="3"/>
          </w:tcPr>
          <w:p w:rsidR="00FA6141" w:rsidRPr="00D82BC5" w:rsidRDefault="00175576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6" w:type="dxa"/>
            <w:gridSpan w:val="2"/>
          </w:tcPr>
          <w:p w:rsidR="00FA6141" w:rsidRPr="00D82BC5" w:rsidRDefault="00FA614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Конкурс литературно-творческого и художественного мастерства</w:t>
            </w:r>
          </w:p>
        </w:tc>
        <w:tc>
          <w:tcPr>
            <w:tcW w:w="2523" w:type="dxa"/>
            <w:gridSpan w:val="2"/>
          </w:tcPr>
          <w:p w:rsidR="00FA6141" w:rsidRPr="00D82BC5" w:rsidRDefault="00FA614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</w:t>
            </w:r>
            <w:r w:rsidR="000306C0" w:rsidRPr="00D82BC5">
              <w:rPr>
                <w:rFonts w:ascii="Times New Roman" w:hAnsi="Times New Roman"/>
                <w:sz w:val="24"/>
                <w:szCs w:val="24"/>
              </w:rPr>
              <w:t>Прикоснись к П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>одвигу»</w:t>
            </w:r>
            <w:r w:rsidR="00360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141" w:rsidRPr="00D82BC5" w:rsidRDefault="00175576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49" w:type="dxa"/>
            <w:gridSpan w:val="5"/>
          </w:tcPr>
          <w:p w:rsidR="00FA6141" w:rsidRPr="00D82BC5" w:rsidRDefault="00FA614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25.02 по 25.04.15</w:t>
            </w:r>
          </w:p>
        </w:tc>
        <w:tc>
          <w:tcPr>
            <w:tcW w:w="3402" w:type="dxa"/>
            <w:gridSpan w:val="2"/>
          </w:tcPr>
          <w:p w:rsidR="00FA6141" w:rsidRPr="00D82BC5" w:rsidRDefault="00FA614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МБУК «Гагаринская МЦБС»</w:t>
            </w:r>
            <w:r w:rsidR="009F13B9" w:rsidRPr="00D82BC5">
              <w:rPr>
                <w:rFonts w:ascii="Times New Roman" w:hAnsi="Times New Roman"/>
                <w:sz w:val="24"/>
                <w:szCs w:val="24"/>
              </w:rPr>
              <w:t>-</w:t>
            </w:r>
            <w:r w:rsidR="00175576" w:rsidRPr="00D82BC5">
              <w:rPr>
                <w:rFonts w:ascii="Times New Roman" w:hAnsi="Times New Roman"/>
                <w:sz w:val="24"/>
                <w:szCs w:val="24"/>
              </w:rPr>
              <w:t xml:space="preserve"> ЦБС, ЦДБ, ГФ, с\ф,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576" w:rsidRPr="00D82BC5">
              <w:rPr>
                <w:rFonts w:ascii="Times New Roman" w:hAnsi="Times New Roman"/>
                <w:sz w:val="24"/>
                <w:szCs w:val="24"/>
              </w:rPr>
              <w:t xml:space="preserve"> отдел образования (школы)</w:t>
            </w:r>
            <w:r w:rsidR="005856B8">
              <w:rPr>
                <w:rFonts w:ascii="Times New Roman" w:hAnsi="Times New Roman"/>
                <w:sz w:val="24"/>
                <w:szCs w:val="24"/>
              </w:rPr>
              <w:t>,</w:t>
            </w:r>
            <w:r w:rsidR="005856B8">
              <w:t xml:space="preserve"> </w:t>
            </w:r>
            <w:r w:rsidR="005856B8" w:rsidRPr="005856B8">
              <w:rPr>
                <w:rFonts w:ascii="Times New Roman" w:hAnsi="Times New Roman"/>
                <w:sz w:val="24"/>
                <w:szCs w:val="24"/>
              </w:rPr>
              <w:t>молодежь, жители города</w:t>
            </w:r>
          </w:p>
        </w:tc>
      </w:tr>
      <w:tr w:rsidR="00E75634" w:rsidTr="00360BB7">
        <w:trPr>
          <w:trHeight w:val="1329"/>
        </w:trPr>
        <w:tc>
          <w:tcPr>
            <w:tcW w:w="10348" w:type="dxa"/>
            <w:gridSpan w:val="14"/>
          </w:tcPr>
          <w:p w:rsidR="00E75634" w:rsidRDefault="00E75634" w:rsidP="00E756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4" w:rsidRPr="00D82BC5" w:rsidRDefault="00E75634" w:rsidP="00E756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34">
              <w:rPr>
                <w:rFonts w:ascii="Times New Roman" w:hAnsi="Times New Roman"/>
                <w:sz w:val="24"/>
                <w:szCs w:val="24"/>
              </w:rPr>
              <w:t>Месячник мероприятий, посвященный  70-летию Дня победы</w:t>
            </w:r>
          </w:p>
        </w:tc>
      </w:tr>
      <w:tr w:rsidR="00D82BC5" w:rsidTr="003774AB">
        <w:trPr>
          <w:trHeight w:val="2010"/>
        </w:trPr>
        <w:tc>
          <w:tcPr>
            <w:tcW w:w="498" w:type="dxa"/>
            <w:gridSpan w:val="3"/>
          </w:tcPr>
          <w:p w:rsidR="00D82BC5" w:rsidRPr="00D82BC5" w:rsidRDefault="00D82BC5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6" w:type="dxa"/>
            <w:gridSpan w:val="2"/>
          </w:tcPr>
          <w:p w:rsidR="00D82BC5" w:rsidRPr="00D82BC5" w:rsidRDefault="00EF757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</w:t>
            </w:r>
            <w:r w:rsidR="00D82BC5" w:rsidRPr="00D82BC5">
              <w:rPr>
                <w:rFonts w:ascii="Times New Roman" w:hAnsi="Times New Roman"/>
                <w:sz w:val="24"/>
                <w:szCs w:val="24"/>
              </w:rPr>
              <w:t xml:space="preserve"> с элементами бук кроссинга</w:t>
            </w:r>
          </w:p>
        </w:tc>
        <w:tc>
          <w:tcPr>
            <w:tcW w:w="2523" w:type="dxa"/>
            <w:gridSpan w:val="2"/>
          </w:tcPr>
          <w:p w:rsidR="00D82BC5" w:rsidRPr="00D82BC5" w:rsidRDefault="00D82BC5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Поклонимся великим тем годам!»</w:t>
            </w:r>
            <w:r w:rsidR="00BE4C45">
              <w:rPr>
                <w:rFonts w:ascii="Times New Roman" w:hAnsi="Times New Roman"/>
                <w:sz w:val="24"/>
                <w:szCs w:val="24"/>
              </w:rPr>
              <w:t>, «Строки опаленные войной»,</w:t>
            </w:r>
            <w:r w:rsidR="00611C13">
              <w:t xml:space="preserve"> </w:t>
            </w:r>
            <w:r w:rsidR="00611C13" w:rsidRPr="00611C13">
              <w:rPr>
                <w:rFonts w:ascii="Times New Roman" w:hAnsi="Times New Roman"/>
                <w:sz w:val="24"/>
                <w:szCs w:val="24"/>
              </w:rPr>
              <w:t>«Солдатский привал»</w:t>
            </w:r>
            <w:r w:rsidR="005856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56B8" w:rsidRPr="005856B8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  <w:r w:rsidR="00A434A6">
              <w:rPr>
                <w:rFonts w:ascii="Times New Roman" w:hAnsi="Times New Roman"/>
                <w:sz w:val="24"/>
                <w:szCs w:val="24"/>
              </w:rPr>
              <w:t>,</w:t>
            </w:r>
            <w:r w:rsidR="00A434A6">
              <w:t xml:space="preserve"> </w:t>
            </w:r>
            <w:r w:rsidR="00A434A6" w:rsidRPr="00A434A6">
              <w:rPr>
                <w:rFonts w:ascii="Times New Roman" w:hAnsi="Times New Roman"/>
                <w:sz w:val="24"/>
                <w:szCs w:val="24"/>
              </w:rPr>
              <w:t xml:space="preserve">«Живые документы эпохи» </w:t>
            </w:r>
          </w:p>
        </w:tc>
        <w:tc>
          <w:tcPr>
            <w:tcW w:w="1549" w:type="dxa"/>
            <w:gridSpan w:val="5"/>
          </w:tcPr>
          <w:p w:rsidR="00D82BC5" w:rsidRDefault="00BA5C0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04</w:t>
            </w:r>
            <w:r w:rsidR="00FF4B12">
              <w:rPr>
                <w:rFonts w:ascii="Times New Roman" w:hAnsi="Times New Roman"/>
                <w:sz w:val="24"/>
                <w:szCs w:val="24"/>
              </w:rPr>
              <w:t xml:space="preserve"> по 15.04.2015</w:t>
            </w:r>
          </w:p>
          <w:p w:rsidR="00BA5C04" w:rsidRDefault="00BA5C0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C04" w:rsidRDefault="00BA5C0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B12" w:rsidRPr="00BA5C04" w:rsidRDefault="00BA5C0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 по 9.05.2015</w:t>
            </w:r>
          </w:p>
        </w:tc>
        <w:tc>
          <w:tcPr>
            <w:tcW w:w="3402" w:type="dxa"/>
            <w:gridSpan w:val="2"/>
          </w:tcPr>
          <w:p w:rsidR="00D82BC5" w:rsidRPr="00D82BC5" w:rsidRDefault="005856B8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6B8">
              <w:rPr>
                <w:rFonts w:ascii="Times New Roman" w:hAnsi="Times New Roman"/>
                <w:sz w:val="24"/>
                <w:szCs w:val="24"/>
              </w:rPr>
              <w:t xml:space="preserve">МБУК «Гагаринская МЦБС» - ЦБС, ЦДБ, ГФ,  с/ф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ь, жители города</w:t>
            </w:r>
          </w:p>
        </w:tc>
      </w:tr>
      <w:tr w:rsidR="00D82BC5" w:rsidTr="004E1A74">
        <w:trPr>
          <w:trHeight w:val="406"/>
        </w:trPr>
        <w:tc>
          <w:tcPr>
            <w:tcW w:w="498" w:type="dxa"/>
            <w:gridSpan w:val="3"/>
          </w:tcPr>
          <w:p w:rsidR="00D82BC5" w:rsidRPr="00D82BC5" w:rsidRDefault="00D82BC5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6" w:type="dxa"/>
            <w:gridSpan w:val="2"/>
          </w:tcPr>
          <w:p w:rsidR="00D82BC5" w:rsidRPr="00D82BC5" w:rsidRDefault="00D82BC5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BC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23" w:type="dxa"/>
            <w:gridSpan w:val="2"/>
          </w:tcPr>
          <w:p w:rsidR="00D82BC5" w:rsidRPr="00D82BC5" w:rsidRDefault="00D82BC5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Полигоны мужества»</w:t>
            </w:r>
          </w:p>
        </w:tc>
        <w:tc>
          <w:tcPr>
            <w:tcW w:w="1549" w:type="dxa"/>
            <w:gridSpan w:val="5"/>
          </w:tcPr>
          <w:p w:rsidR="00D82BC5" w:rsidRPr="00D82BC5" w:rsidRDefault="00D82BC5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4.05.15</w:t>
            </w:r>
          </w:p>
        </w:tc>
        <w:tc>
          <w:tcPr>
            <w:tcW w:w="3402" w:type="dxa"/>
            <w:gridSpan w:val="2"/>
          </w:tcPr>
          <w:p w:rsidR="00D82BC5" w:rsidRPr="00D82BC5" w:rsidRDefault="004E1A7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1A74">
              <w:rPr>
                <w:rFonts w:ascii="Times New Roman" w:hAnsi="Times New Roman"/>
                <w:sz w:val="24"/>
                <w:szCs w:val="24"/>
              </w:rPr>
              <w:t xml:space="preserve">МБУК «Гагаринская МЦБС» - ЦБС, ЦДБ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еи,</w:t>
            </w:r>
            <w:r w:rsidRPr="004E1A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A74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A74">
              <w:rPr>
                <w:rFonts w:ascii="Times New Roman" w:hAnsi="Times New Roman"/>
                <w:sz w:val="24"/>
                <w:szCs w:val="24"/>
              </w:rPr>
              <w:t>(школы),</w:t>
            </w:r>
            <w:r w:rsidR="00864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исковики</w:t>
            </w:r>
          </w:p>
        </w:tc>
      </w:tr>
      <w:tr w:rsidR="005C1621" w:rsidTr="004E1A74">
        <w:trPr>
          <w:trHeight w:val="563"/>
        </w:trPr>
        <w:tc>
          <w:tcPr>
            <w:tcW w:w="498" w:type="dxa"/>
            <w:gridSpan w:val="3"/>
          </w:tcPr>
          <w:p w:rsidR="005C1621" w:rsidRPr="00D82BC5" w:rsidRDefault="005C162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04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2"/>
          </w:tcPr>
          <w:p w:rsidR="005C1621" w:rsidRPr="00D82BC5" w:rsidRDefault="005C162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F23B6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>-</w:t>
            </w:r>
            <w:r w:rsidR="00611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>реквием</w:t>
            </w:r>
            <w:r w:rsidR="00BA5C04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5C1621" w:rsidRPr="00D82BC5" w:rsidRDefault="005C162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5C1621" w:rsidRDefault="005C162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Народ их помнит»</w:t>
            </w:r>
            <w:r w:rsidR="00611C13">
              <w:rPr>
                <w:rFonts w:ascii="Times New Roman" w:hAnsi="Times New Roman"/>
                <w:sz w:val="24"/>
                <w:szCs w:val="24"/>
              </w:rPr>
              <w:t>,</w:t>
            </w:r>
            <w:r w:rsidR="00CE2033">
              <w:t xml:space="preserve"> </w:t>
            </w:r>
            <w:r w:rsidR="00CE2033" w:rsidRPr="00CE2033">
              <w:rPr>
                <w:rFonts w:ascii="Times New Roman" w:hAnsi="Times New Roman"/>
                <w:sz w:val="24"/>
                <w:szCs w:val="24"/>
              </w:rPr>
              <w:t>«Ах, война, что ж ты сделала, подлая?»</w:t>
            </w:r>
            <w:r w:rsidR="00CE2033">
              <w:rPr>
                <w:rFonts w:ascii="Times New Roman" w:hAnsi="Times New Roman"/>
                <w:sz w:val="24"/>
                <w:szCs w:val="24"/>
              </w:rPr>
              <w:t>,</w:t>
            </w:r>
            <w:r w:rsidR="005856B8">
              <w:t xml:space="preserve"> </w:t>
            </w:r>
            <w:r w:rsidR="005856B8" w:rsidRPr="005856B8">
              <w:rPr>
                <w:rFonts w:ascii="Times New Roman" w:hAnsi="Times New Roman"/>
                <w:sz w:val="24"/>
                <w:szCs w:val="24"/>
              </w:rPr>
              <w:t>«Когда стою у Вечного огня</w:t>
            </w:r>
            <w:r w:rsidR="005856B8">
              <w:rPr>
                <w:rFonts w:ascii="Times New Roman" w:hAnsi="Times New Roman"/>
                <w:sz w:val="24"/>
                <w:szCs w:val="24"/>
              </w:rPr>
              <w:t>»,</w:t>
            </w:r>
            <w:r w:rsidR="00D81EB6">
              <w:t xml:space="preserve"> </w:t>
            </w:r>
            <w:r w:rsidR="00D81EB6" w:rsidRPr="00D81EB6">
              <w:rPr>
                <w:rFonts w:ascii="Times New Roman" w:hAnsi="Times New Roman"/>
                <w:sz w:val="24"/>
                <w:szCs w:val="24"/>
              </w:rPr>
              <w:t>«Мы помним твой подвиг, солдат!»</w:t>
            </w:r>
          </w:p>
          <w:p w:rsidR="00E75634" w:rsidRPr="00D82BC5" w:rsidRDefault="00E7563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5C1621" w:rsidRPr="00D82BC5" w:rsidRDefault="00BA5C0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 по 5.05.2015</w:t>
            </w:r>
          </w:p>
        </w:tc>
        <w:tc>
          <w:tcPr>
            <w:tcW w:w="3402" w:type="dxa"/>
            <w:gridSpan w:val="2"/>
          </w:tcPr>
          <w:p w:rsidR="005C1621" w:rsidRDefault="005C162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МБУК «Гагаринская МЦБС» - ЦБС, ЦДБ, ГФ,  с/ф, совет ветеранов, музеи, учреждения культуры, отдел образования.</w:t>
            </w:r>
          </w:p>
          <w:p w:rsidR="004E1A74" w:rsidRPr="00D82BC5" w:rsidRDefault="004E1A7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621" w:rsidRPr="00D82BC5" w:rsidRDefault="005C162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21" w:rsidTr="004E1A74">
        <w:trPr>
          <w:trHeight w:val="351"/>
        </w:trPr>
        <w:tc>
          <w:tcPr>
            <w:tcW w:w="498" w:type="dxa"/>
            <w:gridSpan w:val="3"/>
          </w:tcPr>
          <w:p w:rsidR="004E1A74" w:rsidRDefault="004E1A7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621" w:rsidRPr="00D82BC5" w:rsidRDefault="00F04699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6" w:type="dxa"/>
            <w:gridSpan w:val="2"/>
          </w:tcPr>
          <w:p w:rsidR="004E1A74" w:rsidRDefault="004E1A7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621" w:rsidRPr="00D82BC5" w:rsidRDefault="005C162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F23B61">
              <w:rPr>
                <w:rFonts w:ascii="Times New Roman" w:hAnsi="Times New Roman"/>
                <w:sz w:val="24"/>
                <w:szCs w:val="24"/>
              </w:rPr>
              <w:t>а-встречи</w:t>
            </w:r>
          </w:p>
        </w:tc>
        <w:tc>
          <w:tcPr>
            <w:tcW w:w="2523" w:type="dxa"/>
            <w:gridSpan w:val="2"/>
          </w:tcPr>
          <w:p w:rsidR="004E1A74" w:rsidRDefault="005E23C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23C4">
              <w:rPr>
                <w:rFonts w:ascii="Times New Roman" w:hAnsi="Times New Roman"/>
                <w:sz w:val="24"/>
                <w:szCs w:val="24"/>
              </w:rPr>
              <w:t>Ради мира на Зем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1621" w:rsidRPr="00D82BC5" w:rsidRDefault="005C1621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И нет безымянных солдат!»</w:t>
            </w:r>
            <w:r w:rsidR="008E5579">
              <w:rPr>
                <w:rFonts w:ascii="Times New Roman" w:hAnsi="Times New Roman"/>
                <w:sz w:val="24"/>
                <w:szCs w:val="24"/>
              </w:rPr>
              <w:t>,</w:t>
            </w:r>
            <w:r w:rsidR="005856B8">
              <w:t xml:space="preserve"> </w:t>
            </w:r>
            <w:r w:rsidR="005856B8" w:rsidRPr="005856B8">
              <w:rPr>
                <w:rFonts w:ascii="Times New Roman" w:hAnsi="Times New Roman"/>
                <w:sz w:val="24"/>
                <w:szCs w:val="24"/>
              </w:rPr>
              <w:t>«А впереди была Победа»</w:t>
            </w:r>
            <w:r w:rsidR="005856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072D">
              <w:rPr>
                <w:rFonts w:ascii="Times New Roman" w:hAnsi="Times New Roman"/>
                <w:sz w:val="24"/>
                <w:szCs w:val="24"/>
              </w:rPr>
              <w:t>«</w:t>
            </w:r>
            <w:r w:rsidR="0036072D" w:rsidRPr="0036072D">
              <w:rPr>
                <w:rFonts w:ascii="Times New Roman" w:hAnsi="Times New Roman"/>
                <w:sz w:val="24"/>
                <w:szCs w:val="24"/>
              </w:rPr>
              <w:t>Сражаюсь, верую, люблю!</w:t>
            </w:r>
            <w:r w:rsidR="0036072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49" w:type="dxa"/>
            <w:gridSpan w:val="5"/>
          </w:tcPr>
          <w:p w:rsidR="004E1A74" w:rsidRPr="00D82BC5" w:rsidRDefault="00F04699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 -6</w:t>
            </w:r>
            <w:r w:rsidR="004E1A74" w:rsidRPr="004E1A74">
              <w:rPr>
                <w:rFonts w:ascii="Times New Roman" w:hAnsi="Times New Roman"/>
                <w:sz w:val="24"/>
                <w:szCs w:val="24"/>
              </w:rPr>
              <w:t>.05.2015</w:t>
            </w:r>
          </w:p>
        </w:tc>
        <w:tc>
          <w:tcPr>
            <w:tcW w:w="3402" w:type="dxa"/>
            <w:gridSpan w:val="2"/>
          </w:tcPr>
          <w:p w:rsidR="004E1A74" w:rsidRPr="004E1A74" w:rsidRDefault="004E1A7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1A74">
              <w:rPr>
                <w:rFonts w:ascii="Times New Roman" w:hAnsi="Times New Roman"/>
                <w:sz w:val="24"/>
                <w:szCs w:val="24"/>
              </w:rPr>
              <w:t xml:space="preserve">МБУК «Гагаринская МЦБС» - ЦБС, ЦДБ, ГФ,  с/ф, совет </w:t>
            </w:r>
          </w:p>
          <w:p w:rsidR="005C1621" w:rsidRPr="00D82BC5" w:rsidRDefault="004E1A74" w:rsidP="00BA5C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1A74">
              <w:rPr>
                <w:rFonts w:ascii="Times New Roman" w:hAnsi="Times New Roman"/>
                <w:sz w:val="24"/>
                <w:szCs w:val="24"/>
              </w:rPr>
              <w:t>ветеранов, музеи, учреждения культуры, отдел образования</w:t>
            </w:r>
          </w:p>
        </w:tc>
      </w:tr>
      <w:tr w:rsidR="004E1A74" w:rsidTr="004E1A74">
        <w:trPr>
          <w:trHeight w:val="476"/>
        </w:trPr>
        <w:tc>
          <w:tcPr>
            <w:tcW w:w="498" w:type="dxa"/>
            <w:gridSpan w:val="3"/>
          </w:tcPr>
          <w:p w:rsidR="004E1A74" w:rsidRPr="00D82BC5" w:rsidRDefault="00F04699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6" w:type="dxa"/>
            <w:gridSpan w:val="2"/>
          </w:tcPr>
          <w:p w:rsidR="004E1A74" w:rsidRPr="00D82BC5" w:rsidRDefault="004E1A74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йд-презентации</w:t>
            </w:r>
            <w:proofErr w:type="gramEnd"/>
          </w:p>
        </w:tc>
        <w:tc>
          <w:tcPr>
            <w:tcW w:w="2523" w:type="dxa"/>
            <w:gridSpan w:val="2"/>
          </w:tcPr>
          <w:p w:rsidR="004E1A74" w:rsidRPr="00D82BC5" w:rsidRDefault="004E1A74" w:rsidP="00611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 xml:space="preserve">«Вспомним их </w:t>
            </w:r>
          </w:p>
          <w:p w:rsidR="004E1A74" w:rsidRDefault="004E1A74" w:rsidP="00611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поименн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1A74" w:rsidRDefault="004E1A74" w:rsidP="00611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C45">
              <w:rPr>
                <w:rFonts w:ascii="Times New Roman" w:hAnsi="Times New Roman"/>
                <w:sz w:val="24"/>
                <w:szCs w:val="24"/>
              </w:rPr>
              <w:t>«У войны не детское ли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1A74" w:rsidRPr="00D82BC5" w:rsidRDefault="004E1A74" w:rsidP="00611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C13">
              <w:rPr>
                <w:rFonts w:ascii="Times New Roman" w:hAnsi="Times New Roman"/>
                <w:sz w:val="24"/>
                <w:szCs w:val="24"/>
              </w:rPr>
              <w:t>« О героях былых времен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E5579">
              <w:rPr>
                <w:rFonts w:ascii="Times New Roman" w:hAnsi="Times New Roman"/>
                <w:sz w:val="24"/>
                <w:szCs w:val="24"/>
              </w:rPr>
              <w:t>«Десятый наш десантный батальон»</w:t>
            </w:r>
          </w:p>
        </w:tc>
        <w:tc>
          <w:tcPr>
            <w:tcW w:w="1549" w:type="dxa"/>
            <w:gridSpan w:val="5"/>
          </w:tcPr>
          <w:p w:rsidR="004E1A74" w:rsidRPr="00D82BC5" w:rsidRDefault="00E75634" w:rsidP="00E33B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04699">
              <w:rPr>
                <w:rFonts w:ascii="Times New Roman" w:hAnsi="Times New Roman"/>
                <w:sz w:val="24"/>
                <w:szCs w:val="24"/>
              </w:rPr>
              <w:t>.04 -8.05.2015</w:t>
            </w:r>
          </w:p>
        </w:tc>
        <w:tc>
          <w:tcPr>
            <w:tcW w:w="3402" w:type="dxa"/>
            <w:gridSpan w:val="2"/>
          </w:tcPr>
          <w:p w:rsidR="004E1A74" w:rsidRPr="004E1A74" w:rsidRDefault="004E1A74" w:rsidP="0036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74">
              <w:rPr>
                <w:rFonts w:ascii="Times New Roman" w:hAnsi="Times New Roman"/>
                <w:sz w:val="24"/>
                <w:szCs w:val="24"/>
              </w:rPr>
              <w:t xml:space="preserve">МБУК «Гагаринская МЦБС» - ЦБС, ЦДБ, ГФ,  с/ф, совет </w:t>
            </w:r>
          </w:p>
          <w:p w:rsidR="004E1A74" w:rsidRPr="00D82BC5" w:rsidRDefault="004E1A74" w:rsidP="0036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74">
              <w:rPr>
                <w:rFonts w:ascii="Times New Roman" w:hAnsi="Times New Roman"/>
                <w:sz w:val="24"/>
                <w:szCs w:val="24"/>
              </w:rPr>
              <w:t>ветеранов, музеи, учреждения культуры, отдел образования</w:t>
            </w:r>
          </w:p>
        </w:tc>
      </w:tr>
      <w:tr w:rsidR="005C1621" w:rsidTr="004E1A74">
        <w:trPr>
          <w:trHeight w:val="1051"/>
        </w:trPr>
        <w:tc>
          <w:tcPr>
            <w:tcW w:w="498" w:type="dxa"/>
            <w:gridSpan w:val="3"/>
          </w:tcPr>
          <w:p w:rsidR="005C1621" w:rsidRPr="00D82BC5" w:rsidRDefault="00F04699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6" w:type="dxa"/>
            <w:gridSpan w:val="2"/>
          </w:tcPr>
          <w:p w:rsidR="005C1621" w:rsidRPr="00D82BC5" w:rsidRDefault="005C1621" w:rsidP="00E33B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Экскурс</w:t>
            </w:r>
            <w:r w:rsidR="00F2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2523" w:type="dxa"/>
            <w:gridSpan w:val="2"/>
          </w:tcPr>
          <w:p w:rsidR="005C1621" w:rsidRPr="00D82BC5" w:rsidRDefault="005C1621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И помнит мир спасенный»</w:t>
            </w:r>
            <w:r w:rsidR="00CF40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1621" w:rsidRPr="00D82BC5" w:rsidRDefault="00CF4044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044">
              <w:rPr>
                <w:rFonts w:ascii="Times New Roman" w:hAnsi="Times New Roman"/>
                <w:sz w:val="24"/>
                <w:szCs w:val="24"/>
              </w:rPr>
              <w:t>«Да будет вечной о героях память»</w:t>
            </w:r>
            <w:r>
              <w:rPr>
                <w:rFonts w:ascii="Times New Roman" w:hAnsi="Times New Roman"/>
                <w:sz w:val="24"/>
                <w:szCs w:val="24"/>
              </w:rPr>
              <w:t>, «По местам боевой славы»</w:t>
            </w:r>
          </w:p>
        </w:tc>
        <w:tc>
          <w:tcPr>
            <w:tcW w:w="1549" w:type="dxa"/>
            <w:gridSpan w:val="5"/>
          </w:tcPr>
          <w:p w:rsidR="005C1621" w:rsidRPr="00D82BC5" w:rsidRDefault="00F04699" w:rsidP="00F0469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04-20.04.2015</w:t>
            </w:r>
          </w:p>
        </w:tc>
        <w:tc>
          <w:tcPr>
            <w:tcW w:w="3402" w:type="dxa"/>
            <w:gridSpan w:val="2"/>
          </w:tcPr>
          <w:p w:rsidR="004E1A74" w:rsidRPr="004E1A74" w:rsidRDefault="004E1A74" w:rsidP="0036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74">
              <w:rPr>
                <w:rFonts w:ascii="Times New Roman" w:hAnsi="Times New Roman"/>
                <w:sz w:val="24"/>
                <w:szCs w:val="24"/>
              </w:rPr>
              <w:t xml:space="preserve">МБУК «Гагаринская МЦБС» - ЦБС, ЦДБ, ГФ,  с/ф, совет </w:t>
            </w:r>
          </w:p>
          <w:p w:rsidR="005C1621" w:rsidRPr="00D82BC5" w:rsidRDefault="004E1A74" w:rsidP="0036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74">
              <w:rPr>
                <w:rFonts w:ascii="Times New Roman" w:hAnsi="Times New Roman"/>
                <w:sz w:val="24"/>
                <w:szCs w:val="24"/>
              </w:rPr>
              <w:t>ветеранов, музеи, учреждения культуры, отдел образования</w:t>
            </w:r>
          </w:p>
        </w:tc>
      </w:tr>
      <w:tr w:rsidR="005C1621" w:rsidTr="004E1A74">
        <w:trPr>
          <w:trHeight w:val="1051"/>
        </w:trPr>
        <w:tc>
          <w:tcPr>
            <w:tcW w:w="498" w:type="dxa"/>
            <w:gridSpan w:val="3"/>
          </w:tcPr>
          <w:p w:rsidR="005C1621" w:rsidRPr="00D82BC5" w:rsidRDefault="00F04699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76" w:type="dxa"/>
            <w:gridSpan w:val="2"/>
          </w:tcPr>
          <w:p w:rsidR="00F23B61" w:rsidRPr="00D82BC5" w:rsidRDefault="00F23B61" w:rsidP="00F23B6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</w:t>
            </w:r>
            <w:r w:rsidR="005C1621" w:rsidRPr="00D82BC5">
              <w:rPr>
                <w:rFonts w:ascii="Times New Roman" w:hAnsi="Times New Roman"/>
                <w:sz w:val="24"/>
                <w:szCs w:val="24"/>
              </w:rPr>
              <w:t xml:space="preserve"> веч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3B6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священные </w:t>
            </w:r>
            <w:r w:rsidRPr="00F23B61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23B61">
              <w:rPr>
                <w:rFonts w:ascii="Times New Roman" w:hAnsi="Times New Roman"/>
                <w:sz w:val="24"/>
                <w:szCs w:val="24"/>
              </w:rPr>
              <w:t xml:space="preserve"> поэтов, писателей и публицист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3B61">
              <w:rPr>
                <w:rFonts w:ascii="Times New Roman" w:hAnsi="Times New Roman"/>
                <w:sz w:val="24"/>
                <w:szCs w:val="24"/>
              </w:rPr>
              <w:t xml:space="preserve">К. Симон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23B61">
              <w:rPr>
                <w:rFonts w:ascii="Times New Roman" w:hAnsi="Times New Roman"/>
                <w:sz w:val="24"/>
                <w:szCs w:val="24"/>
              </w:rPr>
              <w:t xml:space="preserve">В. Бык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23B61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F23B61">
              <w:rPr>
                <w:rFonts w:ascii="Times New Roman" w:hAnsi="Times New Roman"/>
                <w:sz w:val="24"/>
                <w:szCs w:val="24"/>
              </w:rPr>
              <w:t>Друниной</w:t>
            </w:r>
            <w:proofErr w:type="spellEnd"/>
            <w:r w:rsidRPr="00F23B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3" w:type="dxa"/>
            <w:gridSpan w:val="2"/>
          </w:tcPr>
          <w:p w:rsidR="00B40310" w:rsidRDefault="005C1621" w:rsidP="004E1A7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B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 память о войне нам книга оживит»</w:t>
            </w:r>
            <w:r w:rsidR="001B46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B462F" w:rsidRPr="001B46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Жди</w:t>
            </w:r>
            <w:r w:rsidR="001B46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ня, и я вернусь…», </w:t>
            </w:r>
            <w:r w:rsidR="001B462F" w:rsidRPr="001B46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 войне мы узнали из книг»</w:t>
            </w:r>
            <w:r w:rsidR="008E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8E5579" w:rsidRPr="008E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ас мужества пробил на наших часах, и мужество нас не покинет»</w:t>
            </w:r>
            <w:r w:rsidR="00864E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E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64E35" w:rsidRPr="00864E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и писали о войне</w:t>
            </w:r>
            <w:r w:rsidR="005E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40310" w:rsidRPr="00D82BC5" w:rsidRDefault="00B40310" w:rsidP="005C162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5C1621" w:rsidRPr="00D82BC5" w:rsidRDefault="00F04699" w:rsidP="00E33B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1A74" w:rsidRPr="004E1A74">
              <w:rPr>
                <w:rFonts w:ascii="Times New Roman" w:hAnsi="Times New Roman"/>
                <w:sz w:val="24"/>
                <w:szCs w:val="24"/>
              </w:rPr>
              <w:t>.05 -7.05.2015</w:t>
            </w:r>
          </w:p>
        </w:tc>
        <w:tc>
          <w:tcPr>
            <w:tcW w:w="3402" w:type="dxa"/>
            <w:gridSpan w:val="2"/>
          </w:tcPr>
          <w:p w:rsidR="004E1A74" w:rsidRPr="004E1A74" w:rsidRDefault="004E1A74" w:rsidP="0036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74">
              <w:rPr>
                <w:rFonts w:ascii="Times New Roman" w:hAnsi="Times New Roman"/>
                <w:sz w:val="24"/>
                <w:szCs w:val="24"/>
              </w:rPr>
              <w:t xml:space="preserve">МБУК «Гагаринская МЦБС» - ЦБС, ЦДБ, ГФ,  с/ф, совет </w:t>
            </w:r>
          </w:p>
          <w:p w:rsidR="005C1621" w:rsidRPr="00D82BC5" w:rsidRDefault="004E1A74" w:rsidP="0036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74">
              <w:rPr>
                <w:rFonts w:ascii="Times New Roman" w:hAnsi="Times New Roman"/>
                <w:sz w:val="24"/>
                <w:szCs w:val="24"/>
              </w:rPr>
              <w:t>ветеранов, музеи, учреждения культуры, отдел образования</w:t>
            </w:r>
          </w:p>
        </w:tc>
      </w:tr>
      <w:tr w:rsidR="00D82BC5" w:rsidTr="004E1A74">
        <w:trPr>
          <w:trHeight w:val="1297"/>
        </w:trPr>
        <w:tc>
          <w:tcPr>
            <w:tcW w:w="498" w:type="dxa"/>
            <w:gridSpan w:val="3"/>
          </w:tcPr>
          <w:p w:rsidR="00D82BC5" w:rsidRPr="00D82BC5" w:rsidRDefault="00F04699" w:rsidP="00D71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6" w:type="dxa"/>
            <w:gridSpan w:val="2"/>
          </w:tcPr>
          <w:p w:rsidR="00D82BC5" w:rsidRPr="00D82BC5" w:rsidRDefault="00B40310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чер</w:t>
            </w:r>
            <w:r w:rsidR="00F23B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D82BC5" w:rsidRPr="00D82B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</w:t>
            </w:r>
          </w:p>
          <w:p w:rsidR="00D82BC5" w:rsidRPr="00D82BC5" w:rsidRDefault="00D82BC5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B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</w:tcPr>
          <w:p w:rsidR="00D82BC5" w:rsidRDefault="00D82BC5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BC5">
              <w:rPr>
                <w:rFonts w:ascii="Times New Roman" w:hAnsi="Times New Roman"/>
                <w:sz w:val="24"/>
                <w:szCs w:val="24"/>
                <w:lang w:eastAsia="ru-RU"/>
              </w:rPr>
              <w:t>«Он пришел к нам – День Победы»</w:t>
            </w:r>
            <w:r w:rsidR="002F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379B" w:rsidRPr="002F379B">
              <w:rPr>
                <w:rFonts w:ascii="Times New Roman" w:hAnsi="Times New Roman"/>
                <w:sz w:val="24"/>
                <w:szCs w:val="24"/>
                <w:lang w:eastAsia="ru-RU"/>
              </w:rPr>
              <w:t>"Они дошли с Победой до рейхстага"</w:t>
            </w:r>
            <w:r w:rsidR="002F379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82B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5579" w:rsidRPr="008E5579">
              <w:rPr>
                <w:rFonts w:ascii="Times New Roman" w:hAnsi="Times New Roman"/>
                <w:sz w:val="24"/>
                <w:szCs w:val="24"/>
                <w:lang w:eastAsia="ru-RU"/>
              </w:rPr>
              <w:t>«Память великих подвигов»</w:t>
            </w:r>
            <w:r w:rsidR="008E557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9394B">
              <w:t xml:space="preserve"> </w:t>
            </w:r>
            <w:r w:rsidR="00D9394B" w:rsidRPr="00D9394B">
              <w:rPr>
                <w:rFonts w:ascii="Times New Roman" w:hAnsi="Times New Roman"/>
                <w:sz w:val="24"/>
                <w:szCs w:val="24"/>
                <w:lang w:eastAsia="ru-RU"/>
              </w:rPr>
              <w:t>«Есть память, которой не будет забвенья и слава, которой не будет конца!»</w:t>
            </w:r>
          </w:p>
          <w:p w:rsidR="00D9394B" w:rsidRDefault="00D9394B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394B" w:rsidRPr="00D82BC5" w:rsidRDefault="00D9394B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2BC5" w:rsidRPr="00D82BC5" w:rsidRDefault="00B40310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2BC5" w:rsidRPr="00D82BC5" w:rsidRDefault="00D82BC5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C5" w:rsidRPr="00D82BC5" w:rsidRDefault="00D82BC5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C5" w:rsidRPr="00D82BC5" w:rsidRDefault="00D82BC5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</w:tcPr>
          <w:p w:rsidR="00D82BC5" w:rsidRPr="00D82BC5" w:rsidRDefault="00F04699" w:rsidP="00E33B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- 9.05.</w:t>
            </w:r>
            <w:r w:rsidR="004E1A74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82BC5" w:rsidRPr="00D82BC5" w:rsidRDefault="00D82BC5" w:rsidP="00E33B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D82BC5" w:rsidRPr="00D82BC5" w:rsidRDefault="00B40310" w:rsidP="0036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BC5" w:rsidRPr="00D8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72D" w:rsidRPr="00360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72D" w:rsidRPr="0036072D">
              <w:rPr>
                <w:rFonts w:ascii="Times New Roman" w:hAnsi="Times New Roman"/>
                <w:sz w:val="24"/>
                <w:szCs w:val="24"/>
              </w:rPr>
              <w:t>МБУК «Гагаринская МЦБС» - ЦБС, ЦДБ, ГФ,  с/ф, совет</w:t>
            </w:r>
            <w:r w:rsidR="003607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6072D" w:rsidRPr="0036072D">
              <w:rPr>
                <w:rFonts w:ascii="Times New Roman" w:hAnsi="Times New Roman"/>
                <w:sz w:val="24"/>
                <w:szCs w:val="24"/>
              </w:rPr>
              <w:t>ветеранов, музеи, учреждения культуры, отдел образования</w:t>
            </w:r>
          </w:p>
        </w:tc>
      </w:tr>
      <w:tr w:rsidR="00D82BC5" w:rsidTr="004E1A74">
        <w:tc>
          <w:tcPr>
            <w:tcW w:w="498" w:type="dxa"/>
            <w:gridSpan w:val="3"/>
          </w:tcPr>
          <w:p w:rsidR="00D82BC5" w:rsidRPr="00D82BC5" w:rsidRDefault="00F04699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76" w:type="dxa"/>
            <w:gridSpan w:val="2"/>
          </w:tcPr>
          <w:p w:rsidR="00D82BC5" w:rsidRPr="00D82BC5" w:rsidRDefault="00F23B61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  </w:t>
            </w:r>
            <w:r w:rsidR="00D82BC5" w:rsidRPr="00D82BC5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2523" w:type="dxa"/>
            <w:gridSpan w:val="2"/>
          </w:tcPr>
          <w:p w:rsidR="00D82BC5" w:rsidRDefault="00D82BC5" w:rsidP="00B4031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«Нет срока давности у нашей памяти</w:t>
            </w:r>
            <w:proofErr w:type="gramStart"/>
            <w:r w:rsidRPr="00D82BC5">
              <w:rPr>
                <w:rFonts w:ascii="Times New Roman" w:hAnsi="Times New Roman"/>
                <w:sz w:val="24"/>
                <w:szCs w:val="24"/>
              </w:rPr>
              <w:t>»</w:t>
            </w:r>
            <w:r w:rsidR="003607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6072D">
              <w:rPr>
                <w:rFonts w:ascii="Times New Roman" w:hAnsi="Times New Roman"/>
                <w:sz w:val="24"/>
                <w:szCs w:val="24"/>
              </w:rPr>
              <w:t>подведение итогов конкурса, награждение),</w:t>
            </w:r>
            <w:r w:rsidRPr="00D8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072D" w:rsidRPr="0036072D" w:rsidRDefault="0036072D" w:rsidP="003607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072D">
              <w:rPr>
                <w:rFonts w:ascii="Times New Roman" w:hAnsi="Times New Roman"/>
                <w:sz w:val="24"/>
                <w:szCs w:val="24"/>
              </w:rPr>
              <w:t xml:space="preserve">Нам 41-й – не </w:t>
            </w:r>
            <w:r w:rsidRPr="0036072D">
              <w:rPr>
                <w:rFonts w:ascii="Times New Roman" w:hAnsi="Times New Roman"/>
                <w:sz w:val="24"/>
                <w:szCs w:val="24"/>
              </w:rPr>
              <w:lastRenderedPageBreak/>
              <w:t>забыть,</w:t>
            </w:r>
          </w:p>
          <w:p w:rsidR="0036072D" w:rsidRDefault="0036072D" w:rsidP="003607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6072D">
              <w:rPr>
                <w:rFonts w:ascii="Times New Roman" w:hAnsi="Times New Roman"/>
                <w:sz w:val="24"/>
                <w:szCs w:val="24"/>
              </w:rPr>
              <w:t>Нам 45-й  - славить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BB294E">
              <w:t xml:space="preserve"> </w:t>
            </w:r>
            <w:r w:rsidR="00BB294E" w:rsidRPr="00BB294E">
              <w:rPr>
                <w:rFonts w:ascii="Times New Roman" w:hAnsi="Times New Roman"/>
                <w:sz w:val="24"/>
                <w:szCs w:val="24"/>
              </w:rPr>
              <w:t>«Никто не забыт»</w:t>
            </w:r>
            <w:r w:rsidR="00BB294E">
              <w:rPr>
                <w:rFonts w:ascii="Times New Roman" w:hAnsi="Times New Roman"/>
                <w:sz w:val="24"/>
                <w:szCs w:val="24"/>
              </w:rPr>
              <w:t>,</w:t>
            </w:r>
            <w:r w:rsidR="00BB294E">
              <w:t xml:space="preserve"> </w:t>
            </w:r>
            <w:r w:rsidR="00BB294E" w:rsidRPr="00BB294E">
              <w:rPr>
                <w:rFonts w:ascii="Times New Roman" w:hAnsi="Times New Roman"/>
                <w:sz w:val="24"/>
                <w:szCs w:val="24"/>
              </w:rPr>
              <w:t>«Во имя жизни»</w:t>
            </w:r>
          </w:p>
          <w:p w:rsidR="0036072D" w:rsidRPr="00D82BC5" w:rsidRDefault="0036072D" w:rsidP="003607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D82BC5" w:rsidRPr="00D82BC5" w:rsidRDefault="00F04699" w:rsidP="00E33B6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05-9.05.</w:t>
            </w:r>
            <w:r w:rsidR="0036072D" w:rsidRPr="0036072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gridSpan w:val="2"/>
          </w:tcPr>
          <w:p w:rsidR="00D82BC5" w:rsidRPr="00D82BC5" w:rsidRDefault="00386C44" w:rsidP="003607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C44">
              <w:rPr>
                <w:rFonts w:ascii="Times New Roman" w:hAnsi="Times New Roman"/>
                <w:sz w:val="24"/>
                <w:szCs w:val="24"/>
              </w:rPr>
              <w:t>МБУК «Гагаринская МЦБС» - ЦБС, ЦДБ, ГФ,  с/ф, совет  ветеранов, музеи, учреждения культуры, 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оисковики,</w:t>
            </w:r>
          </w:p>
        </w:tc>
      </w:tr>
      <w:tr w:rsidR="006661CD" w:rsidTr="004E1A74">
        <w:trPr>
          <w:trHeight w:val="860"/>
        </w:trPr>
        <w:tc>
          <w:tcPr>
            <w:tcW w:w="498" w:type="dxa"/>
            <w:gridSpan w:val="3"/>
          </w:tcPr>
          <w:p w:rsidR="006661CD" w:rsidRPr="00D82BC5" w:rsidRDefault="006661CD" w:rsidP="00335EE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046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6" w:type="dxa"/>
            <w:gridSpan w:val="2"/>
          </w:tcPr>
          <w:p w:rsidR="006661CD" w:rsidRPr="00D82BC5" w:rsidRDefault="006661CD" w:rsidP="00335EE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40310">
              <w:rPr>
                <w:rFonts w:ascii="Times New Roman" w:hAnsi="Times New Roman"/>
                <w:sz w:val="24"/>
                <w:szCs w:val="24"/>
              </w:rPr>
              <w:t>Акци</w:t>
            </w:r>
            <w:r w:rsidR="00F23B6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23" w:type="dxa"/>
            <w:gridSpan w:val="2"/>
          </w:tcPr>
          <w:p w:rsidR="006661CD" w:rsidRPr="00D82BC5" w:rsidRDefault="006661CD" w:rsidP="00335EE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40310">
              <w:rPr>
                <w:rFonts w:ascii="Times New Roman" w:hAnsi="Times New Roman"/>
                <w:sz w:val="24"/>
                <w:szCs w:val="24"/>
              </w:rPr>
              <w:t>«Подвиг великий и вечный»</w:t>
            </w:r>
            <w:r w:rsidR="00BE4C45">
              <w:rPr>
                <w:rFonts w:ascii="Times New Roman" w:hAnsi="Times New Roman"/>
                <w:sz w:val="24"/>
                <w:szCs w:val="24"/>
              </w:rPr>
              <w:t>,</w:t>
            </w:r>
            <w:r w:rsidR="00CE2033">
              <w:t xml:space="preserve"> </w:t>
            </w:r>
            <w:r w:rsidR="00CE2033" w:rsidRPr="00CE2033">
              <w:rPr>
                <w:rFonts w:ascii="Times New Roman" w:hAnsi="Times New Roman"/>
                <w:sz w:val="24"/>
                <w:szCs w:val="24"/>
              </w:rPr>
              <w:t>«Салют, Победа!»</w:t>
            </w:r>
            <w:r w:rsidR="00CE2033">
              <w:rPr>
                <w:rFonts w:ascii="Times New Roman" w:hAnsi="Times New Roman"/>
                <w:sz w:val="24"/>
                <w:szCs w:val="24"/>
              </w:rPr>
              <w:t xml:space="preserve">, «Дорога к Победе», </w:t>
            </w:r>
            <w:r w:rsidR="002F379B" w:rsidRPr="002F379B">
              <w:rPr>
                <w:rFonts w:ascii="Times New Roman" w:hAnsi="Times New Roman"/>
                <w:sz w:val="24"/>
                <w:szCs w:val="24"/>
              </w:rPr>
              <w:t>«Рядом живет ветеран»</w:t>
            </w:r>
            <w:r w:rsidR="008E5579">
              <w:rPr>
                <w:rFonts w:ascii="Times New Roman" w:hAnsi="Times New Roman"/>
                <w:sz w:val="24"/>
                <w:szCs w:val="24"/>
              </w:rPr>
              <w:t>,</w:t>
            </w:r>
            <w:r w:rsidR="008E5579" w:rsidRPr="008E5579">
              <w:rPr>
                <w:rFonts w:ascii="Times New Roman" w:hAnsi="Times New Roman"/>
                <w:sz w:val="24"/>
                <w:szCs w:val="24"/>
              </w:rPr>
              <w:t xml:space="preserve"> «Запомни их пока не поздно, пока они живут среди живых»</w:t>
            </w:r>
          </w:p>
        </w:tc>
        <w:tc>
          <w:tcPr>
            <w:tcW w:w="1549" w:type="dxa"/>
            <w:gridSpan w:val="5"/>
          </w:tcPr>
          <w:p w:rsidR="006661CD" w:rsidRPr="00B40310" w:rsidRDefault="00E75634" w:rsidP="00335E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4699">
              <w:rPr>
                <w:rFonts w:ascii="Times New Roman" w:hAnsi="Times New Roman"/>
                <w:sz w:val="24"/>
                <w:szCs w:val="24"/>
              </w:rPr>
              <w:t xml:space="preserve">.05-9.05.2015 </w:t>
            </w:r>
          </w:p>
        </w:tc>
        <w:tc>
          <w:tcPr>
            <w:tcW w:w="3402" w:type="dxa"/>
            <w:gridSpan w:val="2"/>
          </w:tcPr>
          <w:p w:rsidR="006661CD" w:rsidRPr="00B40310" w:rsidRDefault="006661CD" w:rsidP="00335E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40310">
              <w:rPr>
                <w:rFonts w:ascii="Times New Roman" w:hAnsi="Times New Roman"/>
                <w:sz w:val="24"/>
                <w:szCs w:val="24"/>
              </w:rPr>
              <w:t>МБУК «Гагаринская МЦБС» - ЦБС, ЦДБ,</w:t>
            </w:r>
            <w:r w:rsidR="0047435B">
              <w:rPr>
                <w:rFonts w:ascii="Times New Roman" w:hAnsi="Times New Roman"/>
                <w:sz w:val="24"/>
                <w:szCs w:val="24"/>
              </w:rPr>
              <w:t xml:space="preserve"> молодежь,</w:t>
            </w:r>
            <w:r w:rsidRPr="00B40310">
              <w:rPr>
                <w:rFonts w:ascii="Times New Roman" w:hAnsi="Times New Roman"/>
                <w:sz w:val="24"/>
                <w:szCs w:val="24"/>
              </w:rPr>
              <w:t xml:space="preserve"> жители города Гагарин.</w:t>
            </w:r>
          </w:p>
        </w:tc>
      </w:tr>
      <w:tr w:rsidR="006661CD" w:rsidTr="004E1A74">
        <w:trPr>
          <w:trHeight w:val="860"/>
        </w:trPr>
        <w:tc>
          <w:tcPr>
            <w:tcW w:w="498" w:type="dxa"/>
            <w:gridSpan w:val="3"/>
          </w:tcPr>
          <w:p w:rsidR="006661CD" w:rsidRDefault="00F04699" w:rsidP="00335EE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6" w:type="dxa"/>
            <w:gridSpan w:val="2"/>
          </w:tcPr>
          <w:p w:rsidR="006661CD" w:rsidRPr="00B40310" w:rsidRDefault="006661CD" w:rsidP="00335EE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Бессмертного полка</w:t>
            </w:r>
          </w:p>
        </w:tc>
        <w:tc>
          <w:tcPr>
            <w:tcW w:w="2523" w:type="dxa"/>
            <w:gridSpan w:val="2"/>
          </w:tcPr>
          <w:p w:rsidR="006661CD" w:rsidRPr="006661CD" w:rsidRDefault="006661CD" w:rsidP="00335EE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661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661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ессмертный</w:t>
            </w:r>
            <w:r w:rsidRPr="006661C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61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к</w:t>
            </w:r>
            <w:r w:rsidRPr="006661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ы –</w:t>
            </w:r>
            <w:r w:rsidRPr="006661C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61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а память!» </w:t>
            </w:r>
          </w:p>
        </w:tc>
        <w:tc>
          <w:tcPr>
            <w:tcW w:w="1549" w:type="dxa"/>
            <w:gridSpan w:val="5"/>
          </w:tcPr>
          <w:p w:rsidR="006661CD" w:rsidRPr="00B40310" w:rsidRDefault="00BB294E" w:rsidP="00335E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B294E">
              <w:rPr>
                <w:rFonts w:ascii="Times New Roman" w:hAnsi="Times New Roman"/>
                <w:sz w:val="24"/>
                <w:szCs w:val="24"/>
              </w:rPr>
              <w:t>9.05.1</w:t>
            </w:r>
            <w:r w:rsidR="00F046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6661CD" w:rsidRPr="00B40310" w:rsidRDefault="00BB294E" w:rsidP="00335E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B294E">
              <w:rPr>
                <w:rFonts w:ascii="Times New Roman" w:hAnsi="Times New Roman"/>
                <w:sz w:val="24"/>
                <w:szCs w:val="24"/>
              </w:rPr>
              <w:t>МБУК «Гагаринская МЦБС» - ЦБС, ЦДБ, молодежь, жители города Гагарин.</w:t>
            </w:r>
          </w:p>
        </w:tc>
      </w:tr>
    </w:tbl>
    <w:p w:rsidR="00687A21" w:rsidRDefault="00687A21" w:rsidP="00C634E4">
      <w:pPr>
        <w:ind w:left="-567"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C634E4" w:rsidRPr="00A36125" w:rsidRDefault="00335EE4" w:rsidP="00F652A2">
      <w:pPr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F652A2">
        <w:rPr>
          <w:rFonts w:ascii="Times New Roman" w:hAnsi="Times New Roman"/>
          <w:b/>
          <w:sz w:val="24"/>
          <w:szCs w:val="24"/>
          <w:lang w:eastAsia="ru-RU"/>
        </w:rPr>
        <w:t xml:space="preserve"> 3.</w:t>
      </w:r>
      <w:r w:rsidR="00C634E4" w:rsidRPr="00A36125">
        <w:rPr>
          <w:rFonts w:ascii="Times New Roman" w:hAnsi="Times New Roman"/>
          <w:b/>
          <w:sz w:val="24"/>
          <w:szCs w:val="24"/>
          <w:lang w:eastAsia="ru-RU"/>
        </w:rPr>
        <w:t>ЭТАПЫ РЕАЛИЗАЦИИ ПЛАНА-ПРОГРАММЫ</w:t>
      </w:r>
    </w:p>
    <w:p w:rsidR="00C634E4" w:rsidRPr="00C634E4" w:rsidRDefault="00C634E4" w:rsidP="00C634E4">
      <w:pPr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eastAsia="ru-RU"/>
        </w:rPr>
      </w:pPr>
      <w:r w:rsidRPr="00C634E4">
        <w:rPr>
          <w:rFonts w:ascii="Times New Roman" w:hAnsi="Times New Roman"/>
          <w:sz w:val="28"/>
          <w:szCs w:val="28"/>
          <w:lang w:eastAsia="ru-RU"/>
        </w:rPr>
        <w:t>План-программа будет реализована  с декабря 2014г. по май 2015г.</w:t>
      </w:r>
    </w:p>
    <w:p w:rsidR="00C634E4" w:rsidRPr="00C634E4" w:rsidRDefault="00C634E4" w:rsidP="00C634E4">
      <w:pPr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eastAsia="ru-RU"/>
        </w:rPr>
      </w:pPr>
      <w:r w:rsidRPr="00C634E4">
        <w:rPr>
          <w:rFonts w:ascii="Times New Roman" w:hAnsi="Times New Roman"/>
          <w:sz w:val="28"/>
          <w:szCs w:val="28"/>
          <w:lang w:eastAsia="ru-RU"/>
        </w:rPr>
        <w:t>На этапах реализации программы предусматривается:</w:t>
      </w:r>
    </w:p>
    <w:p w:rsidR="00C634E4" w:rsidRPr="00C634E4" w:rsidRDefault="005137B6" w:rsidP="00C634E4">
      <w:pPr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34E4" w:rsidRPr="00C634E4">
        <w:rPr>
          <w:rFonts w:ascii="Times New Roman" w:hAnsi="Times New Roman"/>
          <w:sz w:val="28"/>
          <w:szCs w:val="28"/>
          <w:lang w:eastAsia="ru-RU"/>
        </w:rPr>
        <w:t>проведение мероприятий патриотической направленности (согласно плану основных мероприятий).</w:t>
      </w:r>
    </w:p>
    <w:p w:rsidR="00335EE4" w:rsidRDefault="005137B6" w:rsidP="00F652A2">
      <w:pPr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34E4" w:rsidRPr="00C634E4">
        <w:rPr>
          <w:rFonts w:ascii="Times New Roman" w:hAnsi="Times New Roman"/>
          <w:sz w:val="28"/>
          <w:szCs w:val="28"/>
          <w:lang w:eastAsia="ru-RU"/>
        </w:rPr>
        <w:t>создание условий для гражданского и патриотического воспитания  подрастающего поколения и молодежи</w:t>
      </w:r>
    </w:p>
    <w:p w:rsidR="00A756FF" w:rsidRDefault="001E4702" w:rsidP="00F652A2">
      <w:pPr>
        <w:spacing w:after="0" w:line="240" w:lineRule="auto"/>
        <w:ind w:left="-426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F5B09" w:rsidRDefault="00624154" w:rsidP="00624154">
      <w:pPr>
        <w:tabs>
          <w:tab w:val="left" w:pos="787"/>
          <w:tab w:val="left" w:pos="2461"/>
        </w:tabs>
        <w:ind w:left="-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7A5B60" w:rsidRPr="007A5B60">
        <w:rPr>
          <w:rFonts w:ascii="Times New Roman" w:hAnsi="Times New Roman"/>
          <w:b/>
          <w:sz w:val="28"/>
          <w:szCs w:val="28"/>
        </w:rPr>
        <w:t>Создание и выпуск издательской продукции малых форм</w:t>
      </w:r>
      <w:r w:rsidR="007A5B60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3402"/>
        <w:gridCol w:w="1701"/>
        <w:gridCol w:w="1842"/>
      </w:tblGrid>
      <w:tr w:rsidR="00CF5B09" w:rsidRPr="008D78F1" w:rsidTr="008D78F1">
        <w:tc>
          <w:tcPr>
            <w:tcW w:w="567" w:type="dxa"/>
          </w:tcPr>
          <w:p w:rsidR="00CF5B09" w:rsidRPr="008D78F1" w:rsidRDefault="00CF5B09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8D78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CF5B09" w:rsidRPr="008D78F1" w:rsidRDefault="00CF5B09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8D78F1">
              <w:rPr>
                <w:rFonts w:ascii="Times New Roman" w:hAnsi="Times New Roman"/>
                <w:sz w:val="24"/>
                <w:szCs w:val="24"/>
              </w:rPr>
              <w:t>Форма издательской продукции</w:t>
            </w:r>
          </w:p>
        </w:tc>
        <w:tc>
          <w:tcPr>
            <w:tcW w:w="3402" w:type="dxa"/>
          </w:tcPr>
          <w:p w:rsidR="00CF5B09" w:rsidRPr="008D78F1" w:rsidRDefault="00CF5B09" w:rsidP="00335EE4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F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F5B09" w:rsidRPr="008D78F1" w:rsidRDefault="00CF5B09" w:rsidP="00F36C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D78F1">
              <w:rPr>
                <w:rFonts w:ascii="Times New Roman" w:hAnsi="Times New Roman"/>
                <w:sz w:val="24"/>
                <w:szCs w:val="24"/>
              </w:rPr>
              <w:t>Дата  выпуска</w:t>
            </w:r>
          </w:p>
        </w:tc>
        <w:tc>
          <w:tcPr>
            <w:tcW w:w="1842" w:type="dxa"/>
          </w:tcPr>
          <w:p w:rsidR="00CF5B09" w:rsidRPr="008D78F1" w:rsidRDefault="00CF5B09" w:rsidP="00F36C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D78F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F04699" w:rsidRPr="008D78F1" w:rsidTr="00024B54">
        <w:trPr>
          <w:trHeight w:val="586"/>
        </w:trPr>
        <w:tc>
          <w:tcPr>
            <w:tcW w:w="567" w:type="dxa"/>
          </w:tcPr>
          <w:p w:rsidR="00F04699" w:rsidRPr="00024B54" w:rsidRDefault="00F04699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F04699" w:rsidRPr="00024B54" w:rsidRDefault="00F04699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2" w:type="dxa"/>
          </w:tcPr>
          <w:p w:rsidR="00F04699" w:rsidRPr="00024B54" w:rsidRDefault="00F04699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>«Выдающиеся воины России»</w:t>
            </w:r>
          </w:p>
          <w:p w:rsidR="00F04699" w:rsidRPr="00611184" w:rsidRDefault="00F04699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1184">
              <w:rPr>
                <w:rFonts w:ascii="Times New Roman" w:hAnsi="Times New Roman"/>
                <w:i/>
                <w:sz w:val="24"/>
                <w:szCs w:val="24"/>
              </w:rPr>
              <w:t>(ко  Дню героев Отечества</w:t>
            </w:r>
            <w:proofErr w:type="gramEnd"/>
          </w:p>
        </w:tc>
        <w:tc>
          <w:tcPr>
            <w:tcW w:w="1701" w:type="dxa"/>
            <w:vMerge w:val="restart"/>
          </w:tcPr>
          <w:p w:rsidR="00F04699" w:rsidRDefault="00F04699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699" w:rsidRPr="00024B54" w:rsidRDefault="00F04699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24B54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4699" w:rsidRPr="00024B54" w:rsidRDefault="00F04699" w:rsidP="00F36C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F04699" w:rsidRPr="008D78F1" w:rsidRDefault="00F04699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BC5">
              <w:rPr>
                <w:rFonts w:ascii="Times New Roman" w:hAnsi="Times New Roman"/>
                <w:sz w:val="24"/>
                <w:szCs w:val="24"/>
              </w:rPr>
              <w:t>МБУК «Гагаринская МЦБС» - ЦБС, ЦДБ, ГФ,  с/</w:t>
            </w:r>
            <w:proofErr w:type="gramStart"/>
            <w:r w:rsidRPr="00D82BC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D82BC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04699" w:rsidRPr="008D78F1" w:rsidTr="00024B54">
        <w:trPr>
          <w:trHeight w:val="822"/>
        </w:trPr>
        <w:tc>
          <w:tcPr>
            <w:tcW w:w="567" w:type="dxa"/>
          </w:tcPr>
          <w:p w:rsidR="00F04699" w:rsidRPr="00024B54" w:rsidRDefault="00F04699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F04699" w:rsidRPr="00024B54" w:rsidRDefault="00F04699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2" w:type="dxa"/>
          </w:tcPr>
          <w:p w:rsidR="00F04699" w:rsidRDefault="00F04699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>«Защитники отечества Российского»</w:t>
            </w:r>
          </w:p>
          <w:p w:rsidR="00F04699" w:rsidRPr="00611184" w:rsidRDefault="00F04699" w:rsidP="00335EE4">
            <w:p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184">
              <w:rPr>
                <w:rFonts w:ascii="Times New Roman" w:hAnsi="Times New Roman"/>
                <w:i/>
                <w:sz w:val="24"/>
                <w:szCs w:val="24"/>
              </w:rPr>
              <w:t>(ко  Дню героев Отечества)</w:t>
            </w:r>
          </w:p>
        </w:tc>
        <w:tc>
          <w:tcPr>
            <w:tcW w:w="1701" w:type="dxa"/>
            <w:vMerge/>
          </w:tcPr>
          <w:p w:rsidR="00F04699" w:rsidRPr="00024B54" w:rsidRDefault="00F04699" w:rsidP="00F36C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04699" w:rsidRPr="00D82BC5" w:rsidRDefault="00F04699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B54" w:rsidRPr="008D78F1" w:rsidTr="008D78F1">
        <w:tc>
          <w:tcPr>
            <w:tcW w:w="567" w:type="dxa"/>
          </w:tcPr>
          <w:p w:rsidR="00024B54" w:rsidRPr="00024B54" w:rsidRDefault="00024B54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024B54" w:rsidRPr="00024B54" w:rsidRDefault="00024B54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3402" w:type="dxa"/>
          </w:tcPr>
          <w:p w:rsidR="00024B54" w:rsidRPr="00024B54" w:rsidRDefault="00024B54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>«Война в истории нашего края»</w:t>
            </w:r>
          </w:p>
          <w:p w:rsidR="00024B54" w:rsidRPr="0065575B" w:rsidRDefault="00024B54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575B">
              <w:rPr>
                <w:rFonts w:ascii="Times New Roman" w:hAnsi="Times New Roman"/>
                <w:i/>
                <w:sz w:val="24"/>
                <w:szCs w:val="24"/>
              </w:rPr>
              <w:t xml:space="preserve">(о </w:t>
            </w:r>
            <w:r w:rsidR="009E68A8" w:rsidRPr="0065575B">
              <w:rPr>
                <w:rFonts w:ascii="Times New Roman" w:hAnsi="Times New Roman"/>
                <w:i/>
                <w:sz w:val="24"/>
                <w:szCs w:val="24"/>
              </w:rPr>
              <w:t xml:space="preserve"> боях на</w:t>
            </w:r>
            <w:r w:rsidRPr="0065575B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65575B">
              <w:rPr>
                <w:rFonts w:ascii="Times New Roman" w:hAnsi="Times New Roman"/>
                <w:i/>
                <w:sz w:val="24"/>
                <w:szCs w:val="24"/>
              </w:rPr>
              <w:t>Гжатской</w:t>
            </w:r>
            <w:proofErr w:type="spellEnd"/>
            <w:r w:rsidRPr="0065575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E68A8" w:rsidRPr="0065575B">
              <w:rPr>
                <w:rFonts w:ascii="Times New Roman" w:hAnsi="Times New Roman"/>
                <w:i/>
                <w:sz w:val="24"/>
                <w:szCs w:val="24"/>
              </w:rPr>
              <w:t>земле</w:t>
            </w:r>
            <w:r w:rsidRPr="0065575B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</w:tc>
        <w:tc>
          <w:tcPr>
            <w:tcW w:w="1701" w:type="dxa"/>
          </w:tcPr>
          <w:p w:rsidR="00F04699" w:rsidRDefault="0065575B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4B54" w:rsidRPr="00024B54" w:rsidRDefault="00F04699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/>
          </w:tcPr>
          <w:p w:rsidR="00024B54" w:rsidRPr="008D78F1" w:rsidRDefault="00024B54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68A8" w:rsidRPr="008D78F1" w:rsidTr="008D78F1">
        <w:tc>
          <w:tcPr>
            <w:tcW w:w="567" w:type="dxa"/>
          </w:tcPr>
          <w:p w:rsidR="009E68A8" w:rsidRDefault="009E68A8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9E68A8" w:rsidRPr="009E68A8" w:rsidRDefault="009E68A8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E68A8"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3402" w:type="dxa"/>
          </w:tcPr>
          <w:p w:rsidR="009E68A8" w:rsidRDefault="009E68A8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E68A8">
              <w:rPr>
                <w:rFonts w:ascii="Times New Roman" w:hAnsi="Times New Roman"/>
                <w:sz w:val="24"/>
                <w:szCs w:val="24"/>
              </w:rPr>
              <w:t xml:space="preserve">«Освобожденный </w:t>
            </w:r>
            <w:proofErr w:type="spellStart"/>
            <w:r w:rsidRPr="009E68A8">
              <w:rPr>
                <w:rFonts w:ascii="Times New Roman" w:hAnsi="Times New Roman"/>
                <w:sz w:val="24"/>
                <w:szCs w:val="24"/>
              </w:rPr>
              <w:t>Гжатск</w:t>
            </w:r>
            <w:proofErr w:type="spellEnd"/>
            <w:r w:rsidRPr="009E68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1184" w:rsidRPr="009E68A8" w:rsidRDefault="00611184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о </w:t>
            </w:r>
            <w:r w:rsidRPr="00611184">
              <w:rPr>
                <w:rFonts w:ascii="Times New Roman" w:hAnsi="Times New Roman"/>
                <w:i/>
                <w:iCs/>
                <w:sz w:val="24"/>
                <w:szCs w:val="24"/>
              </w:rPr>
              <w:t>подвиге воинов-освободителе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04699" w:rsidRDefault="00F04699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8A8" w:rsidRPr="00024B54" w:rsidRDefault="00F04699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</w:tcPr>
          <w:p w:rsidR="009E68A8" w:rsidRPr="008D78F1" w:rsidRDefault="009E68A8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75B" w:rsidRPr="008D78F1" w:rsidTr="008D78F1">
        <w:tc>
          <w:tcPr>
            <w:tcW w:w="567" w:type="dxa"/>
          </w:tcPr>
          <w:p w:rsidR="0065575B" w:rsidRDefault="0065575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65575B" w:rsidRPr="009E68A8" w:rsidRDefault="0065575B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2" w:type="dxa"/>
          </w:tcPr>
          <w:p w:rsidR="0065575B" w:rsidRDefault="0065575B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5575B">
              <w:rPr>
                <w:rFonts w:ascii="Times New Roman" w:hAnsi="Times New Roman"/>
                <w:sz w:val="24"/>
                <w:szCs w:val="24"/>
              </w:rPr>
              <w:t>«Памятные места земли Смоленской»</w:t>
            </w:r>
          </w:p>
          <w:p w:rsidR="00055E57" w:rsidRPr="009E68A8" w:rsidRDefault="0065575B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5575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та захоронений погибших героев)</w:t>
            </w:r>
          </w:p>
        </w:tc>
        <w:tc>
          <w:tcPr>
            <w:tcW w:w="1701" w:type="dxa"/>
          </w:tcPr>
          <w:p w:rsidR="00F04699" w:rsidRDefault="00F04699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699" w:rsidRDefault="00F04699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75B" w:rsidRPr="00024B54" w:rsidRDefault="00F04699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</w:tcPr>
          <w:p w:rsidR="0065575B" w:rsidRPr="008D78F1" w:rsidRDefault="0065575B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35C0" w:rsidRPr="008D78F1" w:rsidTr="008D78F1">
        <w:tc>
          <w:tcPr>
            <w:tcW w:w="567" w:type="dxa"/>
          </w:tcPr>
          <w:p w:rsidR="00F235C0" w:rsidRDefault="00F235C0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F235C0" w:rsidRDefault="00F235C0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клет</w:t>
            </w:r>
          </w:p>
        </w:tc>
        <w:tc>
          <w:tcPr>
            <w:tcW w:w="3402" w:type="dxa"/>
          </w:tcPr>
          <w:p w:rsidR="00F235C0" w:rsidRDefault="00F235C0" w:rsidP="00335EE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F235C0">
              <w:rPr>
                <w:rFonts w:ascii="Times New Roman" w:hAnsi="Times New Roman"/>
                <w:sz w:val="24"/>
                <w:szCs w:val="24"/>
              </w:rPr>
              <w:t>«Дорогами Великой Отечественной»</w:t>
            </w:r>
          </w:p>
          <w:p w:rsidR="00F235C0" w:rsidRPr="00F235C0" w:rsidRDefault="00F235C0" w:rsidP="00335EE4">
            <w:p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35C0">
              <w:rPr>
                <w:rFonts w:ascii="Times New Roman" w:hAnsi="Times New Roman"/>
                <w:i/>
                <w:sz w:val="24"/>
                <w:szCs w:val="24"/>
              </w:rPr>
              <w:t>(война 1941-1945гг.)</w:t>
            </w:r>
          </w:p>
        </w:tc>
        <w:tc>
          <w:tcPr>
            <w:tcW w:w="1701" w:type="dxa"/>
          </w:tcPr>
          <w:p w:rsidR="00F36C33" w:rsidRDefault="00F36C33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C33" w:rsidRDefault="00F36C33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235C0" w:rsidRPr="00024B54" w:rsidRDefault="00F235C0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35C0" w:rsidRPr="008D78F1" w:rsidRDefault="00F235C0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4B54" w:rsidRPr="008D78F1" w:rsidTr="008D78F1">
        <w:tc>
          <w:tcPr>
            <w:tcW w:w="567" w:type="dxa"/>
          </w:tcPr>
          <w:p w:rsidR="00024B54" w:rsidRPr="008D78F1" w:rsidRDefault="00F1682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024B54" w:rsidRPr="00024B54" w:rsidRDefault="00024B54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>Брошю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:rsidR="00024B54" w:rsidRDefault="00024B54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>«Войны священные страницы навеки в памяти людской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024B54" w:rsidRDefault="00024B54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24B54">
              <w:rPr>
                <w:rFonts w:ascii="Times New Roman" w:hAnsi="Times New Roman"/>
                <w:sz w:val="24"/>
                <w:szCs w:val="24"/>
              </w:rPr>
              <w:t>«Бессмертный полк снова в строю»</w:t>
            </w:r>
            <w:r>
              <w:rPr>
                <w:rFonts w:ascii="Times New Roman" w:hAnsi="Times New Roman"/>
                <w:sz w:val="24"/>
                <w:szCs w:val="24"/>
              </w:rPr>
              <w:t>, ч.2</w:t>
            </w:r>
          </w:p>
          <w:p w:rsidR="00024B54" w:rsidRPr="00611184" w:rsidRDefault="00024B54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184">
              <w:rPr>
                <w:rFonts w:ascii="Times New Roman" w:hAnsi="Times New Roman"/>
                <w:i/>
                <w:sz w:val="24"/>
                <w:szCs w:val="24"/>
              </w:rPr>
              <w:t>(о героях Бессмертного полка)</w:t>
            </w:r>
          </w:p>
        </w:tc>
        <w:tc>
          <w:tcPr>
            <w:tcW w:w="1701" w:type="dxa"/>
          </w:tcPr>
          <w:p w:rsidR="00F36C33" w:rsidRDefault="00F36C33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C33" w:rsidRDefault="00F36C33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B54" w:rsidRPr="008D78F1" w:rsidRDefault="00F36C33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ай  </w:t>
            </w:r>
          </w:p>
        </w:tc>
        <w:tc>
          <w:tcPr>
            <w:tcW w:w="1842" w:type="dxa"/>
            <w:vMerge/>
          </w:tcPr>
          <w:p w:rsidR="00024B54" w:rsidRPr="008D78F1" w:rsidRDefault="00024B54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4B54" w:rsidRPr="008D78F1" w:rsidTr="008D78F1">
        <w:tc>
          <w:tcPr>
            <w:tcW w:w="567" w:type="dxa"/>
          </w:tcPr>
          <w:p w:rsidR="00024B54" w:rsidRPr="008D78F1" w:rsidRDefault="00F1682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024B54" w:rsidRPr="00024B54" w:rsidRDefault="006B65C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2" w:type="dxa"/>
          </w:tcPr>
          <w:p w:rsidR="009E68A8" w:rsidRDefault="006B65C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B65C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gramStart"/>
            <w:r w:rsidRPr="006B65CB">
              <w:rPr>
                <w:rFonts w:ascii="Times New Roman" w:hAnsi="Times New Roman"/>
                <w:sz w:val="24"/>
                <w:szCs w:val="24"/>
              </w:rPr>
              <w:t>Великая</w:t>
            </w:r>
            <w:proofErr w:type="gramEnd"/>
            <w:r w:rsidRPr="006B65CB">
              <w:rPr>
                <w:rFonts w:ascii="Times New Roman" w:hAnsi="Times New Roman"/>
                <w:sz w:val="24"/>
                <w:szCs w:val="24"/>
              </w:rPr>
              <w:t xml:space="preserve">  Отечественная в именах и датах»</w:t>
            </w:r>
          </w:p>
          <w:p w:rsidR="006B65CB" w:rsidRPr="006B65CB" w:rsidRDefault="006B65C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 героях Советского Союза)</w:t>
            </w:r>
          </w:p>
        </w:tc>
        <w:tc>
          <w:tcPr>
            <w:tcW w:w="1701" w:type="dxa"/>
          </w:tcPr>
          <w:p w:rsidR="00024B54" w:rsidRPr="00F36C33" w:rsidRDefault="00F36C33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36C3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</w:tcPr>
          <w:p w:rsidR="00024B54" w:rsidRPr="008D78F1" w:rsidRDefault="00024B54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4B54" w:rsidRPr="008D78F1" w:rsidTr="008D78F1">
        <w:tc>
          <w:tcPr>
            <w:tcW w:w="567" w:type="dxa"/>
          </w:tcPr>
          <w:p w:rsidR="00024B54" w:rsidRPr="008D78F1" w:rsidRDefault="00F1682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024B54" w:rsidRDefault="006B65C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B65CB"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  <w:p w:rsidR="006B65CB" w:rsidRPr="006B65CB" w:rsidRDefault="006B65C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B54" w:rsidRDefault="006B65C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B65CB">
              <w:rPr>
                <w:rFonts w:ascii="Times New Roman" w:hAnsi="Times New Roman"/>
                <w:sz w:val="24"/>
                <w:szCs w:val="24"/>
              </w:rPr>
              <w:t>«Бои на Смоленской земле»</w:t>
            </w:r>
          </w:p>
          <w:p w:rsidR="006B65CB" w:rsidRPr="00861928" w:rsidRDefault="006B65C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192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861928">
              <w:rPr>
                <w:rFonts w:ascii="Times New Roman" w:hAnsi="Times New Roman"/>
                <w:i/>
                <w:sz w:val="24"/>
                <w:szCs w:val="24"/>
              </w:rPr>
              <w:t>фото-хроника</w:t>
            </w:r>
            <w:proofErr w:type="gramEnd"/>
            <w:r w:rsidRPr="0086192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24B54" w:rsidRPr="00F36C33" w:rsidRDefault="00F36C33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36C3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</w:tcPr>
          <w:p w:rsidR="00024B54" w:rsidRPr="008D78F1" w:rsidRDefault="00024B54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4B54" w:rsidRPr="008D78F1" w:rsidTr="008D78F1">
        <w:tc>
          <w:tcPr>
            <w:tcW w:w="567" w:type="dxa"/>
          </w:tcPr>
          <w:p w:rsidR="00024B54" w:rsidRPr="008D78F1" w:rsidRDefault="00F1682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6" w:type="dxa"/>
          </w:tcPr>
          <w:p w:rsidR="00024B54" w:rsidRPr="006B65CB" w:rsidRDefault="006B65CB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B65C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2" w:type="dxa"/>
          </w:tcPr>
          <w:p w:rsidR="00024B54" w:rsidRDefault="00861928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861928">
              <w:rPr>
                <w:rFonts w:ascii="Times New Roman" w:hAnsi="Times New Roman"/>
                <w:sz w:val="24"/>
                <w:szCs w:val="24"/>
              </w:rPr>
              <w:t>«И вновь звучит победный май!»</w:t>
            </w:r>
          </w:p>
          <w:p w:rsidR="00861928" w:rsidRPr="00861928" w:rsidRDefault="00861928" w:rsidP="00335EE4">
            <w:pPr>
              <w:tabs>
                <w:tab w:val="left" w:pos="787"/>
                <w:tab w:val="left" w:pos="2461"/>
              </w:tabs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1928">
              <w:rPr>
                <w:rFonts w:ascii="Times New Roman" w:hAnsi="Times New Roman"/>
                <w:i/>
                <w:sz w:val="24"/>
                <w:szCs w:val="24"/>
              </w:rPr>
              <w:t>(ко Дню Победы)</w:t>
            </w:r>
          </w:p>
        </w:tc>
        <w:tc>
          <w:tcPr>
            <w:tcW w:w="1701" w:type="dxa"/>
          </w:tcPr>
          <w:p w:rsidR="00024B54" w:rsidRPr="00F36C33" w:rsidRDefault="00F36C33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36C3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</w:tcPr>
          <w:p w:rsidR="00024B54" w:rsidRPr="008D78F1" w:rsidRDefault="00024B54" w:rsidP="00F36C33">
            <w:pPr>
              <w:tabs>
                <w:tab w:val="left" w:pos="787"/>
                <w:tab w:val="left" w:pos="2461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B6818" w:rsidRDefault="00637400" w:rsidP="00F36C33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74AB" w:rsidRDefault="003774AB" w:rsidP="00637400">
      <w:pPr>
        <w:spacing w:line="240" w:lineRule="auto"/>
        <w:ind w:left="-540"/>
        <w:rPr>
          <w:rFonts w:ascii="Times New Roman" w:hAnsi="Times New Roman"/>
          <w:sz w:val="28"/>
          <w:szCs w:val="28"/>
        </w:rPr>
      </w:pPr>
    </w:p>
    <w:p w:rsidR="00416A48" w:rsidRDefault="00416A48" w:rsidP="00416A48">
      <w:pPr>
        <w:spacing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416A48">
        <w:rPr>
          <w:rFonts w:ascii="Times New Roman" w:hAnsi="Times New Roman"/>
          <w:b/>
          <w:sz w:val="28"/>
          <w:szCs w:val="28"/>
        </w:rPr>
        <w:t>4.КОНЕЧНЫЙ РЕЗУЛЬТАТ ПЛАНА-ПРОГРАММЫ</w:t>
      </w:r>
    </w:p>
    <w:p w:rsidR="00416A48" w:rsidRPr="00416A48" w:rsidRDefault="00416A48" w:rsidP="00416A48">
      <w:pPr>
        <w:spacing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416A48" w:rsidRPr="00416A48" w:rsidRDefault="007325F8" w:rsidP="00416A48">
      <w:pPr>
        <w:pStyle w:val="consplusnormal"/>
        <w:spacing w:before="0" w:beforeAutospacing="0" w:after="0" w:afterAutospacing="0" w:line="276" w:lineRule="auto"/>
        <w:ind w:left="-426" w:firstLine="426"/>
        <w:jc w:val="both"/>
        <w:rPr>
          <w:color w:val="000000"/>
          <w:sz w:val="28"/>
          <w:szCs w:val="28"/>
        </w:rPr>
      </w:pPr>
      <w:r w:rsidRPr="00416A48">
        <w:rPr>
          <w:b/>
          <w:sz w:val="28"/>
          <w:szCs w:val="28"/>
        </w:rPr>
        <w:t xml:space="preserve"> </w:t>
      </w:r>
      <w:proofErr w:type="gramStart"/>
      <w:r w:rsidR="00416A48" w:rsidRPr="00416A48">
        <w:rPr>
          <w:color w:val="000000"/>
          <w:sz w:val="28"/>
          <w:szCs w:val="28"/>
        </w:rPr>
        <w:t xml:space="preserve">Конечным результатом реализации Программы предполагается положительная динамика роста патриотизма </w:t>
      </w:r>
      <w:r w:rsidR="00416A48">
        <w:rPr>
          <w:color w:val="000000"/>
          <w:sz w:val="28"/>
          <w:szCs w:val="28"/>
        </w:rPr>
        <w:t xml:space="preserve"> подрастающего поколения и молодежи в Гагаринском районе</w:t>
      </w:r>
      <w:r w:rsidR="00416A48" w:rsidRPr="00416A48">
        <w:rPr>
          <w:color w:val="000000"/>
          <w:sz w:val="28"/>
          <w:szCs w:val="28"/>
        </w:rPr>
        <w:t>, возрастание социальн</w:t>
      </w:r>
      <w:r w:rsidR="00416A48">
        <w:rPr>
          <w:color w:val="000000"/>
          <w:sz w:val="28"/>
          <w:szCs w:val="28"/>
        </w:rPr>
        <w:t>ой и трудовой активности</w:t>
      </w:r>
      <w:r w:rsidR="00416A48" w:rsidRPr="00416A48">
        <w:rPr>
          <w:color w:val="000000"/>
          <w:sz w:val="28"/>
          <w:szCs w:val="28"/>
        </w:rPr>
        <w:t xml:space="preserve"> </w:t>
      </w:r>
      <w:r w:rsidR="00416A48">
        <w:rPr>
          <w:color w:val="000000"/>
          <w:sz w:val="28"/>
          <w:szCs w:val="28"/>
        </w:rPr>
        <w:t xml:space="preserve"> </w:t>
      </w:r>
      <w:r w:rsidR="00416A48" w:rsidRPr="00416A48">
        <w:rPr>
          <w:color w:val="000000"/>
          <w:sz w:val="28"/>
          <w:szCs w:val="28"/>
        </w:rPr>
        <w:t xml:space="preserve">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 национальной безопасности.</w:t>
      </w:r>
      <w:proofErr w:type="gramEnd"/>
    </w:p>
    <w:p w:rsidR="00416A48" w:rsidRDefault="00416A48" w:rsidP="00416A48">
      <w:pPr>
        <w:pStyle w:val="consplusnormal"/>
        <w:spacing w:before="0" w:beforeAutospacing="0" w:after="0" w:afterAutospacing="0"/>
        <w:ind w:firstLine="567"/>
        <w:rPr>
          <w:color w:val="000000"/>
          <w:sz w:val="21"/>
          <w:szCs w:val="21"/>
        </w:rPr>
      </w:pPr>
    </w:p>
    <w:p w:rsidR="00416A48" w:rsidRDefault="00416A48" w:rsidP="00416A48">
      <w:pPr>
        <w:pStyle w:val="consplusnormal"/>
        <w:spacing w:before="0" w:beforeAutospacing="0" w:after="0" w:afterAutospacing="0"/>
        <w:ind w:firstLine="567"/>
        <w:rPr>
          <w:color w:val="000000"/>
          <w:sz w:val="21"/>
          <w:szCs w:val="21"/>
        </w:rPr>
      </w:pPr>
    </w:p>
    <w:p w:rsidR="00DB7250" w:rsidRDefault="00DB7250">
      <w:pPr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</w:rPr>
        <w:br w:type="page"/>
      </w:r>
    </w:p>
    <w:p w:rsidR="00DB7250" w:rsidRDefault="00DB7250" w:rsidP="002D1C80">
      <w:pPr>
        <w:pStyle w:val="consplusnormal"/>
        <w:spacing w:before="0" w:beforeAutospacing="0" w:after="0" w:afterAutospacing="0" w:line="276" w:lineRule="auto"/>
        <w:jc w:val="center"/>
        <w:rPr>
          <w:color w:val="000000"/>
          <w:sz w:val="32"/>
          <w:szCs w:val="28"/>
        </w:rPr>
      </w:pPr>
    </w:p>
    <w:p w:rsidR="002D1C80" w:rsidRDefault="002D1C80" w:rsidP="002D1C80">
      <w:pPr>
        <w:pStyle w:val="consplusnormal"/>
        <w:spacing w:before="0" w:beforeAutospacing="0" w:after="0" w:afterAutospacing="0" w:line="276" w:lineRule="auto"/>
        <w:jc w:val="center"/>
        <w:rPr>
          <w:color w:val="000000"/>
          <w:sz w:val="32"/>
          <w:szCs w:val="28"/>
        </w:rPr>
      </w:pPr>
      <w:r w:rsidRPr="002D1C80">
        <w:rPr>
          <w:color w:val="000000"/>
          <w:sz w:val="32"/>
          <w:szCs w:val="28"/>
        </w:rPr>
        <w:t>План-программа «Память, которой не будет забвенья» согласована с исполнителями в проведении мероприятий</w:t>
      </w:r>
    </w:p>
    <w:p w:rsidR="002D1C80" w:rsidRDefault="002D1C80" w:rsidP="002D1C80">
      <w:pPr>
        <w:pStyle w:val="consplusnormal"/>
        <w:spacing w:before="0" w:beforeAutospacing="0" w:after="0" w:afterAutospacing="0" w:line="276" w:lineRule="auto"/>
        <w:jc w:val="center"/>
        <w:rPr>
          <w:color w:val="000000"/>
          <w:sz w:val="32"/>
          <w:szCs w:val="28"/>
        </w:rPr>
      </w:pPr>
      <w:r w:rsidRPr="002D1C80">
        <w:rPr>
          <w:color w:val="000000"/>
          <w:sz w:val="32"/>
          <w:szCs w:val="28"/>
        </w:rPr>
        <w:t>с декабря 2014 по май 2015 года.</w:t>
      </w:r>
    </w:p>
    <w:p w:rsidR="00DB7250" w:rsidRPr="002D1C80" w:rsidRDefault="00DB7250" w:rsidP="002D1C80">
      <w:pPr>
        <w:pStyle w:val="consplusnormal"/>
        <w:spacing w:before="0" w:beforeAutospacing="0" w:after="0" w:afterAutospacing="0" w:line="276" w:lineRule="auto"/>
        <w:jc w:val="center"/>
        <w:rPr>
          <w:color w:val="000000"/>
          <w:sz w:val="32"/>
          <w:szCs w:val="28"/>
        </w:rPr>
      </w:pPr>
    </w:p>
    <w:p w:rsidR="002D1C80" w:rsidRDefault="002D1C80" w:rsidP="002D1C80">
      <w:pPr>
        <w:pStyle w:val="consplusnormal"/>
        <w:spacing w:before="0" w:beforeAutospacing="0" w:after="0" w:afterAutospacing="0"/>
        <w:rPr>
          <w:color w:val="000000"/>
          <w:sz w:val="21"/>
          <w:szCs w:val="21"/>
        </w:rPr>
      </w:pPr>
    </w:p>
    <w:p w:rsidR="00335EE4" w:rsidRDefault="00DB7250" w:rsidP="00DB7250">
      <w:pPr>
        <w:pStyle w:val="consplusnormal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35pt;height:503.15pt">
            <v:imagedata r:id="rId10" o:title="002"/>
          </v:shape>
        </w:pict>
      </w:r>
    </w:p>
    <w:sectPr w:rsidR="00335EE4" w:rsidSect="00335EE4">
      <w:pgSz w:w="11906" w:h="16838"/>
      <w:pgMar w:top="851" w:right="92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79C0"/>
    <w:multiLevelType w:val="hybridMultilevel"/>
    <w:tmpl w:val="147C4710"/>
    <w:lvl w:ilvl="0" w:tplc="0419000B">
      <w:start w:val="1"/>
      <w:numFmt w:val="bullet"/>
      <w:lvlText w:val=""/>
      <w:lvlJc w:val="left"/>
      <w:pPr>
        <w:tabs>
          <w:tab w:val="num" w:pos="-100"/>
        </w:tabs>
        <w:ind w:left="-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0"/>
        </w:tabs>
        <w:ind w:left="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</w:abstractNum>
  <w:abstractNum w:abstractNumId="1">
    <w:nsid w:val="304572FA"/>
    <w:multiLevelType w:val="hybridMultilevel"/>
    <w:tmpl w:val="F4089D8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FD16F22"/>
    <w:multiLevelType w:val="hybridMultilevel"/>
    <w:tmpl w:val="EF88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26B02"/>
    <w:multiLevelType w:val="hybridMultilevel"/>
    <w:tmpl w:val="DC2E69A8"/>
    <w:lvl w:ilvl="0" w:tplc="0419000B">
      <w:start w:val="1"/>
      <w:numFmt w:val="bullet"/>
      <w:lvlText w:val=""/>
      <w:lvlJc w:val="left"/>
      <w:pPr>
        <w:tabs>
          <w:tab w:val="num" w:pos="260"/>
        </w:tabs>
        <w:ind w:left="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</w:abstractNum>
  <w:abstractNum w:abstractNumId="4">
    <w:nsid w:val="46880F2F"/>
    <w:multiLevelType w:val="hybridMultilevel"/>
    <w:tmpl w:val="22EAC4CA"/>
    <w:lvl w:ilvl="0" w:tplc="041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51296425"/>
    <w:multiLevelType w:val="hybridMultilevel"/>
    <w:tmpl w:val="2EC4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5C5A"/>
    <w:multiLevelType w:val="hybridMultilevel"/>
    <w:tmpl w:val="404ACF9E"/>
    <w:lvl w:ilvl="0" w:tplc="0419000B">
      <w:start w:val="1"/>
      <w:numFmt w:val="bullet"/>
      <w:lvlText w:val=""/>
      <w:lvlJc w:val="left"/>
      <w:pPr>
        <w:tabs>
          <w:tab w:val="num" w:pos="-50"/>
        </w:tabs>
        <w:ind w:left="-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0"/>
        </w:tabs>
        <w:ind w:left="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90"/>
        </w:tabs>
        <w:ind w:left="1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</w:abstractNum>
  <w:abstractNum w:abstractNumId="7">
    <w:nsid w:val="649270FF"/>
    <w:multiLevelType w:val="hybridMultilevel"/>
    <w:tmpl w:val="800E274C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8">
    <w:nsid w:val="6AD2386B"/>
    <w:multiLevelType w:val="hybridMultilevel"/>
    <w:tmpl w:val="E6FE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A142A"/>
    <w:multiLevelType w:val="hybridMultilevel"/>
    <w:tmpl w:val="7E424296"/>
    <w:lvl w:ilvl="0" w:tplc="0419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A6"/>
    <w:rsid w:val="00014299"/>
    <w:rsid w:val="00021DF3"/>
    <w:rsid w:val="00024B54"/>
    <w:rsid w:val="00025204"/>
    <w:rsid w:val="0002688F"/>
    <w:rsid w:val="000306C0"/>
    <w:rsid w:val="000516A6"/>
    <w:rsid w:val="00055E57"/>
    <w:rsid w:val="0007520B"/>
    <w:rsid w:val="00077C62"/>
    <w:rsid w:val="000825D5"/>
    <w:rsid w:val="00087621"/>
    <w:rsid w:val="000925EE"/>
    <w:rsid w:val="00095BC1"/>
    <w:rsid w:val="000B4EDA"/>
    <w:rsid w:val="000C606D"/>
    <w:rsid w:val="000D392A"/>
    <w:rsid w:val="000E64DC"/>
    <w:rsid w:val="00112D1C"/>
    <w:rsid w:val="00114413"/>
    <w:rsid w:val="00115622"/>
    <w:rsid w:val="00127CEB"/>
    <w:rsid w:val="00147392"/>
    <w:rsid w:val="00154725"/>
    <w:rsid w:val="00161CBF"/>
    <w:rsid w:val="00175576"/>
    <w:rsid w:val="00184587"/>
    <w:rsid w:val="00190356"/>
    <w:rsid w:val="0019147C"/>
    <w:rsid w:val="001924EE"/>
    <w:rsid w:val="00195996"/>
    <w:rsid w:val="001A6A59"/>
    <w:rsid w:val="001B462F"/>
    <w:rsid w:val="001B7595"/>
    <w:rsid w:val="001C0326"/>
    <w:rsid w:val="001D6043"/>
    <w:rsid w:val="001D7C6E"/>
    <w:rsid w:val="001E4702"/>
    <w:rsid w:val="001F11FE"/>
    <w:rsid w:val="002133A1"/>
    <w:rsid w:val="00213853"/>
    <w:rsid w:val="00220087"/>
    <w:rsid w:val="00240CC1"/>
    <w:rsid w:val="00244941"/>
    <w:rsid w:val="00261F29"/>
    <w:rsid w:val="00264640"/>
    <w:rsid w:val="0027221A"/>
    <w:rsid w:val="00283E5C"/>
    <w:rsid w:val="0029458F"/>
    <w:rsid w:val="002951B6"/>
    <w:rsid w:val="002D0208"/>
    <w:rsid w:val="002D1C80"/>
    <w:rsid w:val="002D225C"/>
    <w:rsid w:val="002E4FDF"/>
    <w:rsid w:val="002F379B"/>
    <w:rsid w:val="002F7FB6"/>
    <w:rsid w:val="0030729F"/>
    <w:rsid w:val="003171DA"/>
    <w:rsid w:val="003258EB"/>
    <w:rsid w:val="00335EE4"/>
    <w:rsid w:val="0034009C"/>
    <w:rsid w:val="0034679B"/>
    <w:rsid w:val="003546DB"/>
    <w:rsid w:val="00357EC3"/>
    <w:rsid w:val="0036072D"/>
    <w:rsid w:val="00360BB7"/>
    <w:rsid w:val="00360BF6"/>
    <w:rsid w:val="0036427E"/>
    <w:rsid w:val="003774AB"/>
    <w:rsid w:val="00386C44"/>
    <w:rsid w:val="00394C77"/>
    <w:rsid w:val="003A535B"/>
    <w:rsid w:val="003A67F3"/>
    <w:rsid w:val="003A735E"/>
    <w:rsid w:val="003B6BA9"/>
    <w:rsid w:val="003C171F"/>
    <w:rsid w:val="003C7D94"/>
    <w:rsid w:val="003F31D4"/>
    <w:rsid w:val="00416A48"/>
    <w:rsid w:val="004258E3"/>
    <w:rsid w:val="00430697"/>
    <w:rsid w:val="004358F5"/>
    <w:rsid w:val="004400BE"/>
    <w:rsid w:val="00440DAA"/>
    <w:rsid w:val="00451116"/>
    <w:rsid w:val="004550AD"/>
    <w:rsid w:val="004571C8"/>
    <w:rsid w:val="004654CA"/>
    <w:rsid w:val="00470189"/>
    <w:rsid w:val="0047435B"/>
    <w:rsid w:val="00476E83"/>
    <w:rsid w:val="004841E0"/>
    <w:rsid w:val="004916CF"/>
    <w:rsid w:val="004B3EF0"/>
    <w:rsid w:val="004C1260"/>
    <w:rsid w:val="004C24ED"/>
    <w:rsid w:val="004D331B"/>
    <w:rsid w:val="004D74A7"/>
    <w:rsid w:val="004E1A74"/>
    <w:rsid w:val="004E435E"/>
    <w:rsid w:val="004F2642"/>
    <w:rsid w:val="00506C1A"/>
    <w:rsid w:val="005137B6"/>
    <w:rsid w:val="005275B3"/>
    <w:rsid w:val="00535DA6"/>
    <w:rsid w:val="005403A1"/>
    <w:rsid w:val="00546C17"/>
    <w:rsid w:val="00554C46"/>
    <w:rsid w:val="005715C6"/>
    <w:rsid w:val="00575893"/>
    <w:rsid w:val="005856B8"/>
    <w:rsid w:val="005B1373"/>
    <w:rsid w:val="005B1691"/>
    <w:rsid w:val="005B2793"/>
    <w:rsid w:val="005C1621"/>
    <w:rsid w:val="005C1950"/>
    <w:rsid w:val="005C2348"/>
    <w:rsid w:val="005D1C4A"/>
    <w:rsid w:val="005E23C4"/>
    <w:rsid w:val="005F442C"/>
    <w:rsid w:val="00611184"/>
    <w:rsid w:val="00611C13"/>
    <w:rsid w:val="006142BC"/>
    <w:rsid w:val="006165CB"/>
    <w:rsid w:val="00620679"/>
    <w:rsid w:val="00620891"/>
    <w:rsid w:val="00624154"/>
    <w:rsid w:val="0062774B"/>
    <w:rsid w:val="00637400"/>
    <w:rsid w:val="00653A01"/>
    <w:rsid w:val="0065575B"/>
    <w:rsid w:val="006661CD"/>
    <w:rsid w:val="00674803"/>
    <w:rsid w:val="006844FF"/>
    <w:rsid w:val="00687A21"/>
    <w:rsid w:val="0069535A"/>
    <w:rsid w:val="00697D85"/>
    <w:rsid w:val="006A2D34"/>
    <w:rsid w:val="006A2E92"/>
    <w:rsid w:val="006B65CB"/>
    <w:rsid w:val="006B7765"/>
    <w:rsid w:val="006B7BFF"/>
    <w:rsid w:val="006C1312"/>
    <w:rsid w:val="006C2398"/>
    <w:rsid w:val="006C4E9E"/>
    <w:rsid w:val="006C68F1"/>
    <w:rsid w:val="0070183D"/>
    <w:rsid w:val="007106F3"/>
    <w:rsid w:val="00710766"/>
    <w:rsid w:val="007249F4"/>
    <w:rsid w:val="007255D3"/>
    <w:rsid w:val="00731425"/>
    <w:rsid w:val="007325F8"/>
    <w:rsid w:val="00770903"/>
    <w:rsid w:val="00776D31"/>
    <w:rsid w:val="00791D2E"/>
    <w:rsid w:val="007921CB"/>
    <w:rsid w:val="00796D5A"/>
    <w:rsid w:val="007A5712"/>
    <w:rsid w:val="007A5B60"/>
    <w:rsid w:val="007B3C6A"/>
    <w:rsid w:val="00810BD0"/>
    <w:rsid w:val="008114B3"/>
    <w:rsid w:val="00821CEA"/>
    <w:rsid w:val="008304DA"/>
    <w:rsid w:val="00831298"/>
    <w:rsid w:val="008417C7"/>
    <w:rsid w:val="00844138"/>
    <w:rsid w:val="00860175"/>
    <w:rsid w:val="00861928"/>
    <w:rsid w:val="00864E35"/>
    <w:rsid w:val="0087116A"/>
    <w:rsid w:val="00876C20"/>
    <w:rsid w:val="0088355B"/>
    <w:rsid w:val="008A2672"/>
    <w:rsid w:val="008A291A"/>
    <w:rsid w:val="008B6818"/>
    <w:rsid w:val="008D0243"/>
    <w:rsid w:val="008D78F1"/>
    <w:rsid w:val="008E4FDA"/>
    <w:rsid w:val="008E51C5"/>
    <w:rsid w:val="008E5579"/>
    <w:rsid w:val="008F1374"/>
    <w:rsid w:val="00902FF9"/>
    <w:rsid w:val="00910E30"/>
    <w:rsid w:val="009134F9"/>
    <w:rsid w:val="009251FD"/>
    <w:rsid w:val="00934E95"/>
    <w:rsid w:val="0094521D"/>
    <w:rsid w:val="00951FB4"/>
    <w:rsid w:val="00953BD0"/>
    <w:rsid w:val="009606D0"/>
    <w:rsid w:val="00975DCD"/>
    <w:rsid w:val="0099570C"/>
    <w:rsid w:val="00995FD7"/>
    <w:rsid w:val="009A274F"/>
    <w:rsid w:val="009B583D"/>
    <w:rsid w:val="009D009A"/>
    <w:rsid w:val="009D78B6"/>
    <w:rsid w:val="009E68A8"/>
    <w:rsid w:val="009F12FE"/>
    <w:rsid w:val="009F1348"/>
    <w:rsid w:val="009F13B9"/>
    <w:rsid w:val="009F161B"/>
    <w:rsid w:val="009F6EF6"/>
    <w:rsid w:val="00A0511F"/>
    <w:rsid w:val="00A06276"/>
    <w:rsid w:val="00A21145"/>
    <w:rsid w:val="00A30370"/>
    <w:rsid w:val="00A36125"/>
    <w:rsid w:val="00A420F4"/>
    <w:rsid w:val="00A434A6"/>
    <w:rsid w:val="00A65FC8"/>
    <w:rsid w:val="00A70B86"/>
    <w:rsid w:val="00A72BF2"/>
    <w:rsid w:val="00A756FF"/>
    <w:rsid w:val="00A80DB7"/>
    <w:rsid w:val="00A8393A"/>
    <w:rsid w:val="00AB4CAD"/>
    <w:rsid w:val="00AC2108"/>
    <w:rsid w:val="00AD21EF"/>
    <w:rsid w:val="00AD383F"/>
    <w:rsid w:val="00AD4009"/>
    <w:rsid w:val="00AD7959"/>
    <w:rsid w:val="00AE7E7B"/>
    <w:rsid w:val="00AF3920"/>
    <w:rsid w:val="00AF708D"/>
    <w:rsid w:val="00B04FA0"/>
    <w:rsid w:val="00B10C52"/>
    <w:rsid w:val="00B13E23"/>
    <w:rsid w:val="00B24A0A"/>
    <w:rsid w:val="00B300BE"/>
    <w:rsid w:val="00B40310"/>
    <w:rsid w:val="00B41C84"/>
    <w:rsid w:val="00B46C29"/>
    <w:rsid w:val="00B74195"/>
    <w:rsid w:val="00B85EF9"/>
    <w:rsid w:val="00B920A7"/>
    <w:rsid w:val="00BA5C04"/>
    <w:rsid w:val="00BB17D3"/>
    <w:rsid w:val="00BB294E"/>
    <w:rsid w:val="00BC6D73"/>
    <w:rsid w:val="00BD0568"/>
    <w:rsid w:val="00BD6236"/>
    <w:rsid w:val="00BD7D9D"/>
    <w:rsid w:val="00BE0D2E"/>
    <w:rsid w:val="00BE4C45"/>
    <w:rsid w:val="00BE4D14"/>
    <w:rsid w:val="00BF001B"/>
    <w:rsid w:val="00BF1818"/>
    <w:rsid w:val="00C17630"/>
    <w:rsid w:val="00C2184C"/>
    <w:rsid w:val="00C3486C"/>
    <w:rsid w:val="00C42DC2"/>
    <w:rsid w:val="00C54286"/>
    <w:rsid w:val="00C55126"/>
    <w:rsid w:val="00C634E4"/>
    <w:rsid w:val="00C978BD"/>
    <w:rsid w:val="00CB6830"/>
    <w:rsid w:val="00CC0411"/>
    <w:rsid w:val="00CC09BE"/>
    <w:rsid w:val="00CE2033"/>
    <w:rsid w:val="00CE42F8"/>
    <w:rsid w:val="00CF4044"/>
    <w:rsid w:val="00CF5B09"/>
    <w:rsid w:val="00D224D1"/>
    <w:rsid w:val="00D3191F"/>
    <w:rsid w:val="00D32CA5"/>
    <w:rsid w:val="00D5598B"/>
    <w:rsid w:val="00D642D6"/>
    <w:rsid w:val="00D665DB"/>
    <w:rsid w:val="00D71FE1"/>
    <w:rsid w:val="00D73F19"/>
    <w:rsid w:val="00D7472A"/>
    <w:rsid w:val="00D7530A"/>
    <w:rsid w:val="00D7657A"/>
    <w:rsid w:val="00D81EB6"/>
    <w:rsid w:val="00D82BC5"/>
    <w:rsid w:val="00D92489"/>
    <w:rsid w:val="00D9394B"/>
    <w:rsid w:val="00D95119"/>
    <w:rsid w:val="00DB7250"/>
    <w:rsid w:val="00DF3729"/>
    <w:rsid w:val="00E0780B"/>
    <w:rsid w:val="00E151B7"/>
    <w:rsid w:val="00E24452"/>
    <w:rsid w:val="00E24757"/>
    <w:rsid w:val="00E2653E"/>
    <w:rsid w:val="00E325AA"/>
    <w:rsid w:val="00E33B68"/>
    <w:rsid w:val="00E502B2"/>
    <w:rsid w:val="00E529FE"/>
    <w:rsid w:val="00E75634"/>
    <w:rsid w:val="00E97A10"/>
    <w:rsid w:val="00E97EFA"/>
    <w:rsid w:val="00EC4368"/>
    <w:rsid w:val="00EC67E2"/>
    <w:rsid w:val="00ED5415"/>
    <w:rsid w:val="00EE54CA"/>
    <w:rsid w:val="00EF5835"/>
    <w:rsid w:val="00EF7574"/>
    <w:rsid w:val="00F005E5"/>
    <w:rsid w:val="00F02413"/>
    <w:rsid w:val="00F04699"/>
    <w:rsid w:val="00F1682B"/>
    <w:rsid w:val="00F235C0"/>
    <w:rsid w:val="00F23B61"/>
    <w:rsid w:val="00F368C3"/>
    <w:rsid w:val="00F36C33"/>
    <w:rsid w:val="00F37D59"/>
    <w:rsid w:val="00F5776F"/>
    <w:rsid w:val="00F652A2"/>
    <w:rsid w:val="00F8596F"/>
    <w:rsid w:val="00F959F0"/>
    <w:rsid w:val="00FA2E0D"/>
    <w:rsid w:val="00FA6141"/>
    <w:rsid w:val="00FD4362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5C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494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33B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rsid w:val="00E33B6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basedOn w:val="a"/>
    <w:rsid w:val="00AF7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F708D"/>
    <w:rPr>
      <w:b/>
      <w:bCs/>
    </w:rPr>
  </w:style>
  <w:style w:type="paragraph" w:customStyle="1" w:styleId="consplusnormal">
    <w:name w:val="consplusnormal"/>
    <w:basedOn w:val="a"/>
    <w:rsid w:val="00AF7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5C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494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33B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rsid w:val="00E33B6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basedOn w:val="a"/>
    <w:rsid w:val="00AF7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F708D"/>
    <w:rPr>
      <w:b/>
      <w:bCs/>
    </w:rPr>
  </w:style>
  <w:style w:type="paragraph" w:customStyle="1" w:styleId="consplusnormal">
    <w:name w:val="consplusnormal"/>
    <w:basedOn w:val="a"/>
    <w:rsid w:val="00AF7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9D78-C7A4-4928-9C73-98D2FE91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Русский солдат умом и силой богат»</vt:lpstr>
    </vt:vector>
  </TitlesOfParts>
  <Company>MoBIL GROUP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Русский солдат умом и силой богат»</dc:title>
  <dc:creator>Евгения</dc:creator>
  <cp:lastModifiedBy>OWL-W</cp:lastModifiedBy>
  <cp:revision>4</cp:revision>
  <cp:lastPrinted>2014-11-20T14:39:00Z</cp:lastPrinted>
  <dcterms:created xsi:type="dcterms:W3CDTF">2014-12-03T09:51:00Z</dcterms:created>
  <dcterms:modified xsi:type="dcterms:W3CDTF">2014-12-03T09:58:00Z</dcterms:modified>
</cp:coreProperties>
</file>